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07" w:rsidRDefault="00C61866" w:rsidP="00230931">
      <w:pPr>
        <w:rPr>
          <w:b/>
        </w:rPr>
      </w:pPr>
      <w:r>
        <w:rPr>
          <w:b/>
          <w:noProof/>
        </w:rPr>
        <w:drawing>
          <wp:inline distT="0" distB="0" distL="0" distR="0">
            <wp:extent cx="7034400" cy="9673200"/>
            <wp:effectExtent l="0" t="0" r="0" b="0"/>
            <wp:docPr id="1" name="Рисунок 1" descr="C:\Users\Shkola23\Desktop\Титульные для РП\Рабочая программа по предмету Физическая культура 10-11 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23\Desktop\Титульные для РП\Рабочая программа по предмету Физическая культура 10-11 класс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400" cy="9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31" w:rsidRPr="00D42F07" w:rsidRDefault="00230931" w:rsidP="00C61866">
      <w:pPr>
        <w:pageBreakBefore/>
        <w:jc w:val="center"/>
        <w:rPr>
          <w:b/>
          <w:sz w:val="32"/>
          <w:szCs w:val="32"/>
        </w:rPr>
      </w:pPr>
      <w:r w:rsidRPr="00D42F07">
        <w:rPr>
          <w:b/>
          <w:sz w:val="32"/>
          <w:szCs w:val="32"/>
          <w:lang w:val="en-US"/>
        </w:rPr>
        <w:lastRenderedPageBreak/>
        <w:t>I</w:t>
      </w:r>
      <w:r w:rsidRPr="00D42F07">
        <w:rPr>
          <w:b/>
          <w:sz w:val="32"/>
          <w:szCs w:val="32"/>
        </w:rPr>
        <w:t>. Пояснительная записка</w:t>
      </w:r>
      <w:bookmarkStart w:id="0" w:name="_GoBack"/>
      <w:bookmarkEnd w:id="0"/>
    </w:p>
    <w:p w:rsidR="00D42F07" w:rsidRPr="00475482" w:rsidRDefault="00D42F07" w:rsidP="00D42F07">
      <w:pPr>
        <w:suppressAutoHyphens/>
        <w:snapToGrid w:val="0"/>
        <w:ind w:firstLine="709"/>
        <w:jc w:val="both"/>
      </w:pPr>
      <w:r w:rsidRPr="00475482">
        <w:t xml:space="preserve">Рабочая программа по </w:t>
      </w:r>
      <w:r w:rsidR="00523F3E">
        <w:t xml:space="preserve">физической культуре </w:t>
      </w:r>
      <w:r w:rsidRPr="00475482">
        <w:t xml:space="preserve"> составлена на основе нормативных правовых актов и инструктивно-методических документов:</w:t>
      </w:r>
    </w:p>
    <w:p w:rsidR="00D42F07" w:rsidRDefault="00D42F07" w:rsidP="00D42F07">
      <w:pPr>
        <w:numPr>
          <w:ilvl w:val="0"/>
          <w:numId w:val="1"/>
        </w:numPr>
        <w:suppressAutoHyphens/>
        <w:snapToGrid w:val="0"/>
        <w:jc w:val="both"/>
      </w:pPr>
      <w:r w:rsidRPr="00475482">
        <w:t>Федеральный Закон №273-ФЗ от 29.12.2012 «Об образовании в РФ»;</w:t>
      </w:r>
    </w:p>
    <w:p w:rsidR="00D42F07" w:rsidRPr="00230931" w:rsidRDefault="00D42F07" w:rsidP="00D42F07">
      <w:pPr>
        <w:numPr>
          <w:ilvl w:val="0"/>
          <w:numId w:val="1"/>
        </w:numPr>
      </w:pPr>
      <w:r w:rsidRPr="00230931">
        <w:t>Федеральный Закон № 329-ФЗ от 04.12.2007 «О физической культуре и спорте в РФ»;</w:t>
      </w:r>
    </w:p>
    <w:p w:rsidR="00D42F07" w:rsidRPr="00230931" w:rsidRDefault="00D42F07" w:rsidP="00D42F07">
      <w:pPr>
        <w:numPr>
          <w:ilvl w:val="0"/>
          <w:numId w:val="1"/>
        </w:numPr>
      </w:pPr>
      <w:r w:rsidRPr="00230931">
        <w:t>Указ Президента Российской Федерации «О Всероссийском физкультурно-спортивном комплексе «Готов к труду и обороне» (ГТО) от 24 марта 2014 года;</w:t>
      </w:r>
    </w:p>
    <w:p w:rsidR="00D42F07" w:rsidRDefault="00D42F07" w:rsidP="00D42F07">
      <w:pPr>
        <w:numPr>
          <w:ilvl w:val="0"/>
          <w:numId w:val="1"/>
        </w:numPr>
        <w:suppressAutoHyphens/>
        <w:snapToGrid w:val="0"/>
        <w:jc w:val="both"/>
      </w:pPr>
      <w:r w:rsidRPr="00FE1800">
        <w:t>Приказ Минобразования РФ от 05.03.2004 г. № 1089 «Об утверждении федерального компонента государственных образовательных стандартов начального общего, основного общего и полного (среднего) общего образования»;</w:t>
      </w:r>
    </w:p>
    <w:p w:rsidR="00D42F07" w:rsidRDefault="00D42F07" w:rsidP="00D42F07">
      <w:pPr>
        <w:numPr>
          <w:ilvl w:val="0"/>
          <w:numId w:val="1"/>
        </w:numPr>
        <w:suppressAutoHyphens/>
        <w:snapToGrid w:val="0"/>
        <w:jc w:val="both"/>
      </w:pPr>
      <w:r w:rsidRPr="00FE1800">
        <w:t>Приказ Министерства образования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>
        <w:t>(</w:t>
      </w:r>
      <w:r w:rsidRPr="00F24F2D">
        <w:t>с изменениями)</w:t>
      </w:r>
      <w:r w:rsidRPr="00FE1800">
        <w:t>;</w:t>
      </w:r>
    </w:p>
    <w:p w:rsidR="00D42F07" w:rsidRDefault="00D42F07" w:rsidP="00D42F07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программа основного общего образования по </w:t>
      </w:r>
      <w:r w:rsidR="00145BBC">
        <w:rPr>
          <w:rFonts w:ascii="Times New Roman" w:hAnsi="Times New Roman"/>
          <w:sz w:val="24"/>
          <w:szCs w:val="24"/>
        </w:rPr>
        <w:t>физической культуре</w:t>
      </w:r>
      <w:r>
        <w:rPr>
          <w:rFonts w:ascii="Times New Roman" w:hAnsi="Times New Roman"/>
          <w:sz w:val="24"/>
          <w:szCs w:val="24"/>
        </w:rPr>
        <w:t xml:space="preserve"> с учетом требований федерального компонента </w:t>
      </w:r>
      <w:r w:rsidRPr="00FE1800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ого</w:t>
      </w:r>
      <w:r w:rsidRPr="00FE1800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ого</w:t>
      </w:r>
      <w:r w:rsidRPr="00FE1800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</w:t>
      </w:r>
      <w:r w:rsidRPr="00FE1800">
        <w:rPr>
          <w:rFonts w:ascii="Times New Roman" w:hAnsi="Times New Roman"/>
          <w:sz w:val="24"/>
          <w:szCs w:val="24"/>
        </w:rPr>
        <w:t xml:space="preserve"> среднего обще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D42F07" w:rsidRPr="00475482" w:rsidRDefault="00D42F07" w:rsidP="00D42F07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482">
        <w:rPr>
          <w:rFonts w:ascii="Times New Roman" w:hAnsi="Times New Roman"/>
          <w:sz w:val="24"/>
          <w:szCs w:val="24"/>
        </w:rPr>
        <w:t>Федеральный перечень учебников, утвержденный приказом Министерства образования и науки РФ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внесенными изм. от 8 июня 2015 г. № 576).</w:t>
      </w:r>
    </w:p>
    <w:p w:rsidR="00D42F07" w:rsidRPr="00475482" w:rsidRDefault="00D42F07" w:rsidP="00D42F07">
      <w:pPr>
        <w:pStyle w:val="Default"/>
        <w:numPr>
          <w:ilvl w:val="0"/>
          <w:numId w:val="1"/>
        </w:numPr>
        <w:jc w:val="both"/>
      </w:pPr>
      <w:r w:rsidRPr="00475482">
        <w:t xml:space="preserve"> СанПиН 2.4.2.2821-10, зарегистрирован в Минюсте России   03.03.2011, регистрационный номер 19993;</w:t>
      </w:r>
    </w:p>
    <w:p w:rsidR="00D42F07" w:rsidRPr="00475482" w:rsidRDefault="00D42F07" w:rsidP="00D42F07">
      <w:pPr>
        <w:pStyle w:val="Default"/>
        <w:numPr>
          <w:ilvl w:val="0"/>
          <w:numId w:val="1"/>
        </w:numPr>
        <w:jc w:val="both"/>
      </w:pPr>
      <w:r w:rsidRPr="00475482">
        <w:t>Образовательная программа МАО</w:t>
      </w:r>
      <w:r w:rsidR="00145BBC">
        <w:t>О</w:t>
      </w:r>
      <w:r w:rsidRPr="00475482">
        <w:t xml:space="preserve"> СОШ № </w:t>
      </w:r>
      <w:r w:rsidR="00523F3E">
        <w:t>23 на 2017-2018</w:t>
      </w:r>
      <w:r w:rsidRPr="00475482">
        <w:t xml:space="preserve"> учебный год.</w:t>
      </w:r>
    </w:p>
    <w:p w:rsidR="00230931" w:rsidRPr="00230931" w:rsidRDefault="00230931" w:rsidP="00230931">
      <w:pPr>
        <w:rPr>
          <w:b/>
        </w:rPr>
      </w:pPr>
    </w:p>
    <w:p w:rsidR="00230931" w:rsidRPr="00230931" w:rsidRDefault="00230931" w:rsidP="00230931"/>
    <w:p w:rsidR="00230931" w:rsidRPr="00230931" w:rsidRDefault="00230931" w:rsidP="00230931">
      <w:r w:rsidRPr="00230931">
        <w:t xml:space="preserve">Данная рабочая программа ориентирована на использование учебно-методического комплекта: </w:t>
      </w:r>
    </w:p>
    <w:p w:rsidR="00230931" w:rsidRPr="00230931" w:rsidRDefault="00230931" w:rsidP="00230931">
      <w:r w:rsidRPr="00230931">
        <w:t>В.И. Ля</w:t>
      </w:r>
      <w:r>
        <w:t>х. Физическая культура. 10-11</w:t>
      </w:r>
      <w:r w:rsidRPr="00230931">
        <w:t xml:space="preserve"> классы. Учебник для общеобразовательных учреждений. – М.: Просвещение, 2015</w:t>
      </w:r>
    </w:p>
    <w:p w:rsidR="00230931" w:rsidRPr="00230931" w:rsidRDefault="00230931" w:rsidP="00230931"/>
    <w:p w:rsidR="00230931" w:rsidRPr="00230931" w:rsidRDefault="00230931" w:rsidP="00D42F07">
      <w:pPr>
        <w:jc w:val="both"/>
      </w:pPr>
      <w:r w:rsidRPr="00D42F07">
        <w:rPr>
          <w:b/>
        </w:rPr>
        <w:t>Целью физического воспитания</w:t>
      </w:r>
      <w:r w:rsidRPr="00230931">
        <w:t xml:space="preserve"> в школе является содействие всестороннем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230931" w:rsidRPr="00230931" w:rsidRDefault="00230931" w:rsidP="00D42F07">
      <w:pPr>
        <w:jc w:val="both"/>
      </w:pPr>
      <w:r w:rsidRPr="00230931">
        <w:t>Достижение цели физического воспитания обеспечивается решением следующих основных задач, направленных на:</w:t>
      </w:r>
    </w:p>
    <w:p w:rsidR="00230931" w:rsidRPr="00230931" w:rsidRDefault="00230931" w:rsidP="00D42F07">
      <w:pPr>
        <w:jc w:val="both"/>
      </w:pPr>
      <w:r w:rsidRPr="00230931">
        <w:t>- укрепление здоровья, содействие гармоническому физическому развитию;</w:t>
      </w:r>
    </w:p>
    <w:p w:rsidR="00230931" w:rsidRPr="00230931" w:rsidRDefault="00230931" w:rsidP="00D42F07">
      <w:pPr>
        <w:jc w:val="both"/>
      </w:pPr>
      <w:r w:rsidRPr="00230931">
        <w:t>- обучение жизненно важным двигательным умениям и навыкам;</w:t>
      </w:r>
    </w:p>
    <w:p w:rsidR="00230931" w:rsidRPr="00230931" w:rsidRDefault="00230931" w:rsidP="00D42F07">
      <w:pPr>
        <w:jc w:val="both"/>
      </w:pPr>
      <w:r w:rsidRPr="00230931">
        <w:t>- развитие двигательных (кондиционных и координационных) способностей;</w:t>
      </w:r>
    </w:p>
    <w:p w:rsidR="00230931" w:rsidRPr="00230931" w:rsidRDefault="00230931" w:rsidP="00D42F07">
      <w:pPr>
        <w:jc w:val="both"/>
      </w:pPr>
      <w:r w:rsidRPr="00230931">
        <w:t>- приобретение необходимых знаний в области физической культуры и спорта;</w:t>
      </w:r>
    </w:p>
    <w:p w:rsidR="00230931" w:rsidRPr="00230931" w:rsidRDefault="00230931" w:rsidP="00D42F07">
      <w:pPr>
        <w:jc w:val="both"/>
      </w:pPr>
      <w:r w:rsidRPr="00230931">
        <w:t>- воспитание потребности и умения самостоятельно заниматься физическими упражнениями, сознательно применять их в целях отдыха, тренировки, повышения</w:t>
      </w:r>
    </w:p>
    <w:p w:rsidR="00230931" w:rsidRPr="00230931" w:rsidRDefault="00230931" w:rsidP="00D42F07">
      <w:pPr>
        <w:jc w:val="both"/>
      </w:pPr>
      <w:r w:rsidRPr="00230931">
        <w:t>работоспособности и укрепления здоровья;</w:t>
      </w:r>
    </w:p>
    <w:p w:rsidR="00230931" w:rsidRPr="00230931" w:rsidRDefault="00230931" w:rsidP="00D42F07">
      <w:pPr>
        <w:jc w:val="both"/>
      </w:pPr>
      <w:r w:rsidRPr="00230931">
        <w:t>- содействие воспитанию нравственных и волевых качеств, развитие психических процессов и свойств личности.</w:t>
      </w:r>
    </w:p>
    <w:p w:rsidR="003972B8" w:rsidRDefault="003972B8"/>
    <w:p w:rsidR="00230931" w:rsidRPr="00230931" w:rsidRDefault="00230931" w:rsidP="00D42F07">
      <w:pPr>
        <w:jc w:val="both"/>
      </w:pPr>
      <w:r w:rsidRPr="00230931">
        <w:t>СТАНДАРТ СРЕДНЕГО (ПОЛНОГО) ОБЩЕГО ОБРАЗОВАНИЯ ПО ФИЗИЧЕСКОЙ КУЛЬТУРЕ</w:t>
      </w:r>
    </w:p>
    <w:p w:rsidR="00230931" w:rsidRPr="00230931" w:rsidRDefault="00230931" w:rsidP="00D42F07">
      <w:pPr>
        <w:jc w:val="both"/>
      </w:pPr>
      <w:r w:rsidRPr="00230931">
        <w:t xml:space="preserve"> Базовый уровень</w:t>
      </w:r>
      <w:r w:rsidR="00D42F07">
        <w:t>.</w:t>
      </w:r>
      <w:r w:rsidRPr="00230931">
        <w:t xml:space="preserve"> Изучение физической культуры на базовом уровне среднего (полного) общего образования направлено на достижение следующих целей:</w:t>
      </w:r>
    </w:p>
    <w:p w:rsidR="00230931" w:rsidRDefault="00230931" w:rsidP="00D42F07">
      <w:pPr>
        <w:jc w:val="both"/>
      </w:pPr>
      <w:r w:rsidRPr="00230931">
        <w:t xml:space="preserve"> - развитие физических качеств и способностей, совершенствование функциональных возможностей организма, укреплениеиндивидуального здоровья; </w:t>
      </w:r>
    </w:p>
    <w:p w:rsidR="00230931" w:rsidRPr="00230931" w:rsidRDefault="00230931" w:rsidP="00D42F07">
      <w:pPr>
        <w:jc w:val="both"/>
      </w:pPr>
      <w:r w:rsidRPr="00230931">
        <w:t xml:space="preserve"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 </w:t>
      </w:r>
    </w:p>
    <w:p w:rsidR="00230931" w:rsidRPr="00230931" w:rsidRDefault="00230931" w:rsidP="00D42F07">
      <w:pPr>
        <w:jc w:val="both"/>
      </w:pPr>
      <w:r w:rsidRPr="00230931">
        <w:t xml:space="preserve"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230931" w:rsidRPr="00230931" w:rsidRDefault="00230931" w:rsidP="00D42F07">
      <w:pPr>
        <w:jc w:val="both"/>
      </w:pPr>
      <w:r w:rsidRPr="00230931">
        <w:t xml:space="preserve">- 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230931" w:rsidRPr="00230931" w:rsidRDefault="00230931" w:rsidP="00D42F07">
      <w:pPr>
        <w:jc w:val="both"/>
      </w:pPr>
      <w:r w:rsidRPr="00230931"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30931" w:rsidRPr="00230931" w:rsidRDefault="00230931" w:rsidP="00D42F07">
      <w:pPr>
        <w:jc w:val="both"/>
      </w:pPr>
      <w:r w:rsidRPr="00230931">
        <w:t>В соответствии с ФБУП учебный предмет «физическая культура» ведётся как обязательный в средней школе и н</w:t>
      </w:r>
      <w:r w:rsidR="00523F3E">
        <w:t>а его преподавание отводится 102</w:t>
      </w:r>
      <w:r w:rsidRPr="00230931">
        <w:t xml:space="preserve"> часа в год.</w:t>
      </w:r>
    </w:p>
    <w:p w:rsidR="00230931" w:rsidRPr="00230931" w:rsidRDefault="00230931" w:rsidP="00D42F07">
      <w:pPr>
        <w:jc w:val="both"/>
      </w:pPr>
    </w:p>
    <w:p w:rsidR="00230931" w:rsidRPr="00230931" w:rsidRDefault="00230931" w:rsidP="00D42F07">
      <w:pPr>
        <w:jc w:val="both"/>
      </w:pPr>
      <w:r w:rsidRPr="00230931">
        <w:t>Программный материал усложняется по разделам каждый год за счёт увеличения элементов на базе ранее пройденных.</w:t>
      </w:r>
    </w:p>
    <w:p w:rsidR="00230931" w:rsidRPr="00230931" w:rsidRDefault="00230931" w:rsidP="00D42F07">
      <w:pPr>
        <w:jc w:val="both"/>
      </w:pPr>
      <w:r w:rsidRPr="00230931">
        <w:t>По окончании основной и средней школы учащийся должен показать уровень физической подготовленности не ниже результатов, приведённых в разделе «Контрольные испытания», что соответствует обязательному минимуму содержания образования.</w:t>
      </w:r>
    </w:p>
    <w:p w:rsidR="00230931" w:rsidRPr="00230931" w:rsidRDefault="00230931" w:rsidP="00230931"/>
    <w:p w:rsidR="00230931" w:rsidRPr="00230931" w:rsidRDefault="00230931" w:rsidP="00D42F07">
      <w:pPr>
        <w:jc w:val="both"/>
      </w:pPr>
      <w:r w:rsidRPr="00D42F07">
        <w:rPr>
          <w:b/>
        </w:rPr>
        <w:t>Задачи физического воспитания</w:t>
      </w:r>
      <w:r w:rsidRPr="00230931">
        <w:t xml:space="preserve"> учащихся 10-11 классов направлены на:</w:t>
      </w:r>
    </w:p>
    <w:p w:rsidR="00230931" w:rsidRPr="00230931" w:rsidRDefault="00230931" w:rsidP="00D42F07">
      <w:pPr>
        <w:jc w:val="both"/>
      </w:pPr>
      <w:r w:rsidRPr="00230931">
        <w:t>- 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230931" w:rsidRPr="00230931" w:rsidRDefault="00230931" w:rsidP="00D42F07">
      <w:pPr>
        <w:jc w:val="both"/>
      </w:pPr>
      <w:r w:rsidRPr="00230931">
        <w:t>- формирование общественных и личностных представлений о престижности</w:t>
      </w:r>
    </w:p>
    <w:p w:rsidR="00230931" w:rsidRPr="00230931" w:rsidRDefault="00230931" w:rsidP="00D42F07">
      <w:pPr>
        <w:jc w:val="both"/>
      </w:pPr>
      <w:r w:rsidRPr="00230931">
        <w:t>высокого уровня здоровья и разносторонней физиологической подготовленности;</w:t>
      </w:r>
    </w:p>
    <w:p w:rsidR="00230931" w:rsidRPr="00230931" w:rsidRDefault="00230931" w:rsidP="00D42F07">
      <w:pPr>
        <w:jc w:val="both"/>
      </w:pPr>
      <w:r w:rsidRPr="00230931">
        <w:t>-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230931" w:rsidRPr="00230931" w:rsidRDefault="00230931" w:rsidP="00D42F07">
      <w:pPr>
        <w:jc w:val="both"/>
      </w:pPr>
      <w:r w:rsidRPr="00230931">
        <w:t>- 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 др.) способностей;</w:t>
      </w:r>
    </w:p>
    <w:p w:rsidR="00230931" w:rsidRPr="00230931" w:rsidRDefault="00230931" w:rsidP="00D42F07">
      <w:pPr>
        <w:jc w:val="both"/>
      </w:pPr>
      <w:r w:rsidRPr="00230931">
        <w:t>- 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230931" w:rsidRPr="00230931" w:rsidRDefault="00230931" w:rsidP="00D42F07">
      <w:pPr>
        <w:jc w:val="both"/>
      </w:pPr>
      <w:r w:rsidRPr="00230931">
        <w:t>- закреплении потребности к регулярным занятиям физическими упражнениями и избранным видом спорта;</w:t>
      </w:r>
    </w:p>
    <w:p w:rsidR="00230931" w:rsidRPr="00230931" w:rsidRDefault="00230931" w:rsidP="00D42F07">
      <w:pPr>
        <w:jc w:val="both"/>
      </w:pPr>
      <w:r w:rsidRPr="00230931">
        <w:t>- 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;</w:t>
      </w:r>
    </w:p>
    <w:p w:rsidR="00230931" w:rsidRPr="00230931" w:rsidRDefault="00230931" w:rsidP="00D42F07">
      <w:pPr>
        <w:jc w:val="both"/>
      </w:pPr>
      <w:r w:rsidRPr="00230931">
        <w:t>- дальнейшее развитие психических процессов и обучение основам психи-</w:t>
      </w:r>
    </w:p>
    <w:p w:rsidR="00230931" w:rsidRPr="00230931" w:rsidRDefault="00230931" w:rsidP="00D42F07">
      <w:pPr>
        <w:jc w:val="both"/>
      </w:pPr>
      <w:r w:rsidRPr="00230931">
        <w:t>ческой регуляции.</w:t>
      </w:r>
    </w:p>
    <w:p w:rsidR="00230931" w:rsidRDefault="00230931"/>
    <w:p w:rsidR="00230931" w:rsidRPr="00230931" w:rsidRDefault="00230931" w:rsidP="00D42F07">
      <w:pPr>
        <w:jc w:val="both"/>
      </w:pPr>
      <w:r w:rsidRPr="00230931">
        <w:t>Программный материал усложняется по разделам каждый год за счёт увеличения элементов на базе ранее пройденных.</w:t>
      </w:r>
    </w:p>
    <w:p w:rsidR="00230931" w:rsidRDefault="00230931" w:rsidP="00D42F07">
      <w:pPr>
        <w:jc w:val="both"/>
      </w:pPr>
      <w:r w:rsidRPr="00230931">
        <w:lastRenderedPageBreak/>
        <w:t>По окончании основной и средней школы учащийся должен показать уровень физической подготовленности не ниже результатов, приведённых в разделе «Контрольные испытания», что соответствует обязательному минимуму содержания образования.</w:t>
      </w:r>
    </w:p>
    <w:p w:rsidR="00230931" w:rsidRPr="00230931" w:rsidRDefault="00230931" w:rsidP="00D42F07">
      <w:pPr>
        <w:jc w:val="both"/>
      </w:pPr>
    </w:p>
    <w:p w:rsidR="00230931" w:rsidRPr="00230931" w:rsidRDefault="00230931" w:rsidP="00D42F07">
      <w:pPr>
        <w:jc w:val="both"/>
      </w:pPr>
      <w:r w:rsidRPr="00230931">
        <w:t xml:space="preserve">На основании Указа Президента Российской Федерации «О Всероссийском физкультурно-спортивном комплексе «Готов к труду и обороне» (ГТО) от 24 марта 2014 года в программу по физической культуре включено выполнение обязательных контрольных испытаний (тестов) и по выбору, включенных в комплекс ГТО, проводится сдача контрольных испытаний (тестов) в течений учебного года, согласно выполнения возрастных нормативов, с заполнением протоколов и сдачей отчета, в соответствии с распоряжением Управления образования Администрации города Екатеринбурга от 05.11.2014 № 2301/46/36 «О поэтапном внедрении Всероссийского физкультурно-спортивного комплекса «Готов к труду и обороне» в общеобразовательных учреждениях города Екатеринбурга в 2014-2015 учебном году». </w:t>
      </w:r>
    </w:p>
    <w:p w:rsidR="00230931" w:rsidRPr="00230931" w:rsidRDefault="00230931" w:rsidP="00D42F07">
      <w:pPr>
        <w:jc w:val="both"/>
      </w:pPr>
      <w:r w:rsidRPr="00230931">
        <w:rPr>
          <w:b/>
          <w:bCs/>
        </w:rPr>
        <w:t xml:space="preserve">Цель </w:t>
      </w:r>
      <w:r w:rsidRPr="00230931">
        <w:t xml:space="preserve">Всероссийского физкультурно-спортивного комплекса являю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. </w:t>
      </w:r>
    </w:p>
    <w:p w:rsidR="00230931" w:rsidRPr="00230931" w:rsidRDefault="00230931" w:rsidP="00D42F07">
      <w:pPr>
        <w:jc w:val="both"/>
      </w:pPr>
      <w:r w:rsidRPr="00230931">
        <w:rPr>
          <w:b/>
          <w:bCs/>
        </w:rPr>
        <w:t xml:space="preserve">Задачами </w:t>
      </w:r>
      <w:r w:rsidRPr="00230931">
        <w:t xml:space="preserve">Всероссийского физкультурно-спортивного комплекса являются: </w:t>
      </w:r>
    </w:p>
    <w:p w:rsidR="00230931" w:rsidRPr="00230931" w:rsidRDefault="00230931" w:rsidP="00D42F07">
      <w:pPr>
        <w:jc w:val="both"/>
      </w:pPr>
      <w:r w:rsidRPr="00230931">
        <w:t xml:space="preserve">а) увеличение числа учащихся, систематически занимающихся физической культурой и спортом в Российской Федерации; </w:t>
      </w:r>
    </w:p>
    <w:p w:rsidR="00230931" w:rsidRPr="00230931" w:rsidRDefault="00230931" w:rsidP="00D42F07">
      <w:pPr>
        <w:jc w:val="both"/>
      </w:pPr>
      <w:r w:rsidRPr="00230931">
        <w:t xml:space="preserve">б) повышение уровня физической подготовленности и продолжительности жизни граждан Российской Федерации; </w:t>
      </w:r>
    </w:p>
    <w:p w:rsidR="00230931" w:rsidRPr="00230931" w:rsidRDefault="00230931" w:rsidP="00D42F07">
      <w:pPr>
        <w:jc w:val="both"/>
      </w:pPr>
      <w:r w:rsidRPr="00230931">
        <w:t xml:space="preserve">в) формирование у учащихс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 </w:t>
      </w:r>
    </w:p>
    <w:p w:rsidR="00230931" w:rsidRPr="00230931" w:rsidRDefault="00230931" w:rsidP="00D42F07">
      <w:pPr>
        <w:jc w:val="both"/>
      </w:pPr>
      <w:r w:rsidRPr="00230931">
        <w:t xml:space="preserve">г) повышение общего уровня знаний учащихся о средствах, методах и формах организации самостоятельных занятий, в том числе с использованием современных информационных технологий. </w:t>
      </w:r>
    </w:p>
    <w:p w:rsidR="00230931" w:rsidRPr="00230931" w:rsidRDefault="00230931" w:rsidP="00D42F07">
      <w:pPr>
        <w:jc w:val="both"/>
      </w:pPr>
      <w:r w:rsidRPr="00230931">
        <w:t xml:space="preserve">На основании методики подготовки и проведения сдачи норм физкультурного Комплекса «Готов к труду и обороне» в образовательных учреждениях Свердловской области основными формами подготовки к сдаче нормативов Комплекса являются учебные занятия по физической культуре, самостоятельные занятия физическими упражнениями, занятия в секциях по видам спорта. </w:t>
      </w:r>
    </w:p>
    <w:p w:rsidR="00230931" w:rsidRPr="00230931" w:rsidRDefault="00230931" w:rsidP="00230931"/>
    <w:p w:rsidR="00230931" w:rsidRPr="00D42F07" w:rsidRDefault="00D42F07" w:rsidP="00D4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230931" w:rsidRPr="00D42F07">
        <w:rPr>
          <w:b/>
          <w:sz w:val="32"/>
          <w:szCs w:val="32"/>
        </w:rPr>
        <w:t>. Общая характеристика предмета</w:t>
      </w:r>
    </w:p>
    <w:p w:rsidR="00230931" w:rsidRPr="00230931" w:rsidRDefault="00230931" w:rsidP="00230931"/>
    <w:p w:rsidR="00230931" w:rsidRPr="00230931" w:rsidRDefault="00230931" w:rsidP="00D42F07">
      <w:pPr>
        <w:jc w:val="both"/>
      </w:pPr>
      <w:r w:rsidRPr="00230931">
        <w:t xml:space="preserve">«Физическая культура» призвана сформировывать у обучающихся устойчивые мотивы и потребности в бережном отношении к своему здоровью и физической подготовленности, целостном развитии своих физических и психических качеств, творческом использовании средств физической культуры в организации здорового образа жизни. </w:t>
      </w:r>
      <w:proofErr w:type="gramStart"/>
      <w:r w:rsidRPr="00230931">
        <w:t>В процессе освоения учебного материала у обучающихся формируется целостное представление о физической культуре, как социальном явлении, единстве биологического, психического и социального в человеке, законах и закономерностях развития и совершенствовании его психосоматической природы.</w:t>
      </w:r>
      <w:proofErr w:type="gramEnd"/>
      <w:r w:rsidRPr="00230931">
        <w:t xml:space="preserve"> Данное планирование предусматривает использование комплексной программы физического воспитания учащихся и предусматривает углубление обучения обучающихся базовым двигательным действиям, включая технику основных видов спорта: легкая атлетика, гимнастика, спортивные игры, конькобежной подготовки. Программа предусматривает изучение теоретических вопросов по углублению знаний о личной гигиене обучающихся, о влиянии занятий физическими упражнениями на основные системы организма человека, на развитие коллективных, трудовых, волевых и нравственных качеств личности, на получение представления о </w:t>
      </w:r>
      <w:r w:rsidRPr="00230931">
        <w:lastRenderedPageBreak/>
        <w:t>физической культуре личности, ее взаимосвязи с основами здорового образа жизни и овладением знаний о методике самостоятельных занятий. Во время изучения конкретных разделов программы предлагаются обучающимся теоретические сведения на уроках об основных видах спорта, о безопасности и оказании первой помощи при травмах.</w:t>
      </w:r>
    </w:p>
    <w:p w:rsidR="00230931" w:rsidRPr="00230931" w:rsidRDefault="00230931" w:rsidP="00230931"/>
    <w:p w:rsidR="00230931" w:rsidRPr="00230931" w:rsidRDefault="00230931" w:rsidP="00230931"/>
    <w:p w:rsidR="00230931" w:rsidRPr="00D42F07" w:rsidRDefault="00230931" w:rsidP="00D42F07">
      <w:pPr>
        <w:jc w:val="center"/>
        <w:rPr>
          <w:b/>
          <w:sz w:val="32"/>
          <w:szCs w:val="32"/>
        </w:rPr>
      </w:pPr>
      <w:r w:rsidRPr="00D42F07">
        <w:rPr>
          <w:b/>
          <w:sz w:val="32"/>
          <w:szCs w:val="32"/>
        </w:rPr>
        <w:t>3. Описание места учебного предмета в учебном плане</w:t>
      </w:r>
    </w:p>
    <w:p w:rsidR="00230931" w:rsidRPr="00230931" w:rsidRDefault="00230931" w:rsidP="00230931">
      <w:pPr>
        <w:rPr>
          <w:b/>
        </w:rPr>
      </w:pPr>
    </w:p>
    <w:p w:rsidR="00230931" w:rsidRPr="00230931" w:rsidRDefault="00230931" w:rsidP="00D42F07">
      <w:pPr>
        <w:jc w:val="both"/>
      </w:pPr>
      <w:r w:rsidRPr="00230931">
        <w:t>Курс «Физич</w:t>
      </w:r>
      <w:r>
        <w:t>еская культура» изучается в 10-11</w:t>
      </w:r>
      <w:r w:rsidRPr="00230931">
        <w:t xml:space="preserve"> клас</w:t>
      </w:r>
      <w:r w:rsidR="00523F3E">
        <w:t>сах из расчёта 3 ч в неделю: 102</w:t>
      </w:r>
      <w:r w:rsidRPr="00230931">
        <w:t xml:space="preserve"> ч. Третий час на преподавание учебного предмета «Физическая культура» был введён приказом </w:t>
      </w:r>
      <w:proofErr w:type="spellStart"/>
      <w:r w:rsidRPr="00230931">
        <w:t>Минобрнауки</w:t>
      </w:r>
      <w:proofErr w:type="spellEnd"/>
      <w:r w:rsidRPr="00230931">
        <w:t xml:space="preserve">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Раб</w:t>
      </w:r>
      <w:r w:rsidR="00523F3E">
        <w:t>очая программа рассчитана на 102</w:t>
      </w:r>
      <w:r w:rsidRPr="00230931">
        <w:t xml:space="preserve"> часа на один год обучения (по 3 ч в неделю).</w:t>
      </w:r>
    </w:p>
    <w:p w:rsidR="00230931" w:rsidRDefault="00230931"/>
    <w:p w:rsidR="00794F79" w:rsidRPr="00D42F07" w:rsidRDefault="00D42F07" w:rsidP="00D42F07">
      <w:pPr>
        <w:jc w:val="center"/>
        <w:rPr>
          <w:b/>
          <w:sz w:val="32"/>
          <w:szCs w:val="32"/>
        </w:rPr>
      </w:pPr>
      <w:r w:rsidRPr="00D42F07">
        <w:rPr>
          <w:b/>
          <w:sz w:val="32"/>
          <w:szCs w:val="32"/>
        </w:rPr>
        <w:t>4</w:t>
      </w:r>
      <w:r w:rsidR="00794F79" w:rsidRPr="00D42F07">
        <w:rPr>
          <w:b/>
          <w:sz w:val="32"/>
          <w:szCs w:val="32"/>
        </w:rPr>
        <w:t>.Содержание курса</w:t>
      </w:r>
    </w:p>
    <w:p w:rsidR="00794F79" w:rsidRPr="00794F79" w:rsidRDefault="00794F79" w:rsidP="00D42F07">
      <w:pPr>
        <w:jc w:val="both"/>
        <w:rPr>
          <w:b/>
        </w:rPr>
      </w:pPr>
      <w:r w:rsidRPr="00794F79">
        <w:rPr>
          <w:b/>
        </w:rPr>
        <w:t>Знания о физической культуре</w:t>
      </w:r>
    </w:p>
    <w:p w:rsidR="00794F79" w:rsidRPr="00794F79" w:rsidRDefault="00794F79" w:rsidP="00D42F07">
      <w:pPr>
        <w:jc w:val="both"/>
      </w:pPr>
      <w:r w:rsidRPr="00794F79">
        <w:t xml:space="preserve">Обязательный минимум содержания основных образовательных программ Основы физической культуры и спорта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ОСНОВЫ ЗАКОНОДАТЕЛЬСТВА РОССИЙСКОЙ ФЕДЕРАЦИИ В ОБЛАСТИ ФИЗИЧЕСКОЙ КУЛЬТУРЫ, СПОРТА, ТУРИЗМА, ОХРАНЫ ЗДОРОВЬЯ. 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, массажа и самомассажа, банные процедуры. 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. СОРЕВНОВАТЕЛЬНАЯ ДЕЯТЕЛЬНОСТЬ: ПРАВИЛА ОРГАНИЗАЦИИ И ПРОВЕДЕНИЯ; ОБЕСПЕЧЕНИЕ БЕЗОПАСНОСТИ. Физкультурно-оздоровительная деятельность Ритмическая гимнастика (индивидуально подобранные композиции из упражнений, выполняемых с разной амплитудой, траекторией, ритмом, темпом, пространственной точностью, статическим и динамическим равновесием). Аэробика (индивидуально подобранные композиции из дыхательных, силовых и скоростно- силовых упражнений, комплексы упражнений на растяжение и произвольное напряжение мышц). Атлетическая гимнастика (индивидуально подобранные комплексы упражнений с дополнительным отягощением локального и избирательного воздействия на основные мышечные группы). Спортивная деятельность с элементами прикладной подготовки Командные (игровые) виды спорта: технические приемы и командно-тактические действия в футболе (мини-футболе), баскетболе, волейболе и др. (в ред. Приказа </w:t>
      </w:r>
      <w:proofErr w:type="spellStart"/>
      <w:r w:rsidRPr="00794F79">
        <w:t>Минобрнауки</w:t>
      </w:r>
      <w:proofErr w:type="spellEnd"/>
      <w:r w:rsidRPr="00794F79">
        <w:t xml:space="preserve"> РФ от 03.06.2008 N 164) Техническая подготовка в избранном виде спорта. Физическая подготовка средствами избранного вида спорта. Тактические действия и приемы в избранном виде спорта (индивидуальные, групповые и командные). (в ред. Приказа </w:t>
      </w:r>
      <w:proofErr w:type="spellStart"/>
      <w:r w:rsidRPr="00794F79">
        <w:t>Минобрнауки</w:t>
      </w:r>
      <w:proofErr w:type="spellEnd"/>
      <w:r w:rsidRPr="00794F79">
        <w:t xml:space="preserve"> РФ от 03.06.2008 N 164) Спортивные единоборства: технико-тактические действия самообороны; приемы страховки и </w:t>
      </w:r>
      <w:proofErr w:type="spellStart"/>
      <w:r w:rsidRPr="00794F79">
        <w:t>самостраховки</w:t>
      </w:r>
      <w:proofErr w:type="spellEnd"/>
      <w:r w:rsidRPr="00794F79">
        <w:t xml:space="preserve">. Полосы препятствий; кросс по пересеченной местности с элементами спортивного ориентирования; передвижение ходьбой, бегом, прыжками с грузом на плечах (на возвышенной и ограниченной опоре, по наклонной плоскости); плавание на груди и спине, на боку с грузом в руке. Введение в профессиональную деятельность Основные направления профессиональной деятельности специалиста физической культуры. Формы организации занятий физической культурой (начальное представление). Самостоятельная </w:t>
      </w:r>
      <w:r w:rsidRPr="00794F79">
        <w:lastRenderedPageBreak/>
        <w:t xml:space="preserve">организация и проведение физкультурно-оздоровительных мероприятий. Проведение фрагментов уроков с элементами обучения движениям и развития физических качеств (в роли помощника учителя). Судейство спортивных соревнований по избранному виду спорта. Судейство спортивных соревнований по командным (игровым) видам спорта: футболу (мини- футболу), баскетболу, волейболу и др. (абзац введен Приказом </w:t>
      </w:r>
      <w:proofErr w:type="spellStart"/>
      <w:r w:rsidRPr="00794F79">
        <w:t>Минобрнауки</w:t>
      </w:r>
      <w:proofErr w:type="spellEnd"/>
      <w:r w:rsidRPr="00794F79">
        <w:t xml:space="preserve"> РФ от 03.06.2008 N 164) </w:t>
      </w:r>
    </w:p>
    <w:p w:rsidR="00794F79" w:rsidRDefault="00794F79"/>
    <w:p w:rsidR="00794F79" w:rsidRPr="00794F79" w:rsidRDefault="00794F79" w:rsidP="00D42F07">
      <w:pPr>
        <w:jc w:val="both"/>
        <w:rPr>
          <w:b/>
        </w:rPr>
      </w:pPr>
      <w:r w:rsidRPr="00794F79">
        <w:rPr>
          <w:b/>
        </w:rPr>
        <w:t>Способы двигательной (физкультурной) деятельности</w:t>
      </w:r>
    </w:p>
    <w:p w:rsidR="00794F79" w:rsidRPr="00794F79" w:rsidRDefault="00794F79" w:rsidP="00D42F07">
      <w:pPr>
        <w:jc w:val="both"/>
      </w:pPr>
      <w:r w:rsidRPr="00794F79">
        <w:rPr>
          <w:b/>
        </w:rPr>
        <w:t xml:space="preserve">Организация и проведение самостоятельных занятий физической культурой. </w:t>
      </w:r>
      <w:r w:rsidRPr="00794F79">
        <w:t>Подготовка к занятиям физической культурой.</w:t>
      </w:r>
    </w:p>
    <w:p w:rsidR="00794F79" w:rsidRPr="00794F79" w:rsidRDefault="00794F79" w:rsidP="00D42F07">
      <w:pPr>
        <w:jc w:val="both"/>
      </w:pPr>
      <w:r w:rsidRPr="00794F79"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794F79">
        <w:t>физкультпауз</w:t>
      </w:r>
      <w:proofErr w:type="spellEnd"/>
      <w:r w:rsidRPr="00794F79">
        <w:t xml:space="preserve"> (подвижных перемен).</w:t>
      </w:r>
    </w:p>
    <w:p w:rsidR="00794F79" w:rsidRPr="00794F79" w:rsidRDefault="00794F79" w:rsidP="00D42F07">
      <w:pPr>
        <w:jc w:val="both"/>
      </w:pPr>
      <w:r w:rsidRPr="00794F79">
        <w:t>Планирование занятий физической подготовкой.</w:t>
      </w:r>
    </w:p>
    <w:p w:rsidR="00794F79" w:rsidRPr="00794F79" w:rsidRDefault="00794F79" w:rsidP="00D42F07">
      <w:pPr>
        <w:jc w:val="both"/>
      </w:pPr>
      <w:r w:rsidRPr="00794F79">
        <w:t>Проведение самостоятельных занятий прикладной физической подготовкой.</w:t>
      </w:r>
    </w:p>
    <w:p w:rsidR="00794F79" w:rsidRPr="00794F79" w:rsidRDefault="00794F79" w:rsidP="00D42F07">
      <w:pPr>
        <w:jc w:val="both"/>
      </w:pPr>
      <w:r w:rsidRPr="00794F79">
        <w:t>Организация досуга средствами физической культуры.</w:t>
      </w:r>
    </w:p>
    <w:p w:rsidR="00794F79" w:rsidRPr="00794F79" w:rsidRDefault="00794F79" w:rsidP="00D42F07">
      <w:pPr>
        <w:jc w:val="both"/>
      </w:pPr>
      <w:r w:rsidRPr="00794F79">
        <w:rPr>
          <w:b/>
        </w:rPr>
        <w:t xml:space="preserve">Оценка эффективности занятий физической культурой. </w:t>
      </w:r>
      <w:r w:rsidRPr="00794F79">
        <w:t>Самонаблюдение и самоконтроль.</w:t>
      </w:r>
    </w:p>
    <w:p w:rsidR="00794F79" w:rsidRPr="00794F79" w:rsidRDefault="00794F79" w:rsidP="00D42F07">
      <w:pPr>
        <w:jc w:val="both"/>
      </w:pPr>
      <w:r w:rsidRPr="00794F79">
        <w:t>Оценка эффективности занятий физкультурно-оздоровительной деятельностью.</w:t>
      </w:r>
    </w:p>
    <w:p w:rsidR="00794F79" w:rsidRPr="00794F79" w:rsidRDefault="00794F79" w:rsidP="00D42F07">
      <w:pPr>
        <w:jc w:val="both"/>
      </w:pPr>
      <w:r w:rsidRPr="00794F79"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794F79" w:rsidRPr="00794F79" w:rsidRDefault="00794F79" w:rsidP="00D42F07">
      <w:pPr>
        <w:jc w:val="both"/>
      </w:pPr>
      <w:r w:rsidRPr="00794F79">
        <w:t>Измерение резервов организма и состояния здоровья с помощью функциональных проб.</w:t>
      </w:r>
    </w:p>
    <w:p w:rsidR="00794F79" w:rsidRPr="00794F79" w:rsidRDefault="00794F79" w:rsidP="00D42F07">
      <w:pPr>
        <w:jc w:val="both"/>
      </w:pPr>
    </w:p>
    <w:p w:rsidR="00794F79" w:rsidRPr="00794F79" w:rsidRDefault="00794F79" w:rsidP="00D42F07">
      <w:pPr>
        <w:jc w:val="both"/>
        <w:rPr>
          <w:b/>
        </w:rPr>
      </w:pPr>
      <w:r w:rsidRPr="00794F79">
        <w:rPr>
          <w:b/>
        </w:rPr>
        <w:t>Физическое совершенствование</w:t>
      </w:r>
    </w:p>
    <w:p w:rsidR="00794F79" w:rsidRPr="00794F79" w:rsidRDefault="00794F79" w:rsidP="00D42F07">
      <w:pPr>
        <w:jc w:val="both"/>
      </w:pPr>
      <w:r w:rsidRPr="00794F79">
        <w:rPr>
          <w:b/>
        </w:rPr>
        <w:t>Физкультурно-оздоровительная деятельность.</w:t>
      </w:r>
      <w:r w:rsidRPr="00794F79">
        <w:t xml:space="preserve"> Оздоровительные формы занятий в режиме учебного дня и учебной недели.</w:t>
      </w:r>
    </w:p>
    <w:p w:rsidR="00794F79" w:rsidRPr="00794F79" w:rsidRDefault="00794F79" w:rsidP="00D42F07">
      <w:pPr>
        <w:jc w:val="both"/>
      </w:pPr>
      <w:r w:rsidRPr="00794F79">
        <w:t xml:space="preserve">Индивидуальные комплексы адаптивной (лечебной) и </w:t>
      </w:r>
      <w:proofErr w:type="spellStart"/>
      <w:r w:rsidRPr="00794F79">
        <w:t>коррегирующей</w:t>
      </w:r>
      <w:proofErr w:type="spellEnd"/>
      <w:r w:rsidRPr="00794F79">
        <w:t xml:space="preserve"> физической культуры.</w:t>
      </w:r>
    </w:p>
    <w:p w:rsidR="00794F79" w:rsidRPr="00794F79" w:rsidRDefault="00794F79" w:rsidP="00D42F07">
      <w:pPr>
        <w:jc w:val="both"/>
        <w:rPr>
          <w:b/>
        </w:rPr>
      </w:pPr>
      <w:r w:rsidRPr="00794F79">
        <w:rPr>
          <w:b/>
        </w:rPr>
        <w:t>Спортивно-оздоровительная деятельность с общеразвивающей направленностью.</w:t>
      </w:r>
    </w:p>
    <w:p w:rsidR="00794F79" w:rsidRPr="00794F79" w:rsidRDefault="00794F79" w:rsidP="00D42F07">
      <w:pPr>
        <w:jc w:val="both"/>
      </w:pPr>
      <w:r w:rsidRPr="00794F79">
        <w:rPr>
          <w:b/>
          <w:i/>
        </w:rPr>
        <w:t xml:space="preserve">Гимнастика с основами акробатики. </w:t>
      </w:r>
      <w:r w:rsidRPr="00794F79">
        <w:t>Организующие команды и приемы.</w:t>
      </w:r>
    </w:p>
    <w:p w:rsidR="00794F79" w:rsidRPr="00794F79" w:rsidRDefault="00794F79" w:rsidP="00D42F07">
      <w:pPr>
        <w:jc w:val="both"/>
      </w:pPr>
      <w:r w:rsidRPr="00794F79">
        <w:t>Акробатические упражнения и комбинации.</w:t>
      </w:r>
    </w:p>
    <w:p w:rsidR="00794F79" w:rsidRPr="00794F79" w:rsidRDefault="00794F79" w:rsidP="00D42F07">
      <w:pPr>
        <w:jc w:val="both"/>
      </w:pPr>
      <w:r w:rsidRPr="00794F79">
        <w:t>Ритмическая гимнастика (девочки).</w:t>
      </w:r>
    </w:p>
    <w:p w:rsidR="00794F79" w:rsidRPr="00794F79" w:rsidRDefault="00794F79" w:rsidP="00D42F07">
      <w:pPr>
        <w:jc w:val="both"/>
      </w:pPr>
      <w:r w:rsidRPr="00794F79">
        <w:t>Опорные прыжки.</w:t>
      </w:r>
    </w:p>
    <w:p w:rsidR="00794F79" w:rsidRPr="00794F79" w:rsidRDefault="00794F79" w:rsidP="00D42F07">
      <w:pPr>
        <w:jc w:val="both"/>
      </w:pPr>
      <w:r w:rsidRPr="00794F79">
        <w:t>Упражнения и комбинации на гимнастическом бревне (девочки).</w:t>
      </w:r>
    </w:p>
    <w:p w:rsidR="00794F79" w:rsidRPr="00794F79" w:rsidRDefault="00794F79" w:rsidP="00D42F07">
      <w:pPr>
        <w:jc w:val="both"/>
      </w:pPr>
      <w:r w:rsidRPr="00794F79">
        <w:t>Упражнения и комбинации на гимнастической перекладине (мальчики).</w:t>
      </w:r>
    </w:p>
    <w:p w:rsidR="00794F79" w:rsidRPr="00794F79" w:rsidRDefault="00794F79" w:rsidP="00D42F07">
      <w:pPr>
        <w:jc w:val="both"/>
      </w:pPr>
      <w:r w:rsidRPr="00794F79"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794F79" w:rsidRPr="00794F79" w:rsidRDefault="00794F79" w:rsidP="00D42F07">
      <w:pPr>
        <w:jc w:val="both"/>
      </w:pPr>
      <w:r w:rsidRPr="00794F79">
        <w:rPr>
          <w:b/>
          <w:i/>
        </w:rPr>
        <w:t>Легкая атлетика</w:t>
      </w:r>
      <w:r w:rsidRPr="00794F79">
        <w:rPr>
          <w:i/>
        </w:rPr>
        <w:t>.</w:t>
      </w:r>
      <w:r w:rsidRPr="00794F79">
        <w:t xml:space="preserve"> Беговые упражнения.</w:t>
      </w:r>
    </w:p>
    <w:p w:rsidR="00794F79" w:rsidRPr="00794F79" w:rsidRDefault="00794F79" w:rsidP="00D42F07">
      <w:pPr>
        <w:jc w:val="both"/>
      </w:pPr>
      <w:r w:rsidRPr="00794F79">
        <w:t>Прыжковые упражнения.</w:t>
      </w:r>
    </w:p>
    <w:p w:rsidR="00794F79" w:rsidRPr="00794F79" w:rsidRDefault="00794F79" w:rsidP="00D42F07">
      <w:pPr>
        <w:jc w:val="both"/>
      </w:pPr>
      <w:r w:rsidRPr="00794F79">
        <w:t>Метание малого мяча.</w:t>
      </w:r>
    </w:p>
    <w:p w:rsidR="00794F79" w:rsidRPr="00794F79" w:rsidRDefault="00794F79" w:rsidP="00D42F07">
      <w:pPr>
        <w:jc w:val="both"/>
      </w:pPr>
      <w:r w:rsidRPr="00794F79">
        <w:rPr>
          <w:b/>
          <w:i/>
        </w:rPr>
        <w:t>Лыжные гонки.</w:t>
      </w:r>
      <w:r w:rsidRPr="00794F79">
        <w:t xml:space="preserve"> Передвижение на лыжах.</w:t>
      </w:r>
    </w:p>
    <w:p w:rsidR="00794F79" w:rsidRPr="00794F79" w:rsidRDefault="00794F79" w:rsidP="00D42F07">
      <w:pPr>
        <w:jc w:val="both"/>
      </w:pPr>
      <w:r w:rsidRPr="00794F79">
        <w:rPr>
          <w:b/>
          <w:i/>
        </w:rPr>
        <w:t>Спортивные игры.</w:t>
      </w:r>
      <w:r w:rsidRPr="00794F79">
        <w:rPr>
          <w:i/>
        </w:rPr>
        <w:t>Баскетбол</w:t>
      </w:r>
      <w:r w:rsidRPr="00794F79">
        <w:t>. Игра по правилам.</w:t>
      </w:r>
    </w:p>
    <w:p w:rsidR="00794F79" w:rsidRPr="00794F79" w:rsidRDefault="00794F79" w:rsidP="00D42F07">
      <w:pPr>
        <w:jc w:val="both"/>
      </w:pPr>
      <w:r w:rsidRPr="00794F79">
        <w:rPr>
          <w:i/>
        </w:rPr>
        <w:t>Волейбол.</w:t>
      </w:r>
      <w:r w:rsidRPr="00794F79">
        <w:t xml:space="preserve"> Игра по правилам.</w:t>
      </w:r>
    </w:p>
    <w:p w:rsidR="00794F79" w:rsidRPr="00794F79" w:rsidRDefault="00794F79" w:rsidP="00D42F07">
      <w:pPr>
        <w:jc w:val="both"/>
      </w:pPr>
      <w:r w:rsidRPr="00794F79">
        <w:rPr>
          <w:i/>
        </w:rPr>
        <w:t>Футбол.</w:t>
      </w:r>
      <w:r w:rsidRPr="00794F79">
        <w:t xml:space="preserve"> Игра по правилам.</w:t>
      </w:r>
    </w:p>
    <w:p w:rsidR="00794F79" w:rsidRPr="00794F79" w:rsidRDefault="00794F79" w:rsidP="00D42F07">
      <w:pPr>
        <w:jc w:val="both"/>
      </w:pPr>
      <w:proofErr w:type="spellStart"/>
      <w:r w:rsidRPr="00794F79">
        <w:rPr>
          <w:b/>
        </w:rPr>
        <w:t>Прикладно</w:t>
      </w:r>
      <w:proofErr w:type="spellEnd"/>
      <w:r w:rsidRPr="00794F79">
        <w:rPr>
          <w:b/>
        </w:rPr>
        <w:t xml:space="preserve">-ориентированная подготовка. </w:t>
      </w:r>
      <w:proofErr w:type="spellStart"/>
      <w:r w:rsidRPr="00794F79">
        <w:t>Прикладно</w:t>
      </w:r>
      <w:proofErr w:type="spellEnd"/>
      <w:r w:rsidRPr="00794F79">
        <w:t>-ориентированные упражнения.</w:t>
      </w:r>
    </w:p>
    <w:p w:rsidR="00794F79" w:rsidRPr="00794F79" w:rsidRDefault="00794F79" w:rsidP="00D42F07">
      <w:pPr>
        <w:jc w:val="both"/>
      </w:pPr>
      <w:r w:rsidRPr="00794F79">
        <w:rPr>
          <w:b/>
        </w:rPr>
        <w:t>Упражнения общеразвивающей направленности.</w:t>
      </w:r>
      <w:r w:rsidRPr="00794F79">
        <w:t xml:space="preserve"> Общефизическая подготовка.</w:t>
      </w:r>
    </w:p>
    <w:p w:rsidR="00794F79" w:rsidRPr="00794F79" w:rsidRDefault="00794F79" w:rsidP="00D42F07">
      <w:pPr>
        <w:jc w:val="both"/>
      </w:pPr>
      <w:r w:rsidRPr="00794F79">
        <w:rPr>
          <w:b/>
          <w:i/>
        </w:rPr>
        <w:t>Гимнастика с основами  акробатики</w:t>
      </w:r>
      <w:r w:rsidRPr="00794F79">
        <w:t>. Развитие гибкости, координации движений, силы, выносливости.</w:t>
      </w:r>
    </w:p>
    <w:p w:rsidR="00794F79" w:rsidRPr="00794F79" w:rsidRDefault="00794F79" w:rsidP="00D42F07">
      <w:pPr>
        <w:jc w:val="both"/>
      </w:pPr>
      <w:r w:rsidRPr="00794F79">
        <w:rPr>
          <w:b/>
          <w:i/>
        </w:rPr>
        <w:t>Легкая атлетика.</w:t>
      </w:r>
      <w:r w:rsidRPr="00794F79">
        <w:t xml:space="preserve"> Развитие выносливости, силы, быстроты, координации движений.</w:t>
      </w:r>
    </w:p>
    <w:p w:rsidR="00794F79" w:rsidRPr="00794F79" w:rsidRDefault="00794F79" w:rsidP="00D42F07">
      <w:pPr>
        <w:jc w:val="both"/>
      </w:pPr>
      <w:r w:rsidRPr="00794F79">
        <w:rPr>
          <w:b/>
          <w:i/>
        </w:rPr>
        <w:t>Лыжная подготовка (лыжные гонки).</w:t>
      </w:r>
      <w:r w:rsidRPr="00794F79">
        <w:t xml:space="preserve"> Развитие выносливости, силы, координации движений, быстроты.</w:t>
      </w:r>
    </w:p>
    <w:p w:rsidR="00794F79" w:rsidRPr="00794F79" w:rsidRDefault="00794F79" w:rsidP="00D42F07">
      <w:pPr>
        <w:jc w:val="both"/>
      </w:pPr>
      <w:r w:rsidRPr="00794F79">
        <w:rPr>
          <w:b/>
          <w:i/>
        </w:rPr>
        <w:t>Баскетбол.</w:t>
      </w:r>
      <w:r w:rsidRPr="00794F79">
        <w:t xml:space="preserve"> Развитие быстроты, силы, выносливости, координации движений.</w:t>
      </w:r>
    </w:p>
    <w:p w:rsidR="00794F79" w:rsidRPr="00794F79" w:rsidRDefault="00794F79" w:rsidP="00D42F07">
      <w:pPr>
        <w:jc w:val="both"/>
      </w:pPr>
      <w:r w:rsidRPr="00794F79">
        <w:rPr>
          <w:b/>
          <w:i/>
        </w:rPr>
        <w:t>Футбол.</w:t>
      </w:r>
      <w:r w:rsidRPr="00794F79">
        <w:t xml:space="preserve"> Развитие быстроты, силы, выносливости.</w:t>
      </w:r>
    </w:p>
    <w:p w:rsidR="008456C3" w:rsidRDefault="008456C3" w:rsidP="00794F79">
      <w:pPr>
        <w:sectPr w:rsidR="008456C3" w:rsidSect="008456C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94F79" w:rsidRPr="00794F79" w:rsidRDefault="00794F79" w:rsidP="00794F79"/>
    <w:p w:rsidR="00D42F07" w:rsidRPr="00766751" w:rsidRDefault="00D42F07" w:rsidP="00766751">
      <w:pPr>
        <w:ind w:firstLine="426"/>
        <w:jc w:val="center"/>
      </w:pPr>
      <w:r w:rsidRPr="0001485F">
        <w:rPr>
          <w:b/>
          <w:spacing w:val="-2"/>
          <w:sz w:val="32"/>
          <w:szCs w:val="32"/>
          <w:lang w:val="en-US"/>
        </w:rPr>
        <w:t>V</w:t>
      </w:r>
      <w:r w:rsidRPr="0001485F">
        <w:rPr>
          <w:b/>
          <w:spacing w:val="-2"/>
          <w:sz w:val="32"/>
          <w:szCs w:val="32"/>
        </w:rPr>
        <w:t xml:space="preserve">. </w:t>
      </w:r>
      <w:r w:rsidRPr="0056172D">
        <w:rPr>
          <w:b/>
          <w:sz w:val="32"/>
          <w:szCs w:val="32"/>
        </w:rPr>
        <w:t xml:space="preserve">Тематическое планирование </w:t>
      </w:r>
      <w:r>
        <w:rPr>
          <w:b/>
          <w:sz w:val="32"/>
          <w:szCs w:val="32"/>
        </w:rPr>
        <w:t>учебного предмета</w:t>
      </w:r>
    </w:p>
    <w:p w:rsidR="00D42F07" w:rsidRDefault="00D42F07">
      <w:pPr>
        <w:rPr>
          <w:b/>
        </w:rPr>
      </w:pPr>
    </w:p>
    <w:p w:rsidR="00794F79" w:rsidRPr="00D42F07" w:rsidRDefault="00D42F07">
      <w:pPr>
        <w:rPr>
          <w:b/>
        </w:rPr>
      </w:pPr>
      <w:r w:rsidRPr="00D42F07">
        <w:rPr>
          <w:b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3839"/>
        <w:gridCol w:w="932"/>
        <w:gridCol w:w="5038"/>
        <w:gridCol w:w="2028"/>
        <w:gridCol w:w="2173"/>
      </w:tblGrid>
      <w:tr w:rsidR="00794F79" w:rsidRPr="00794F79" w:rsidTr="00794F79">
        <w:tc>
          <w:tcPr>
            <w:tcW w:w="817" w:type="dxa"/>
          </w:tcPr>
          <w:p w:rsidR="00794F79" w:rsidRPr="00794F79" w:rsidRDefault="00794F79" w:rsidP="00794F79">
            <w:pPr>
              <w:jc w:val="center"/>
              <w:rPr>
                <w:b/>
                <w:bCs/>
              </w:rPr>
            </w:pPr>
            <w:r w:rsidRPr="00794F79">
              <w:rPr>
                <w:b/>
                <w:bCs/>
              </w:rPr>
              <w:t>№ п/п</w:t>
            </w:r>
          </w:p>
        </w:tc>
        <w:tc>
          <w:tcPr>
            <w:tcW w:w="4111" w:type="dxa"/>
          </w:tcPr>
          <w:p w:rsidR="00794F79" w:rsidRPr="00794F79" w:rsidRDefault="00794F79" w:rsidP="00794F79">
            <w:pPr>
              <w:jc w:val="center"/>
              <w:rPr>
                <w:b/>
                <w:bCs/>
              </w:rPr>
            </w:pPr>
            <w:r w:rsidRPr="00794F79">
              <w:rPr>
                <w:b/>
                <w:bCs/>
              </w:rPr>
              <w:t>Тема урока</w:t>
            </w:r>
          </w:p>
        </w:tc>
        <w:tc>
          <w:tcPr>
            <w:tcW w:w="850" w:type="dxa"/>
          </w:tcPr>
          <w:p w:rsidR="00794F79" w:rsidRPr="00794F79" w:rsidRDefault="00794F79" w:rsidP="00794F79">
            <w:pPr>
              <w:jc w:val="center"/>
              <w:rPr>
                <w:b/>
                <w:bCs/>
              </w:rPr>
            </w:pPr>
            <w:r w:rsidRPr="00794F79">
              <w:rPr>
                <w:b/>
                <w:bCs/>
              </w:rPr>
              <w:t>Тип урока</w:t>
            </w:r>
          </w:p>
        </w:tc>
        <w:tc>
          <w:tcPr>
            <w:tcW w:w="5245" w:type="dxa"/>
          </w:tcPr>
          <w:p w:rsidR="00794F79" w:rsidRPr="00794F79" w:rsidRDefault="00794F79" w:rsidP="00794F79">
            <w:pPr>
              <w:jc w:val="center"/>
              <w:rPr>
                <w:b/>
                <w:bCs/>
              </w:rPr>
            </w:pPr>
            <w:r w:rsidRPr="00794F79">
              <w:rPr>
                <w:b/>
                <w:bCs/>
              </w:rPr>
              <w:t>Элементы содержания урока</w:t>
            </w:r>
          </w:p>
        </w:tc>
        <w:tc>
          <w:tcPr>
            <w:tcW w:w="1843" w:type="dxa"/>
          </w:tcPr>
          <w:p w:rsidR="00794F79" w:rsidRPr="00794F79" w:rsidRDefault="00794F79" w:rsidP="00794F79">
            <w:pPr>
              <w:jc w:val="center"/>
              <w:rPr>
                <w:b/>
                <w:bCs/>
              </w:rPr>
            </w:pPr>
            <w:r w:rsidRPr="00794F79">
              <w:rPr>
                <w:b/>
                <w:bCs/>
              </w:rPr>
              <w:t>Вид контроля</w:t>
            </w:r>
          </w:p>
        </w:tc>
        <w:tc>
          <w:tcPr>
            <w:tcW w:w="1920" w:type="dxa"/>
          </w:tcPr>
          <w:p w:rsidR="00794F79" w:rsidRPr="00794F79" w:rsidRDefault="00794F79" w:rsidP="00794F79">
            <w:pPr>
              <w:keepNext/>
              <w:jc w:val="center"/>
              <w:outlineLvl w:val="1"/>
              <w:rPr>
                <w:b/>
              </w:rPr>
            </w:pPr>
            <w:r w:rsidRPr="00794F79">
              <w:rPr>
                <w:b/>
              </w:rPr>
              <w:t>Домашнее задание</w:t>
            </w:r>
          </w:p>
        </w:tc>
      </w:tr>
      <w:tr w:rsidR="00794F79" w:rsidRPr="00794F79" w:rsidTr="00794F79">
        <w:tc>
          <w:tcPr>
            <w:tcW w:w="14786" w:type="dxa"/>
            <w:gridSpan w:val="6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794F79">
              <w:t xml:space="preserve">                                                                                       </w:t>
            </w:r>
            <w:r w:rsidRPr="00185AE6">
              <w:rPr>
                <w:sz w:val="28"/>
                <w:szCs w:val="28"/>
              </w:rPr>
              <w:t>Лёгкая атлетика – 17 часов, баскетбол – 10 часов</w:t>
            </w: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Вводный инструктаж по технике безопасности, первичный инструктаж на рабочем месте на уроках физической культуры при занятиях лёгкой атлетикой и спортивными играм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В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Вводный инструктаж  по технике безопасности на уроках физической  культуры, первичный инструктаж на рабочем месте (легкая атлетика, спортивные и подвижные игры, оказание первой помощи). Повторение техники спринтерского бега.  Обучение финишированию в беге на короткие дистанции. Повторение техники прыжков в длину с места. Развитие физических качеств.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ронтальный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прос</w:t>
            </w:r>
          </w:p>
        </w:tc>
        <w:tc>
          <w:tcPr>
            <w:tcW w:w="1920" w:type="dxa"/>
            <w:vMerge w:val="restart"/>
          </w:tcPr>
          <w:p w:rsidR="00794F79" w:rsidRPr="00794F79" w:rsidRDefault="00794F79" w:rsidP="00794F79">
            <w:pPr>
              <w:jc w:val="both"/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proofErr w:type="spellStart"/>
            <w:r w:rsidRPr="00185AE6">
              <w:rPr>
                <w:sz w:val="28"/>
                <w:szCs w:val="28"/>
              </w:rPr>
              <w:t>Пробегание</w:t>
            </w:r>
            <w:proofErr w:type="spellEnd"/>
            <w:r w:rsidRPr="00185AE6">
              <w:rPr>
                <w:sz w:val="28"/>
                <w:szCs w:val="28"/>
              </w:rPr>
              <w:t xml:space="preserve"> коротких отрезков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0-100м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ыжок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в длину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 места и разбег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вномерный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до15 мин,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мяч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бега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spellStart"/>
            <w:r w:rsidRPr="00185AE6">
              <w:rPr>
                <w:sz w:val="28"/>
                <w:szCs w:val="28"/>
              </w:rPr>
              <w:t>ниекорот</w:t>
            </w:r>
            <w:proofErr w:type="spellEnd"/>
            <w:r w:rsidRPr="00185AE6">
              <w:rPr>
                <w:sz w:val="28"/>
                <w:szCs w:val="28"/>
              </w:rPr>
              <w:t>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их отрез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в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0-150м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ранаты</w:t>
            </w:r>
          </w:p>
          <w:p w:rsidR="00794F79" w:rsidRPr="00794F79" w:rsidRDefault="00794F79" w:rsidP="00794F79">
            <w:pPr>
              <w:jc w:val="both"/>
              <w:rPr>
                <w:sz w:val="20"/>
                <w:szCs w:val="20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вно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рный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бег </w:t>
            </w:r>
            <w:proofErr w:type="gramStart"/>
            <w:r w:rsidRPr="00185AE6">
              <w:rPr>
                <w:sz w:val="28"/>
                <w:szCs w:val="28"/>
              </w:rPr>
              <w:t>до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 мин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ыжок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длину </w:t>
            </w:r>
            <w:proofErr w:type="gramStart"/>
            <w:r w:rsidRPr="00185AE6">
              <w:rPr>
                <w:sz w:val="28"/>
                <w:szCs w:val="28"/>
              </w:rPr>
              <w:t>с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ста 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збег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а гибкость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История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аскетбол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вижений, ловл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и передач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Ловля 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, веде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роски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авил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игры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аскетбол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жесты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удей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gramStart"/>
            <w:r w:rsidRPr="00185AE6">
              <w:rPr>
                <w:sz w:val="28"/>
                <w:szCs w:val="28"/>
              </w:rPr>
              <w:t>баскетболе</w:t>
            </w:r>
            <w:proofErr w:type="gramEnd"/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Default="00766751" w:rsidP="00794F79">
            <w:pPr>
              <w:jc w:val="both"/>
              <w:rPr>
                <w:sz w:val="20"/>
                <w:szCs w:val="20"/>
              </w:rPr>
            </w:pPr>
          </w:p>
          <w:p w:rsidR="00766751" w:rsidRPr="00794F79" w:rsidRDefault="00766751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на 100 метров (3-4 повторения) 3 сери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ение низкого старта и стартового разгона. Совершенствование  финиширования в беге на короткие дистанции. Совершенствование техники спринтерского бега. Развитие выносливости (медленный бег до 1000 м.).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Закрепление техники челночного бега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х10 м (3-4 повторений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185AE6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 финиширования в беге на короткие дистанции. Совершенствование техники прыжка в длину. Развитие выносливости </w:t>
            </w:r>
            <w:r w:rsidRPr="00185AE6">
              <w:rPr>
                <w:rFonts w:eastAsia="Calibri"/>
                <w:sz w:val="28"/>
                <w:szCs w:val="28"/>
                <w:lang w:eastAsia="en-US"/>
              </w:rPr>
              <w:lastRenderedPageBreak/>
              <w:t>(медленный бег до 1000 м.).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поворотов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вномерный бег 800 метров, ОРУ на закрепление общей выносливост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техники  преодоления полосы препятствий. Совершенствование техники спринтерского бега. Развитие выносливости. 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Бег 30м с фиксированием результата,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техники прыжка в длину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гнувшись, прогнувшись с 13-15 м разбег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Совершенствование низкого старта и стартового разгона. Совершенствование техники прыжка в длину. Совершенствование эстафетного бега. Развитие выносливости (медленный бег до 1000 м).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агрузки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передачи эстафетной  палочк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ение техники передачи и приема эстафетной палочки. Совершенствование низкого старта. Совершенствование  финиширования в беге на короткие дистанции.  Развитие выносливости (медленный бег до 1000 м.).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нтроль </w:t>
            </w:r>
            <w:proofErr w:type="gramStart"/>
            <w:r w:rsidRPr="00185AE6">
              <w:rPr>
                <w:sz w:val="28"/>
                <w:szCs w:val="28"/>
              </w:rPr>
              <w:t>з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е палочки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100 м с фиксированием результатаТехника метания гранаты 700 г (м), 500 г (д) на точность, дальность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бега на 100 м. Совершенствование техники прыжка в длину. Совершенствованиеметания гранаты. Развитие физических качеств (спортивные игры).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метания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а метания гранаты 700 г (м)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00 г (д) на точность, дальность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Совершенствование техники  метаниягранаты. Совершенствование техники  преодоления полосы препятствий. Развитие выносливости (медленный бег до 1000 м).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метания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без учёта времени 3000 м (д), 5000 м (м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техники  преодоления полосы препятствий. Совершенствование техники спринтерского бега. Развитие выносливости. 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Эстафетный бег 4х100м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нтроль техники эстафетного бега. Повторение приземления после прыжка в длину с места и разбега. 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нтроль </w:t>
            </w:r>
            <w:proofErr w:type="gramStart"/>
            <w:r w:rsidRPr="00185AE6">
              <w:rPr>
                <w:sz w:val="28"/>
                <w:szCs w:val="28"/>
              </w:rPr>
              <w:t>з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е палочки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на 1000м с фиксированием результат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бега на выносливость. Совершенствование техники  преодоления полосы препятствий. Развитие физических качеств (спортивные игры).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 гранаты 500 г (д), 700 г (м) на дальность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метаниягранаты на результат. Совершенствование техники  преодоления полосы препятствий. Развитие выносливости (медленный бег до 1000 м).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дтягивание на перекладине, ОРУ на развитие силы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rFonts w:eastAsia="Calibri"/>
                <w:sz w:val="28"/>
                <w:szCs w:val="28"/>
                <w:lang w:eastAsia="en-US"/>
              </w:rPr>
              <w:t>Контрольподтягивания на перекладине. Совершенствование техники спринтерского бега. Развитие выносливости (медленный бег до 1000 м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рректировка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спол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й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ыжок в длину с 13-15 м разбег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прыжка в длину с разбега на  результат. Совершенствование техники метания малого мяча в цель. Развитие выносливости (медленный бег до 1000 м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Равномерный бег на 1000 м 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С.У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Контроль бега на выносливость. </w:t>
            </w:r>
            <w:r w:rsidRPr="00185AE6">
              <w:rPr>
                <w:sz w:val="28"/>
                <w:szCs w:val="28"/>
              </w:rPr>
              <w:lastRenderedPageBreak/>
              <w:t>Совершенствование техники  преодоления полосы препятствий. Развитие физических качеств (спортивные игры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техники бега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Челночный бег 3х10 м (3-4 повторения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spellStart"/>
            <w:r w:rsidRPr="00185AE6">
              <w:rPr>
                <w:sz w:val="28"/>
                <w:szCs w:val="28"/>
              </w:rPr>
              <w:t>Пс.М</w:t>
            </w:r>
            <w:proofErr w:type="spellEnd"/>
            <w:r w:rsidRPr="00185AE6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 преодоления полосы препятствий. Совершенствование техники спринтерского бега. Развитие выносливости (медленный бег до 1000 м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оротов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2000 м (д), 3000 м (ю) с фиксированием результат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бега на выносливость. Совершенствование техники  преодоления полосы препятствий. Развитие физических качеств (спортивные игры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передач в баскетболе двумя руками, одной, сверху, снизу, с отскоком от пол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ение ведения мяча с сопротивлением защитника. Повторение техники накрывания мяча. Совершенствование индивидуальных технико-тактических действий в нападении. Развитие физических качест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сполнения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роски мяча с 3-х точек (</w:t>
            </w:r>
            <w:proofErr w:type="gramStart"/>
            <w:r w:rsidRPr="00185AE6">
              <w:rPr>
                <w:sz w:val="28"/>
                <w:szCs w:val="28"/>
              </w:rPr>
              <w:t>с</w:t>
            </w:r>
            <w:proofErr w:type="gramEnd"/>
            <w:r w:rsidRPr="00185AE6">
              <w:rPr>
                <w:sz w:val="28"/>
                <w:szCs w:val="28"/>
              </w:rPr>
              <w:t xml:space="preserve"> штрафной и боковых линий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актики игры «малая восьмерка». Совершенствование ведения мяча с сопротивлением защитника.  Совершенствование добивания мяча в корзину в сочетании с разновидностями броска в прыжке. Учебная игра.</w:t>
            </w: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ведение мяча с сопротивлением защитника в баскетболе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ведения мяча с сопротивлением защитника.  Совершенствование техники по накрыванию и отбиванию мяча при броске. Совершенствование передач мяча в прыжке. Совершенствование групповых тактических взаимодействий.</w:t>
            </w:r>
          </w:p>
          <w:p w:rsidR="00766751" w:rsidRPr="00185AE6" w:rsidRDefault="00766751" w:rsidP="00794F7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сполнения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Челночный бег 3х10 м с ведением мяч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по накрыванию и отбиванию мяча при броске в сочетании с передачами в прыжке. Совершенствование ведения мяча с сопротивлением защитника.  Совершенствование групповых тактических взаимодействий.</w:t>
            </w:r>
          </w:p>
          <w:p w:rsidR="00766751" w:rsidRPr="00185AE6" w:rsidRDefault="00766751" w:rsidP="00794F7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Варианты бросков в корзину в движени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добивания мяча в корзину в сочетании с разновидностями броска в прыжке. Совершенствование тактики защиты 2-1-2. Совершенствование тактики игры «малая восьмерка». Учебная игра.</w:t>
            </w:r>
          </w:p>
          <w:p w:rsidR="00766751" w:rsidRPr="00185AE6" w:rsidRDefault="00766751" w:rsidP="00794F7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сполнения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актика в нападении в баскетбол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(стремительное нападение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группового тактического взаимодействия трех игроков в нападении «малая восьмерка». Совершенствование </w:t>
            </w:r>
            <w:r w:rsidRPr="00185AE6">
              <w:rPr>
                <w:sz w:val="28"/>
                <w:szCs w:val="28"/>
              </w:rPr>
              <w:lastRenderedPageBreak/>
              <w:t>группового тактического взаимодействия двух игроков в нападении «заслон с наведением». Совершенствование группового тактического взаимодействия трех игроков в нападении «треугольник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Корректировка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 тактики игры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Вырывание, выбивание, перехват,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акрывание в баскетболе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техники по накрыванию и отбиванию мяча при броске в сочетании с передачами в прыжке. Совершенствование ведения мяча с сопротивлением защитника.  Совершенствование добивания мяча в корзину в сочетании с разновидностями броска в прыжке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рректировка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 тактики игры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актика защиты, защита против игрока с  мячом и без мяч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актических действий в защите «подстраховка», «переключение», «проскальзывание». Обучение групповому тактическому взаимодействию трех игроков в нападении «малая восьмерка»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рректировка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 тактики игры</w:t>
            </w:r>
          </w:p>
        </w:tc>
        <w:tc>
          <w:tcPr>
            <w:tcW w:w="1920" w:type="dxa"/>
            <w:vMerge/>
          </w:tcPr>
          <w:p w:rsidR="00794F79" w:rsidRPr="00794F79" w:rsidRDefault="00794F79" w:rsidP="00794F79">
            <w:pPr>
              <w:jc w:val="both"/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Ведение мяча с броском в кольцо 1мин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блокирования нападающего защитником и овладения мячом при борьбе за отскок на своем щите. Обучение групповому тактическому взаимодействию в защите «пересечение». Совершенствование группового тактического взаимодействия трех игроков в </w:t>
            </w:r>
            <w:r w:rsidRPr="00185AE6">
              <w:rPr>
                <w:sz w:val="28"/>
                <w:szCs w:val="28"/>
              </w:rPr>
              <w:lastRenderedPageBreak/>
              <w:t>нападении «малая восьмерка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чебная игра в баскетбол по основным правилам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позиционного нападения через центрового игрока. Совершенствование группового тактического взаимодействия трех игроков в нападении «малая восьмерка». Совершенствование группового тактического взаимодействия в защите «пересечение». Учебная игр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и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 тактики игры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794F79" w:rsidTr="00794F79">
        <w:trPr>
          <w:trHeight w:val="336"/>
        </w:trPr>
        <w:tc>
          <w:tcPr>
            <w:tcW w:w="14786" w:type="dxa"/>
            <w:gridSpan w:val="6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                                                                                                        Гимнастика – 21 час</w:t>
            </w:r>
          </w:p>
        </w:tc>
      </w:tr>
      <w:tr w:rsidR="00794F79" w:rsidRPr="00794F79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овторный инструктаж по технике безопасности при занятиях гимнастикой и спортивными играми 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ение кувырков вперед. Обучение кувырку через препятствие. Совершенствование силовых упражнений на мышцы рук (</w:t>
            </w:r>
            <w:proofErr w:type="gramStart"/>
            <w:r w:rsidRPr="00185AE6">
              <w:rPr>
                <w:sz w:val="28"/>
                <w:szCs w:val="28"/>
              </w:rPr>
              <w:t>юноши-подтягивание</w:t>
            </w:r>
            <w:proofErr w:type="gramEnd"/>
            <w:r w:rsidRPr="00185AE6">
              <w:rPr>
                <w:sz w:val="28"/>
                <w:szCs w:val="28"/>
              </w:rPr>
              <w:t>, девушки-отжимания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ронтальный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прос</w:t>
            </w:r>
          </w:p>
        </w:tc>
        <w:tc>
          <w:tcPr>
            <w:tcW w:w="1920" w:type="dxa"/>
            <w:vMerge w:val="restart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Акробатические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,  упраж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ля развит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илы и гибкост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Акробатические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, упраж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ля развит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илы и гибкости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коростно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иловых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способностей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Акробатические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, упраж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ля развит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илы и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ибкости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коростно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иловых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пособностей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ыжки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какалк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линный кувырок вперёд, стойка на руках с помощью (м), стойка на лопатках, «мост</w:t>
            </w:r>
            <w:proofErr w:type="gramStart"/>
            <w:r w:rsidRPr="00185AE6">
              <w:rPr>
                <w:sz w:val="28"/>
                <w:szCs w:val="28"/>
              </w:rPr>
              <w:t>»(</w:t>
            </w:r>
            <w:proofErr w:type="gramEnd"/>
            <w:r w:rsidRPr="00185AE6">
              <w:rPr>
                <w:sz w:val="28"/>
                <w:szCs w:val="28"/>
              </w:rPr>
              <w:t>д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  <w:r w:rsidRPr="00185AE6">
              <w:rPr>
                <w:sz w:val="28"/>
                <w:szCs w:val="28"/>
              </w:rPr>
              <w:br/>
              <w:t>Н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ение строевых упражнений. Совершенствование кувырка прыжком. Совершенствование силовых упражнений на мышцы рук (</w:t>
            </w:r>
            <w:proofErr w:type="gramStart"/>
            <w:r w:rsidRPr="00185AE6">
              <w:rPr>
                <w:sz w:val="28"/>
                <w:szCs w:val="28"/>
              </w:rPr>
              <w:t>юноши-подтягивание</w:t>
            </w:r>
            <w:proofErr w:type="gramEnd"/>
            <w:r w:rsidRPr="00185AE6">
              <w:rPr>
                <w:sz w:val="28"/>
                <w:szCs w:val="28"/>
              </w:rPr>
              <w:t>, девушки-отжимания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, страховка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ыжки со скакалкой с максимальной интенсивностью до 1 мин (3-4 повторения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.У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строевых упражнений.  Совершенствование акробатической связки</w:t>
            </w:r>
            <w:proofErr w:type="gramStart"/>
            <w:r w:rsidRPr="00185AE6">
              <w:rPr>
                <w:sz w:val="28"/>
                <w:szCs w:val="28"/>
              </w:rPr>
              <w:t>.П</w:t>
            </w:r>
            <w:proofErr w:type="gramEnd"/>
            <w:r w:rsidRPr="00185AE6">
              <w:rPr>
                <w:sz w:val="28"/>
                <w:szCs w:val="28"/>
              </w:rPr>
              <w:t>рыжки со скакалкой с максимальной интенсивностью до 1 мин (3-4 повторения) Развитие скоростно-силовых качеств (поднимание туловища за 30 сек.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чёт количеств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ыжков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порный прыжок через коня: конь в длину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(м), конь в ширину (д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Совершенствование  опорного прыжка. Развитие физических качест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, страховка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мплекс упражнений акробатик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 акробатической комбинации.  Совершенствование  опорного прыжка. Развитие физических качест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, страховка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 с набивными мячами с максимальной интенсивностью (вес 3-5 кг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строевых упражнений. Совершенствование кувырка прыжком. Совершенствование акробатических элементов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вижений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мплекс упражнений на брусьях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строевых упражнений. Совершенствование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упражнений на брусьях. Совершенствование акробатических элементов.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, страховка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мплекс упражнений на бревне (д),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кладине (м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комплекса упражнений на бревне (д), на перекладине (м). Лазание по канату</w:t>
            </w:r>
            <w:proofErr w:type="gramStart"/>
            <w:r w:rsidRPr="00185AE6">
              <w:rPr>
                <w:sz w:val="28"/>
                <w:szCs w:val="28"/>
              </w:rPr>
              <w:t>.С</w:t>
            </w:r>
            <w:proofErr w:type="gramEnd"/>
            <w:r w:rsidRPr="00185AE6">
              <w:rPr>
                <w:sz w:val="28"/>
                <w:szCs w:val="28"/>
              </w:rPr>
              <w:t>овершенствование опорного прыж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, страховка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вномерный бег 12 минут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звитие выносливости. Совершенствование ранее изученных элементов гимнасти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нятие пульса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о, после бега 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через 5 минут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руговая тренировка с использованием гимнастических упражнений </w:t>
            </w:r>
            <w:r w:rsidRPr="00185AE6">
              <w:rPr>
                <w:sz w:val="28"/>
                <w:szCs w:val="28"/>
              </w:rPr>
              <w:lastRenderedPageBreak/>
              <w:t>и лазания по канату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ворот боком, вальсовый шаг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комплекса упражнений на бревне (д), на перекладине (м). Лазание по </w:t>
            </w:r>
            <w:r w:rsidRPr="00185AE6">
              <w:rPr>
                <w:sz w:val="28"/>
                <w:szCs w:val="28"/>
              </w:rPr>
              <w:lastRenderedPageBreak/>
              <w:t>канату</w:t>
            </w:r>
            <w:proofErr w:type="gramStart"/>
            <w:r w:rsidRPr="00185AE6">
              <w:rPr>
                <w:sz w:val="28"/>
                <w:szCs w:val="28"/>
              </w:rPr>
              <w:t>.С</w:t>
            </w:r>
            <w:proofErr w:type="gramEnd"/>
            <w:r w:rsidRPr="00185AE6">
              <w:rPr>
                <w:sz w:val="28"/>
                <w:szCs w:val="28"/>
              </w:rPr>
              <w:t>овершенствование опорного прыжка,акробатической комбин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Доз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агрузки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ранее изученных элементов гимнастик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комплекса упражнений на бревне (д), на перекладине (м). Лазание по канату</w:t>
            </w:r>
            <w:proofErr w:type="gramStart"/>
            <w:r w:rsidRPr="00185AE6">
              <w:rPr>
                <w:sz w:val="28"/>
                <w:szCs w:val="28"/>
              </w:rPr>
              <w:t>.С</w:t>
            </w:r>
            <w:proofErr w:type="gramEnd"/>
            <w:r w:rsidRPr="00185AE6">
              <w:rPr>
                <w:sz w:val="28"/>
                <w:szCs w:val="28"/>
              </w:rPr>
              <w:t>овершенствование опорного прыжкаакробатической комбин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, страховка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 малого мяча в цель с 11-13 м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метания малого мяча в цель. Развитие выносливости (медленный бег до 1000 м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метания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ыжковые упражнения, выпрыгивание вверх из </w:t>
            </w:r>
            <w:proofErr w:type="spellStart"/>
            <w:r w:rsidRPr="00185AE6">
              <w:rPr>
                <w:sz w:val="28"/>
                <w:szCs w:val="28"/>
              </w:rPr>
              <w:t>полуприседа</w:t>
            </w:r>
            <w:proofErr w:type="spellEnd"/>
            <w:r w:rsidRPr="00185AE6">
              <w:rPr>
                <w:sz w:val="28"/>
                <w:szCs w:val="28"/>
              </w:rPr>
              <w:t xml:space="preserve"> с отягощением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ыжки на скакалке, через препятствия, выпрыгивание вверх из </w:t>
            </w:r>
            <w:proofErr w:type="spellStart"/>
            <w:r w:rsidRPr="00185AE6">
              <w:rPr>
                <w:sz w:val="28"/>
                <w:szCs w:val="28"/>
              </w:rPr>
              <w:t>полуприседа</w:t>
            </w:r>
            <w:proofErr w:type="spellEnd"/>
            <w:r w:rsidRPr="00185AE6">
              <w:rPr>
                <w:sz w:val="28"/>
                <w:szCs w:val="28"/>
              </w:rPr>
              <w:t xml:space="preserve"> с отягощение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оз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агрузки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bottom w:val="nil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Общеразвивающие упражнения с повышенной амплитудой движений </w:t>
            </w:r>
            <w:proofErr w:type="gramStart"/>
            <w:r w:rsidRPr="00185AE6">
              <w:rPr>
                <w:sz w:val="28"/>
                <w:szCs w:val="28"/>
              </w:rPr>
              <w:t>для</w:t>
            </w:r>
            <w:proofErr w:type="gramEnd"/>
            <w:r w:rsidRPr="00185AE6">
              <w:rPr>
                <w:sz w:val="28"/>
                <w:szCs w:val="28"/>
              </w:rPr>
              <w:t xml:space="preserve"> различных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уставов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звитие силовых способностей, гибкости, координационных способностей</w:t>
            </w:r>
            <w:proofErr w:type="gramStart"/>
            <w:r w:rsidRPr="00185AE6">
              <w:rPr>
                <w:sz w:val="28"/>
                <w:szCs w:val="28"/>
              </w:rPr>
              <w:t>.С</w:t>
            </w:r>
            <w:proofErr w:type="gramEnd"/>
            <w:r w:rsidRPr="00185AE6">
              <w:rPr>
                <w:sz w:val="28"/>
                <w:szCs w:val="28"/>
              </w:rPr>
              <w:t>овершенствование ранее изученных элементов гимнастик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движений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66751">
        <w:trPr>
          <w:trHeight w:val="4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тройного прыжка</w:t>
            </w:r>
          </w:p>
        </w:tc>
        <w:tc>
          <w:tcPr>
            <w:tcW w:w="850" w:type="dxa"/>
            <w:tcBorders>
              <w:bottom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66751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66751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опорного прыжка</w:t>
            </w:r>
            <w:proofErr w:type="gramStart"/>
            <w:r w:rsidRPr="00185AE6">
              <w:rPr>
                <w:sz w:val="28"/>
                <w:szCs w:val="28"/>
              </w:rPr>
              <w:t>.С</w:t>
            </w:r>
            <w:proofErr w:type="gramEnd"/>
            <w:r w:rsidRPr="00185AE6">
              <w:rPr>
                <w:sz w:val="28"/>
                <w:szCs w:val="28"/>
              </w:rPr>
              <w:t>овершенствование техники тройного прыжкаРазвитие физических качеств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прыж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порный прыжок через коня: конь в длину (м), конь в ширину 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опорного прыжка</w:t>
            </w:r>
            <w:proofErr w:type="gramStart"/>
            <w:r w:rsidRPr="00185AE6">
              <w:rPr>
                <w:sz w:val="28"/>
                <w:szCs w:val="28"/>
              </w:rPr>
              <w:t>.С</w:t>
            </w:r>
            <w:proofErr w:type="gramEnd"/>
            <w:r w:rsidRPr="00185AE6">
              <w:rPr>
                <w:sz w:val="28"/>
                <w:szCs w:val="28"/>
              </w:rPr>
              <w:t>овершенств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й на брусьях. Развитие физических качеств.</w:t>
            </w: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 исполнения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мплекс упражнений акробат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акробатической комбинации.  Развитие физических качест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 исполнения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игровых упражнений с набивными мяч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й с набивными мячами Совершенствование ранее изученных элементов гимнастики.</w:t>
            </w: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движений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мплекс упражнений на брусьяхПодтягивание, прыжки на скакалке 1 ми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строевых упражнений. Контроль силовых упражнений на мышцы рук (</w:t>
            </w:r>
            <w:proofErr w:type="gramStart"/>
            <w:r w:rsidRPr="00185AE6">
              <w:rPr>
                <w:sz w:val="28"/>
                <w:szCs w:val="28"/>
              </w:rPr>
              <w:t>юноши-подтягивание</w:t>
            </w:r>
            <w:proofErr w:type="gramEnd"/>
            <w:r w:rsidRPr="00185AE6">
              <w:rPr>
                <w:sz w:val="28"/>
                <w:szCs w:val="28"/>
              </w:rPr>
              <w:t>, девушки-отжимания). Совершенствование акробатических элементов.</w:t>
            </w: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 исполнения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мплекс упражнений на бревне (д), на перекладине (м)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комплекса упражнений на бревне (д), на перекладине (м). Совершенствование ранее изученных элементов гимнастики.</w:t>
            </w: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 исполнения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еодоление полосы препятствий с использованием гимнастического инвентар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я малого мяча в цель, опорный прыжок, упражнения на брусьях, лазание по канату, упражнения на гимнастической стен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движений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rPr>
          <w:trHeight w:val="416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                                                                                  Лыжная подготовка -23 часа, волейбол – 7 часов</w:t>
            </w: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овторный инструктаж по технике безопасности при занятиях лыжной подготовкой, правила подбора лыжного инвентаря, температурный режим при </w:t>
            </w:r>
            <w:r w:rsidRPr="00185AE6">
              <w:rPr>
                <w:sz w:val="28"/>
                <w:szCs w:val="28"/>
              </w:rPr>
              <w:lastRenderedPageBreak/>
              <w:t>занятиях на лыжах, тактические действия во время лыжных гонок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а безопасности при проведении занятий по лыжной подготовке. Температурный режим. Проведение комплекса ОРУ по лыжной подготовке, подбора лыжного инвентаря</w:t>
            </w:r>
            <w:proofErr w:type="gramStart"/>
            <w:r w:rsidRPr="00185AE6">
              <w:rPr>
                <w:sz w:val="28"/>
                <w:szCs w:val="28"/>
              </w:rPr>
              <w:t>,т</w:t>
            </w:r>
            <w:proofErr w:type="gramEnd"/>
            <w:r w:rsidRPr="00185AE6">
              <w:rPr>
                <w:sz w:val="28"/>
                <w:szCs w:val="28"/>
              </w:rPr>
              <w:t xml:space="preserve">актические действия во </w:t>
            </w:r>
            <w:r w:rsidRPr="00185AE6">
              <w:rPr>
                <w:sz w:val="28"/>
                <w:szCs w:val="28"/>
              </w:rPr>
              <w:lastRenderedPageBreak/>
              <w:t>время лыжных гонок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Фронтальный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прос</w:t>
            </w:r>
          </w:p>
        </w:tc>
        <w:tc>
          <w:tcPr>
            <w:tcW w:w="1920" w:type="dxa"/>
            <w:vMerge w:val="restart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а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ередвижения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gramStart"/>
            <w:r w:rsidRPr="00185AE6">
              <w:rPr>
                <w:sz w:val="28"/>
                <w:szCs w:val="28"/>
              </w:rPr>
              <w:t>лыжах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Лыжных ходов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ередвижение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gramStart"/>
            <w:r w:rsidRPr="00185AE6">
              <w:rPr>
                <w:sz w:val="28"/>
                <w:szCs w:val="28"/>
              </w:rPr>
              <w:t>лыжах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Лыжных ходов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ередвижение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gramStart"/>
            <w:r w:rsidRPr="00185AE6">
              <w:rPr>
                <w:sz w:val="28"/>
                <w:szCs w:val="28"/>
              </w:rPr>
              <w:t>лыжах</w:t>
            </w:r>
            <w:proofErr w:type="gramEnd"/>
            <w:r w:rsidRPr="00185AE6">
              <w:rPr>
                <w:sz w:val="28"/>
                <w:szCs w:val="28"/>
              </w:rPr>
              <w:t>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дъём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«</w:t>
            </w:r>
            <w:proofErr w:type="spellStart"/>
            <w:r w:rsidRPr="00185AE6">
              <w:rPr>
                <w:sz w:val="28"/>
                <w:szCs w:val="28"/>
              </w:rPr>
              <w:t>полуёлочкой</w:t>
            </w:r>
            <w:proofErr w:type="spellEnd"/>
            <w:r w:rsidRPr="00185AE6">
              <w:rPr>
                <w:sz w:val="28"/>
                <w:szCs w:val="28"/>
              </w:rPr>
              <w:t>»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орможе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«плугом»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лыжных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ходов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ередвижение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gramStart"/>
            <w:r w:rsidRPr="00185AE6">
              <w:rPr>
                <w:sz w:val="28"/>
                <w:szCs w:val="28"/>
              </w:rPr>
              <w:t>лыжах</w:t>
            </w:r>
            <w:proofErr w:type="gramEnd"/>
            <w:r w:rsidRPr="00185AE6">
              <w:rPr>
                <w:sz w:val="28"/>
                <w:szCs w:val="28"/>
              </w:rPr>
              <w:t>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подъём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«</w:t>
            </w:r>
            <w:proofErr w:type="spellStart"/>
            <w:r w:rsidRPr="00185AE6">
              <w:rPr>
                <w:sz w:val="28"/>
                <w:szCs w:val="28"/>
              </w:rPr>
              <w:t>полуёлочкой</w:t>
            </w:r>
            <w:proofErr w:type="spellEnd"/>
            <w:r w:rsidRPr="00185AE6">
              <w:rPr>
                <w:sz w:val="28"/>
                <w:szCs w:val="28"/>
              </w:rPr>
              <w:t>»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орможе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«плугом»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тойки 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мещения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ыжковы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  <w:p w:rsidR="00766751" w:rsidRPr="00185AE6" w:rsidRDefault="00766751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попеременных 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spellStart"/>
            <w:r w:rsidRPr="00185AE6">
              <w:rPr>
                <w:sz w:val="28"/>
                <w:szCs w:val="28"/>
              </w:rPr>
              <w:t>Бес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Одновременный </w:t>
            </w:r>
            <w:proofErr w:type="spellStart"/>
            <w:r w:rsidRPr="00185AE6">
              <w:rPr>
                <w:sz w:val="28"/>
                <w:szCs w:val="28"/>
              </w:rPr>
              <w:t>двух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Прохождение дистанции 2 к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хождение дистанции 2км (д), 3км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. </w:t>
            </w:r>
            <w:proofErr w:type="spellStart"/>
            <w:r w:rsidRPr="00185AE6">
              <w:rPr>
                <w:sz w:val="28"/>
                <w:szCs w:val="28"/>
              </w:rPr>
              <w:t>Бес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Одновременный  </w:t>
            </w:r>
            <w:proofErr w:type="spellStart"/>
            <w:r w:rsidRPr="00185AE6">
              <w:rPr>
                <w:sz w:val="28"/>
                <w:szCs w:val="28"/>
              </w:rPr>
              <w:t>двух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Прохождение дистанции 2 км.  Переход с одного хода на друго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подъёма и спуска изученными ранее способ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ить технику спусков и подъемов с поворотами при спусках. Коньковый ход Прохождение дистанции 3км со сменой ход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хождение дистанции 2км (д), 3км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комплекса ОРУ по лыжной подготовке. Скольжение без палок. Одновременный одношажный ход. Подъем «елочкой». Повороты со спусков вправо  влево. Прохождение дистанции 2 км</w:t>
            </w:r>
            <w:proofErr w:type="gramStart"/>
            <w:r w:rsidRPr="00185AE6">
              <w:rPr>
                <w:sz w:val="28"/>
                <w:szCs w:val="28"/>
              </w:rPr>
              <w:t>.</w:t>
            </w:r>
            <w:proofErr w:type="gramEnd"/>
            <w:r w:rsidRPr="00185AE6">
              <w:rPr>
                <w:sz w:val="28"/>
                <w:szCs w:val="28"/>
              </w:rPr>
              <w:t xml:space="preserve">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  <w:r w:rsidRPr="00185AE6">
              <w:rPr>
                <w:sz w:val="28"/>
                <w:szCs w:val="28"/>
              </w:rPr>
              <w:t xml:space="preserve"> среднем темп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соревнования на дистанции 2 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. Скольжение без палок. Одновременный </w:t>
            </w:r>
            <w:proofErr w:type="spellStart"/>
            <w:r w:rsidRPr="00185AE6">
              <w:rPr>
                <w:sz w:val="28"/>
                <w:szCs w:val="28"/>
              </w:rPr>
              <w:t>бес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 Коньковый ход Подъем «елочкой». Повороты со спусков вправо влево. Прохождение дистанции 2 км</w:t>
            </w:r>
            <w:proofErr w:type="gramStart"/>
            <w:r w:rsidRPr="00185AE6">
              <w:rPr>
                <w:sz w:val="28"/>
                <w:szCs w:val="28"/>
              </w:rPr>
              <w:t>.</w:t>
            </w:r>
            <w:proofErr w:type="gramEnd"/>
            <w:r w:rsidRPr="00185AE6">
              <w:rPr>
                <w:sz w:val="28"/>
                <w:szCs w:val="28"/>
              </w:rPr>
              <w:t xml:space="preserve">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  <w:r w:rsidRPr="00185AE6">
              <w:rPr>
                <w:sz w:val="28"/>
                <w:szCs w:val="28"/>
              </w:rPr>
              <w:t xml:space="preserve"> среднем темп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ереход с одновременных </w:t>
            </w:r>
            <w:r w:rsidRPr="00185AE6">
              <w:rPr>
                <w:sz w:val="28"/>
                <w:szCs w:val="28"/>
              </w:rPr>
              <w:lastRenderedPageBreak/>
              <w:t xml:space="preserve">ходов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  <w:r w:rsidRPr="00185AE6">
              <w:rPr>
                <w:sz w:val="28"/>
                <w:szCs w:val="28"/>
              </w:rPr>
              <w:t xml:space="preserve">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перемен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Г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Проведение комплекса ОРУ по </w:t>
            </w:r>
            <w:proofErr w:type="gramStart"/>
            <w:r w:rsidRPr="00185AE6">
              <w:rPr>
                <w:sz w:val="28"/>
                <w:szCs w:val="28"/>
              </w:rPr>
              <w:t>лыжной</w:t>
            </w:r>
            <w:proofErr w:type="gramEnd"/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подготовке.  Попеременный </w:t>
            </w:r>
            <w:proofErr w:type="spellStart"/>
            <w:r w:rsidRPr="00185AE6">
              <w:rPr>
                <w:sz w:val="28"/>
                <w:szCs w:val="28"/>
              </w:rPr>
              <w:t>четырех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Прохождение поворотов с палками и без них. Прохождение дистанции 3км. с совершенствованием  лыжных ход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хождение дистанции 3 км (д), 4км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.     Попеременный </w:t>
            </w:r>
            <w:proofErr w:type="spellStart"/>
            <w:r w:rsidRPr="00185AE6">
              <w:rPr>
                <w:sz w:val="28"/>
                <w:szCs w:val="28"/>
              </w:rPr>
              <w:t>четырехшажный</w:t>
            </w:r>
            <w:proofErr w:type="spellEnd"/>
            <w:r w:rsidRPr="00185AE6">
              <w:rPr>
                <w:sz w:val="28"/>
                <w:szCs w:val="28"/>
              </w:rPr>
              <w:t xml:space="preserve">  ход. Подъем «елочкой».  Коньковый ход Повороты со спусков вправо влево. Прохождение дистанции 3 км</w:t>
            </w:r>
            <w:proofErr w:type="gramStart"/>
            <w:r w:rsidRPr="00185AE6">
              <w:rPr>
                <w:sz w:val="28"/>
                <w:szCs w:val="28"/>
              </w:rPr>
              <w:t>.</w:t>
            </w:r>
            <w:proofErr w:type="gramEnd"/>
            <w:r w:rsidRPr="00185AE6">
              <w:rPr>
                <w:sz w:val="28"/>
                <w:szCs w:val="28"/>
              </w:rPr>
              <w:t xml:space="preserve">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  <w:r w:rsidRPr="00185AE6">
              <w:rPr>
                <w:sz w:val="28"/>
                <w:szCs w:val="28"/>
              </w:rPr>
              <w:t xml:space="preserve"> среднем темп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ранее изученных лыжных 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комплекса ОРУ по лыжной подготовке. Техника торможения «плугом» со склона 45 градусов. Прохождение дистанции 2 -2,5км</w:t>
            </w:r>
            <w:proofErr w:type="gramStart"/>
            <w:r w:rsidRPr="00185AE6">
              <w:rPr>
                <w:sz w:val="28"/>
                <w:szCs w:val="28"/>
              </w:rPr>
              <w:t>.</w:t>
            </w:r>
            <w:proofErr w:type="gramEnd"/>
            <w:r w:rsidRPr="00185AE6">
              <w:rPr>
                <w:sz w:val="28"/>
                <w:szCs w:val="28"/>
              </w:rPr>
              <w:t xml:space="preserve"> </w:t>
            </w:r>
            <w:proofErr w:type="gramStart"/>
            <w:r w:rsidRPr="00185AE6">
              <w:rPr>
                <w:sz w:val="28"/>
                <w:szCs w:val="28"/>
              </w:rPr>
              <w:t>с</w:t>
            </w:r>
            <w:proofErr w:type="gramEnd"/>
            <w:r w:rsidRPr="00185AE6">
              <w:rPr>
                <w:sz w:val="28"/>
                <w:szCs w:val="28"/>
              </w:rPr>
              <w:t xml:space="preserve"> совершенствованием  пройденных ходов.</w:t>
            </w:r>
          </w:p>
          <w:p w:rsidR="00766751" w:rsidRPr="00185AE6" w:rsidRDefault="00766751" w:rsidP="00794F7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ить технику подъёмов и спусков с поворотами и торможени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 Попеременный </w:t>
            </w:r>
            <w:proofErr w:type="spellStart"/>
            <w:r w:rsidRPr="00185AE6">
              <w:rPr>
                <w:sz w:val="28"/>
                <w:szCs w:val="28"/>
              </w:rPr>
              <w:t>четырех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Техника торможения «плугом» со склона 45°. Прохождение дистанции 2 -2,5км.  </w:t>
            </w:r>
          </w:p>
          <w:p w:rsidR="00766751" w:rsidRPr="00185AE6" w:rsidRDefault="00766751" w:rsidP="00794F7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хождение дистанции 4 км (д), 5км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.  Попеременный </w:t>
            </w:r>
            <w:proofErr w:type="spellStart"/>
            <w:r w:rsidRPr="00185AE6">
              <w:rPr>
                <w:sz w:val="28"/>
                <w:szCs w:val="28"/>
              </w:rPr>
              <w:t>четырех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Прохождение поворотов с палками и без них. Прохождение дистанции 4км</w:t>
            </w:r>
            <w:proofErr w:type="gramStart"/>
            <w:r w:rsidRPr="00185AE6">
              <w:rPr>
                <w:sz w:val="28"/>
                <w:szCs w:val="28"/>
              </w:rPr>
              <w:t>.(</w:t>
            </w:r>
            <w:proofErr w:type="gramEnd"/>
            <w:r w:rsidRPr="00185AE6">
              <w:rPr>
                <w:sz w:val="28"/>
                <w:szCs w:val="28"/>
              </w:rPr>
              <w:t xml:space="preserve">д), 5км. </w:t>
            </w:r>
            <w:r w:rsidRPr="00185AE6">
              <w:rPr>
                <w:sz w:val="28"/>
                <w:szCs w:val="28"/>
              </w:rPr>
              <w:lastRenderedPageBreak/>
              <w:t>(м) с совершенствованием  лыжных ход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скорения до 300 м  6-7 раз в течени</w:t>
            </w:r>
            <w:proofErr w:type="gramStart"/>
            <w:r w:rsidRPr="00185AE6">
              <w:rPr>
                <w:sz w:val="28"/>
                <w:szCs w:val="28"/>
              </w:rPr>
              <w:t>и</w:t>
            </w:r>
            <w:proofErr w:type="gramEnd"/>
            <w:r w:rsidRPr="00185AE6">
              <w:rPr>
                <w:sz w:val="28"/>
                <w:szCs w:val="28"/>
              </w:rPr>
              <w:t xml:space="preserve"> 20 ми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комплекса ОРУ по лыжной подготовке. Спуски и подъемы. Ускорения до 300 м  6-7 раз в течени</w:t>
            </w:r>
            <w:proofErr w:type="gramStart"/>
            <w:r w:rsidRPr="00185AE6">
              <w:rPr>
                <w:sz w:val="28"/>
                <w:szCs w:val="28"/>
              </w:rPr>
              <w:t>и</w:t>
            </w:r>
            <w:proofErr w:type="gramEnd"/>
            <w:r w:rsidRPr="00185AE6">
              <w:rPr>
                <w:sz w:val="28"/>
                <w:szCs w:val="28"/>
              </w:rPr>
              <w:t xml:space="preserve"> 20 мин Прохождение 4к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Элементы тактики лыжных гонок: распределение сил, лидирование, обгон, финишир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комплекса ОРУ по лыжной подготовке.   Прохождение дистанции 5км. в медленном темпе. С элементами тактики лыжных гонок: распределение сил, лидирование, обгон, финишир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хождение дистанции 4 км (д), 5км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.  Одновременный </w:t>
            </w:r>
            <w:proofErr w:type="spellStart"/>
            <w:r w:rsidRPr="00185AE6">
              <w:rPr>
                <w:sz w:val="28"/>
                <w:szCs w:val="28"/>
              </w:rPr>
              <w:t>бес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Подъем «елочкой». Повороты со спусков вправо влево. Прохождение дистанции 4км</w:t>
            </w:r>
            <w:proofErr w:type="gramStart"/>
            <w:r w:rsidRPr="00185AE6">
              <w:rPr>
                <w:sz w:val="28"/>
                <w:szCs w:val="28"/>
              </w:rPr>
              <w:t>.(</w:t>
            </w:r>
            <w:proofErr w:type="gramEnd"/>
            <w:r w:rsidRPr="00185AE6">
              <w:rPr>
                <w:sz w:val="28"/>
                <w:szCs w:val="28"/>
              </w:rPr>
              <w:t>д), 5км (м) в среднем темп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зучение техники конькового х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ить технику спусков и подъемов с поворотами при спусках. Коньковый ход Прохождение дистанции 3км со сменой ход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4-</w:t>
            </w:r>
          </w:p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хождение дистанции 6км (д), 8км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комплекса ОРУ по лыжной подготовке.   Прохождение дистанции 6км</w:t>
            </w:r>
            <w:proofErr w:type="gramStart"/>
            <w:r w:rsidRPr="00185AE6">
              <w:rPr>
                <w:sz w:val="28"/>
                <w:szCs w:val="28"/>
              </w:rPr>
              <w:t>.(</w:t>
            </w:r>
            <w:proofErr w:type="gramEnd"/>
            <w:r w:rsidRPr="00185AE6">
              <w:rPr>
                <w:sz w:val="28"/>
                <w:szCs w:val="28"/>
              </w:rPr>
              <w:t>д), 8км. (м)  в медленном темп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 техники конькового х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.     Попеременный </w:t>
            </w:r>
            <w:proofErr w:type="spellStart"/>
            <w:r w:rsidRPr="00185AE6">
              <w:rPr>
                <w:sz w:val="28"/>
                <w:szCs w:val="28"/>
              </w:rPr>
              <w:t>четырехшажный</w:t>
            </w:r>
            <w:proofErr w:type="spellEnd"/>
            <w:r w:rsidRPr="00185AE6">
              <w:rPr>
                <w:sz w:val="28"/>
                <w:szCs w:val="28"/>
              </w:rPr>
              <w:t xml:space="preserve">  ход. Подъем «елочкой».  Коньковый ход Повороты </w:t>
            </w:r>
            <w:r w:rsidRPr="00185AE6">
              <w:rPr>
                <w:sz w:val="28"/>
                <w:szCs w:val="28"/>
              </w:rPr>
              <w:lastRenderedPageBreak/>
              <w:t>со спусков вправо влево. Прохождение дистанции 3 км</w:t>
            </w:r>
            <w:proofErr w:type="gramStart"/>
            <w:r w:rsidRPr="00185AE6">
              <w:rPr>
                <w:sz w:val="28"/>
                <w:szCs w:val="28"/>
              </w:rPr>
              <w:t>.</w:t>
            </w:r>
            <w:proofErr w:type="gramEnd"/>
            <w:r w:rsidRPr="00185AE6">
              <w:rPr>
                <w:sz w:val="28"/>
                <w:szCs w:val="28"/>
              </w:rPr>
              <w:t xml:space="preserve">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  <w:r w:rsidRPr="00185AE6">
              <w:rPr>
                <w:sz w:val="28"/>
                <w:szCs w:val="28"/>
              </w:rPr>
              <w:t xml:space="preserve"> среднем темп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ить технику передвижения на лыжах ранее изученными лыжными хо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комплекса ОРУ по лыжной подготовке. Оценить технику передвижения на лыжах ранее изученными лыжными ходами. Подъем «елочкой». Повороты со спусков вправо влево. Прохождение дистанции 3км. в среднем темп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а передвижения коньковым ходом в зависимости от условий мест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комплекса ОРУ по лыжной подготовке.   Прохождение дистанции 5км. в медленном темпе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ьковым ходом в зависимости от условий мес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9-7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ревнования на дистанции 3 км (д), 5 км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комплекса ОРУ по лыжной подготовке. Соревнования по лыжным гонкам.  Прохождение дистанции 3км (д) 5км</w:t>
            </w:r>
            <w:proofErr w:type="gramStart"/>
            <w:r w:rsidRPr="00185AE6">
              <w:rPr>
                <w:sz w:val="28"/>
                <w:szCs w:val="28"/>
              </w:rPr>
              <w:t xml:space="preserve"> .</w:t>
            </w:r>
            <w:proofErr w:type="gramEnd"/>
            <w:r w:rsidRPr="00185AE6">
              <w:rPr>
                <w:sz w:val="28"/>
                <w:szCs w:val="28"/>
              </w:rPr>
              <w:t>(м) Подведение итогов проведения урока лыжной подготовки. Сдача учебных норматив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Оценить технику конькового ход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комплекса ОРУ по лыжной подготовке. Спуски и подъемы. Прохождение 4кмОценить технику конькового х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передвижений, комбинации из основных элементов техники передвижений в волейбол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приема и передачи мяча сверху двумя руками. Обучение нападающему удару. Обучение индивидуально-тактическим действиям в зонах. Развитие физических качест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передвижений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техники приёма и передач мяча в опорном положении, в прыжке, передача наза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приема и передачи мяча сверху двумя руками. Совершенствование нападающего удара. Совершенствование  индивидуальных тактических действий в защит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передвижений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техники метания малого мяча в цель с 16 мет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5245" w:type="dxa"/>
          </w:tcPr>
          <w:p w:rsidR="00794F79" w:rsidRPr="00185AE6" w:rsidRDefault="00433003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- техника прыжка в высоту способом «перешагивание»                                          - метание малого мяча в вертикальную ц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метания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прямой верхней передач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приема и передачи мяча сверху двумя руками. Совершенствование нападающего удара. Совершенствование  индивидуальных тактических действий в защит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прямого нападающего уда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приема и передачи мяча сверху двумя руками. Совершенствование нападающего удара. Обучение блокированию. Обучение индивидуальным групповым  командным действиям в нападении без смены зон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7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приёма мяча одной  рукой с падением вперёд и скольжением на груди животе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блокирования. Совершенствование приема мяча сверху с последующим падением. Развитие физических качеств (учебная игра).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8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Двусторонняя игра в </w:t>
            </w:r>
            <w:r w:rsidRPr="00185AE6">
              <w:rPr>
                <w:sz w:val="28"/>
                <w:szCs w:val="28"/>
              </w:rPr>
              <w:lastRenderedPageBreak/>
              <w:t>волейбол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Г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Контроль  командных тактических </w:t>
            </w:r>
            <w:r w:rsidRPr="00185AE6">
              <w:rPr>
                <w:sz w:val="28"/>
                <w:szCs w:val="28"/>
              </w:rPr>
              <w:lastRenderedPageBreak/>
              <w:t>действий в нападении и защите. Развитие физических качеств (учебная игра).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тактики действий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14786" w:type="dxa"/>
            <w:gridSpan w:val="6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Волейбол- 7 часов, лёгкая атлетика – 17 часов</w:t>
            </w: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9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приёма мяча снизу двумя рукам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нструктаж по технике безопасности на занятиях спортивными играми (волейболом). Повторение приема и передачи мяча сверху двумя руками. Обучение индивидуальным тактическим действиям в защите. Развитие физических качеств.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</w:t>
            </w:r>
          </w:p>
        </w:tc>
        <w:tc>
          <w:tcPr>
            <w:tcW w:w="1920" w:type="dxa"/>
            <w:vMerge w:val="restart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тойки 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мещения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ыжковы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для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звит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илы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тойки 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мещения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ыжковы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для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звит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силы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вно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рный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бег </w:t>
            </w:r>
            <w:proofErr w:type="gramStart"/>
            <w:r w:rsidRPr="00185AE6">
              <w:rPr>
                <w:sz w:val="28"/>
                <w:szCs w:val="28"/>
              </w:rPr>
              <w:t>до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 мин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бега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spellStart"/>
            <w:r w:rsidRPr="00185AE6">
              <w:rPr>
                <w:sz w:val="28"/>
                <w:szCs w:val="28"/>
              </w:rPr>
              <w:t>ниекорот</w:t>
            </w:r>
            <w:proofErr w:type="spellEnd"/>
            <w:r w:rsidRPr="00185AE6">
              <w:rPr>
                <w:sz w:val="28"/>
                <w:szCs w:val="28"/>
              </w:rPr>
              <w:t>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их отрез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в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0-150м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вно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рный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бег </w:t>
            </w:r>
            <w:proofErr w:type="gramStart"/>
            <w:r w:rsidRPr="00185AE6">
              <w:rPr>
                <w:sz w:val="28"/>
                <w:szCs w:val="28"/>
              </w:rPr>
              <w:t>до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 мин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ыжок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длину </w:t>
            </w:r>
            <w:proofErr w:type="gramStart"/>
            <w:r w:rsidRPr="00185AE6">
              <w:rPr>
                <w:sz w:val="28"/>
                <w:szCs w:val="28"/>
              </w:rPr>
              <w:t>с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ста 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разбега</w:t>
            </w: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0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техники подач мяча различными способам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дачи мяча различными способами. Обучение индивидуальным групповым  командным действиям в нападении без смены зон.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1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зучение вариантов блокирования нападающих ударов (одиночное, вдвоём), страховк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блокирования. Совершенствование приема мяча сверху с последующим падением. Обучение групповым тактическим действиям. Развитие физических качеств (учебная игра).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2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актика нападения – индивидуальные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рупповые и командные действия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бучение командным тактическим действиям в нападении. Совершенствование приема мяча сверху с последующим падением. Развитие физических качеств (учебная игра).</w:t>
            </w:r>
          </w:p>
        </w:tc>
        <w:tc>
          <w:tcPr>
            <w:tcW w:w="1843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актик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ействий</w:t>
            </w:r>
          </w:p>
        </w:tc>
        <w:tc>
          <w:tcPr>
            <w:tcW w:w="1920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3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в равномерном темпе до 15 минут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Г.М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- равномерный бег 10 минут                                  - развитие гибкости                                         </w:t>
            </w:r>
            <w:r w:rsidRPr="00185AE6">
              <w:rPr>
                <w:sz w:val="28"/>
                <w:szCs w:val="28"/>
              </w:rPr>
              <w:lastRenderedPageBreak/>
              <w:t>- организаторские способности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Измерение пульса до и </w:t>
            </w:r>
            <w:r w:rsidRPr="00185AE6">
              <w:rPr>
                <w:sz w:val="28"/>
                <w:szCs w:val="28"/>
              </w:rPr>
              <w:lastRenderedPageBreak/>
              <w:t>после бега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актика защиты – индивидуальные,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рупповые и командные действия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бучение командным тактическим действиям в защите. Совершенствование приема мяча сверху с последующим падением. Развитие физических качеств (учебная игра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актики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ействий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5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вусторонняя игра в волейбол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 командных тактических действий в нападении и защите. Развитие физических качеств (учебная игра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 тактики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ействий и техники игры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6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Закрепление техники челночного бега 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х10 м (3-4 повторений)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5AE6">
              <w:rPr>
                <w:rFonts w:ascii="Calibri" w:eastAsia="Calibri" w:hAnsi="Calibri"/>
                <w:sz w:val="28"/>
                <w:szCs w:val="28"/>
                <w:lang w:eastAsia="en-US"/>
              </w:rPr>
              <w:t>Совершенствование  финиширования в беге на короткие дистанции. Совершенствование техники прыжка в длину. Развитие выносливости (медленный бег до 1000 м.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оротов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7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на 100 метров (3-4 повторения) 3 серии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ение низкого старта и стартового разгона. Совершенствование  финиширования в беге на короткие дистанции. Совершенствование техники спринтерского бега. Развитие выносливости (медленный бег до 1000 м.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8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вномерный бег 800 метров, ОРУ на закрепление общей выносливости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техники  преодоления полосы препятствий. Совершенствование техники спринтерского бега. Развитие </w:t>
            </w:r>
            <w:r w:rsidRPr="00185AE6">
              <w:rPr>
                <w:sz w:val="28"/>
                <w:szCs w:val="28"/>
              </w:rPr>
              <w:lastRenderedPageBreak/>
              <w:t xml:space="preserve">выносливости. 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передачи эстафетной  палочки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ение техники передачи и приема эстафетной палочки. Совершенствование низкого старта. Совершенствование  финиширования в беге на короткие дистанции.  Развитие выносливости (медленный бег до 1000 м.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нтроль </w:t>
            </w:r>
            <w:proofErr w:type="gramStart"/>
            <w:r w:rsidRPr="00185AE6">
              <w:rPr>
                <w:sz w:val="28"/>
                <w:szCs w:val="28"/>
              </w:rPr>
              <w:t>за</w:t>
            </w:r>
            <w:proofErr w:type="gramEnd"/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е палочки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0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Бег 30м с фиксированием результата, 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техники прыжка в длину, согнувшись, прогнувшись с 13-15 м разбега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Совершенствование низкого старта и стартового разгона. Совершенствование техники прыжка в длину. Совершенствование эстафетного бега. Развитие выносливости (медленный бег до 1000 м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,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агрузки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1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100 м с фиксированием результата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бега на 100 м. Совершенствование техники прыжка в длину. Совершенствованиеметания гранаты. Развитие физических качеств (спортивные игры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,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метания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2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а метания гранаты 700 г (м),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00 г (д) на точность, дальность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Совершенствование техники  метаниягранаты. Совершенствование техники  преодоления полосы препятствий. Развитие выносливости (медленный бег до 1000 м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3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Эстафетный бег 4х100м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нтроль техники эстафетного бега. Повторение приземления после прыжка в длину с места и разбега. 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нтроль </w:t>
            </w:r>
            <w:proofErr w:type="gramStart"/>
            <w:r w:rsidRPr="00185AE6">
              <w:rPr>
                <w:sz w:val="28"/>
                <w:szCs w:val="28"/>
              </w:rPr>
              <w:t>за</w:t>
            </w:r>
            <w:proofErr w:type="gramEnd"/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е палочки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4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без учёта времени 3000 м (д), 5000 м (м)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нтроль бега на выносливость. Совершенствование техники  </w:t>
            </w:r>
            <w:r w:rsidRPr="00185AE6">
              <w:rPr>
                <w:sz w:val="28"/>
                <w:szCs w:val="28"/>
              </w:rPr>
              <w:lastRenderedPageBreak/>
              <w:t>преодоления полосы препятствий. Развитие физических качеств (спортивные игры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на 1000м с фиксированием результата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бега на выносливость. Совершенствование техники  преодоления полосы препятствий. Развитие физических качеств (спортивные игры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6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одтягивание на перекладине, ОРУ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звитие силы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rFonts w:ascii="Calibri" w:eastAsia="Calibri" w:hAnsi="Calibri"/>
                <w:sz w:val="28"/>
                <w:szCs w:val="28"/>
                <w:lang w:eastAsia="en-US"/>
              </w:rPr>
              <w:t>Контрольподтягивания на перекладине. Совершенствование техники спринтерского бега. Развитие выносливости (медленный бег до 1000 м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рректировка 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сполнения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й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7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 гранаты 500 г (д), 700 г (м) на дальность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метаниягранаты на результат. Совершенствование техники  преодоления полосы препятствий. Развитие выносливости (медленный бег до 1000 м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8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ыжок в длину с 13-15 м разбега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прыжка в длину с разбега на  результат. Совершенствование техники метания малого мяча в цель. Развитие выносливости (медленный бег до 1000 м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9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на 400 метров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бега на выносливость. Совершенствование техники  преодоления полосы препятствий. Развитие физических качеств (спортивные игры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актики и </w:t>
            </w:r>
            <w:proofErr w:type="spellStart"/>
            <w:r w:rsidRPr="00185AE6">
              <w:rPr>
                <w:sz w:val="28"/>
                <w:szCs w:val="28"/>
              </w:rPr>
              <w:t>техни</w:t>
            </w:r>
            <w:proofErr w:type="spellEnd"/>
            <w:r w:rsidRPr="00185AE6">
              <w:rPr>
                <w:sz w:val="28"/>
                <w:szCs w:val="28"/>
              </w:rPr>
              <w:t>-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proofErr w:type="spellStart"/>
            <w:r w:rsidRPr="00185AE6">
              <w:rPr>
                <w:sz w:val="28"/>
                <w:szCs w:val="28"/>
              </w:rPr>
              <w:t>ки</w:t>
            </w:r>
            <w:proofErr w:type="spellEnd"/>
            <w:r w:rsidRPr="00185AE6">
              <w:rPr>
                <w:sz w:val="28"/>
                <w:szCs w:val="28"/>
              </w:rPr>
              <w:t xml:space="preserve"> бега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0</w:t>
            </w:r>
          </w:p>
        </w:tc>
        <w:tc>
          <w:tcPr>
            <w:tcW w:w="4111" w:type="dxa"/>
            <w:shd w:val="clear" w:color="auto" w:fill="auto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Высокий старт, бег с </w:t>
            </w:r>
            <w:r w:rsidRPr="00185AE6">
              <w:rPr>
                <w:sz w:val="28"/>
                <w:szCs w:val="28"/>
              </w:rPr>
              <w:lastRenderedPageBreak/>
              <w:t xml:space="preserve">ускорением </w:t>
            </w:r>
            <w:proofErr w:type="gramStart"/>
            <w:r w:rsidRPr="00185AE6">
              <w:rPr>
                <w:sz w:val="28"/>
                <w:szCs w:val="28"/>
              </w:rPr>
              <w:t>до</w:t>
            </w:r>
            <w:proofErr w:type="gramEnd"/>
          </w:p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80-100 мет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У.У.</w:t>
            </w:r>
          </w:p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Г.М.</w:t>
            </w:r>
          </w:p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5AE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- бег на длинную дистанцию                                                                      </w:t>
            </w:r>
            <w:proofErr w:type="gramStart"/>
            <w:r w:rsidRPr="00185AE6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-т</w:t>
            </w:r>
            <w:proofErr w:type="gramEnd"/>
            <w:r w:rsidRPr="00185AE6">
              <w:rPr>
                <w:rFonts w:ascii="Arial" w:hAnsi="Arial" w:cs="Arial"/>
                <w:color w:val="000000"/>
                <w:sz w:val="28"/>
                <w:szCs w:val="28"/>
              </w:rPr>
              <w:t>естирование уровня физической подготовл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Фиксирование</w:t>
            </w:r>
          </w:p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результата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вномерный бег на 800 метров, ОРУ на развитие общей выносливости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  Ф.М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5AE6">
              <w:rPr>
                <w:rFonts w:ascii="Arial" w:hAnsi="Arial" w:cs="Arial"/>
                <w:color w:val="000000"/>
                <w:sz w:val="28"/>
                <w:szCs w:val="28"/>
              </w:rPr>
              <w:t>- техника спортивной ходьбы                                                                    – гладкий бег                                                                                                  - высокий старт                                                                                            - история лёгкой атлетики</w:t>
            </w:r>
          </w:p>
          <w:p w:rsidR="00433003" w:rsidRPr="00185AE6" w:rsidRDefault="00433003" w:rsidP="0043300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рректировка </w:t>
            </w:r>
          </w:p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в равномерном темпе 14 ми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5AE6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именять разученные упражнения для развития скоростно-силовых способностей                                                                                -  бегать в равномерном темпе до 14 мин                                               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рректировка </w:t>
            </w:r>
          </w:p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3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Равномерный бег на 1000 м 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 преодоления полосы препятствий. Совершенствование техники спринтерского бега. Развитие выносливости (медленный бег до 1000 м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920" w:type="dxa"/>
            <w:vMerge w:val="restart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4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2000 м (д), 3000 м (ю) с фиксированием результата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бега на выносливость. Совершенствование техники  преодоления полосы препятствий. Развитие физических качеств (спортивные игры).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5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дведение итогов учебного года, подвижные, спортивные игры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5245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1843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920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</w:tbl>
    <w:p w:rsidR="00794F79" w:rsidRPr="00185AE6" w:rsidRDefault="00794F79" w:rsidP="00794F79">
      <w:pPr>
        <w:rPr>
          <w:sz w:val="28"/>
          <w:szCs w:val="28"/>
        </w:rPr>
      </w:pPr>
    </w:p>
    <w:p w:rsidR="00794F79" w:rsidRPr="00185AE6" w:rsidRDefault="00794F79">
      <w:pPr>
        <w:rPr>
          <w:sz w:val="28"/>
          <w:szCs w:val="28"/>
        </w:rPr>
      </w:pPr>
    </w:p>
    <w:p w:rsidR="00794F79" w:rsidRPr="00185AE6" w:rsidRDefault="00794F79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433003" w:rsidRPr="00185AE6" w:rsidRDefault="00433003">
      <w:pPr>
        <w:rPr>
          <w:sz w:val="28"/>
          <w:szCs w:val="28"/>
        </w:rPr>
      </w:pPr>
    </w:p>
    <w:p w:rsidR="00D42F07" w:rsidRPr="00185AE6" w:rsidRDefault="00D42F07">
      <w:pPr>
        <w:rPr>
          <w:sz w:val="28"/>
          <w:szCs w:val="28"/>
        </w:rPr>
      </w:pPr>
    </w:p>
    <w:p w:rsidR="00D42F07" w:rsidRPr="00185AE6" w:rsidRDefault="00D42F07">
      <w:pPr>
        <w:rPr>
          <w:b/>
          <w:sz w:val="28"/>
          <w:szCs w:val="28"/>
        </w:rPr>
      </w:pPr>
      <w:r w:rsidRPr="00185AE6">
        <w:rPr>
          <w:b/>
          <w:sz w:val="28"/>
          <w:szCs w:val="28"/>
        </w:rP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"/>
        <w:gridCol w:w="3690"/>
        <w:gridCol w:w="1154"/>
        <w:gridCol w:w="4648"/>
        <w:gridCol w:w="2367"/>
        <w:gridCol w:w="2173"/>
      </w:tblGrid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b/>
                <w:bCs/>
                <w:sz w:val="28"/>
                <w:szCs w:val="28"/>
              </w:rPr>
            </w:pPr>
            <w:r w:rsidRPr="00185AE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85AE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85AE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center"/>
              <w:rPr>
                <w:b/>
                <w:bCs/>
                <w:sz w:val="28"/>
                <w:szCs w:val="28"/>
              </w:rPr>
            </w:pPr>
            <w:r w:rsidRPr="00185AE6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center"/>
              <w:rPr>
                <w:b/>
                <w:bCs/>
                <w:sz w:val="28"/>
                <w:szCs w:val="28"/>
              </w:rPr>
            </w:pPr>
            <w:r w:rsidRPr="00185AE6">
              <w:rPr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center"/>
              <w:rPr>
                <w:b/>
                <w:bCs/>
                <w:sz w:val="28"/>
                <w:szCs w:val="28"/>
              </w:rPr>
            </w:pPr>
            <w:r w:rsidRPr="00185AE6">
              <w:rPr>
                <w:b/>
                <w:bCs/>
                <w:sz w:val="28"/>
                <w:szCs w:val="28"/>
              </w:rPr>
              <w:t>Элементы содержания урока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center"/>
              <w:rPr>
                <w:b/>
                <w:bCs/>
                <w:sz w:val="28"/>
                <w:szCs w:val="28"/>
              </w:rPr>
            </w:pPr>
            <w:r w:rsidRPr="00185AE6">
              <w:rPr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1637" w:type="dxa"/>
          </w:tcPr>
          <w:p w:rsidR="00794F79" w:rsidRPr="00185AE6" w:rsidRDefault="00794F79" w:rsidP="00794F79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185AE6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794F79" w:rsidRPr="00185AE6" w:rsidTr="00794F79">
        <w:tc>
          <w:tcPr>
            <w:tcW w:w="14786" w:type="dxa"/>
            <w:gridSpan w:val="6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                                                                                      Лёгкая атлетика – 17 часов, баскетбол – 10 часов</w:t>
            </w: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Вводный инструктаж по </w:t>
            </w:r>
            <w:r w:rsidRPr="00185AE6">
              <w:rPr>
                <w:sz w:val="28"/>
                <w:szCs w:val="28"/>
              </w:rPr>
              <w:lastRenderedPageBreak/>
              <w:t>технике безопасности, первичный инструктаж на рабочем месте на уроках физической культуры при занятиях лёгкой атлетикой и спортивными играм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В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Ф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Вводный инструктаж  по технике </w:t>
            </w:r>
            <w:r w:rsidRPr="00185AE6">
              <w:rPr>
                <w:sz w:val="28"/>
                <w:szCs w:val="28"/>
              </w:rPr>
              <w:lastRenderedPageBreak/>
              <w:t>безопасности на уроках физической  культуры, первичный инструктаж на рабочем месте (легкая атлетика, спортивные и подвижные игры, оказание первой помощи). Повторение техники спринтерского бега.  Обучение финишированию в беге на короткие дистанции. Повторение техники прыжков в длину с места. Развитие физических качеств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Фронтальный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1637" w:type="dxa"/>
            <w:vMerge w:val="restart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proofErr w:type="spellStart"/>
            <w:r w:rsidRPr="00185AE6">
              <w:rPr>
                <w:sz w:val="28"/>
                <w:szCs w:val="28"/>
              </w:rPr>
              <w:lastRenderedPageBreak/>
              <w:t>Пробегание</w:t>
            </w:r>
            <w:proofErr w:type="spellEnd"/>
            <w:r w:rsidRPr="00185AE6">
              <w:rPr>
                <w:sz w:val="28"/>
                <w:szCs w:val="28"/>
              </w:rPr>
              <w:t xml:space="preserve"> коротких отрезков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0-100м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ыжок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в длину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 места и разбег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вномерный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до15 мин,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spellStart"/>
            <w:r w:rsidRPr="00185AE6">
              <w:rPr>
                <w:sz w:val="28"/>
                <w:szCs w:val="28"/>
              </w:rPr>
              <w:t>Пробегание</w:t>
            </w:r>
            <w:proofErr w:type="spellEnd"/>
            <w:r w:rsidRPr="00185AE6">
              <w:rPr>
                <w:sz w:val="28"/>
                <w:szCs w:val="28"/>
              </w:rPr>
              <w:t xml:space="preserve"> коротких отрезков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0-150м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ранаты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вно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мерный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бег </w:t>
            </w:r>
            <w:proofErr w:type="gramStart"/>
            <w:r w:rsidRPr="00185AE6">
              <w:rPr>
                <w:sz w:val="28"/>
                <w:szCs w:val="28"/>
              </w:rPr>
              <w:t>до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 мин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ыжок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длину </w:t>
            </w:r>
            <w:proofErr w:type="gramStart"/>
            <w:r w:rsidRPr="00185AE6">
              <w:rPr>
                <w:sz w:val="28"/>
                <w:szCs w:val="28"/>
              </w:rPr>
              <w:t>с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ста 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збег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а гибкость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История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аскетбол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вижений, ловл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 передач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Ловля 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, веде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роски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авил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игры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аскетбол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жесты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удей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gramStart"/>
            <w:r w:rsidRPr="00185AE6">
              <w:rPr>
                <w:sz w:val="28"/>
                <w:szCs w:val="28"/>
              </w:rPr>
              <w:lastRenderedPageBreak/>
              <w:t>баскетболе</w:t>
            </w:r>
            <w:proofErr w:type="gramEnd"/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на 60 метров (3-4 повторения) 3 сери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ение низкого старта и стартового разгона. Совершенствование  финиширования в беге на короткие дистанции. Совершенствование техники спринтерского бега. Развитие выносливости (медленный бег до 1000 м.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Закрепление техники челночного бега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х10 м (3-4 повторений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5AE6">
              <w:rPr>
                <w:rFonts w:ascii="Calibri" w:eastAsia="Calibri" w:hAnsi="Calibri"/>
                <w:sz w:val="28"/>
                <w:szCs w:val="28"/>
                <w:lang w:eastAsia="en-US"/>
              </w:rPr>
              <w:t>Совершенствование  финиширования в беге на короткие дистанции. Совершенствование техники прыжка в длину. Развитие выносливости (медленный бег до 1000 м.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поворотов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вномерный бег 800 метров, ОРУ на закрепление общей выносливост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техники  преодоления полосы препятствий. Совершенствование техники спринтерского бега. Развитие </w:t>
            </w:r>
            <w:r w:rsidRPr="00185AE6">
              <w:rPr>
                <w:sz w:val="28"/>
                <w:szCs w:val="28"/>
              </w:rPr>
              <w:lastRenderedPageBreak/>
              <w:t xml:space="preserve">выносливости. 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Бег 30м с фиксированием результата,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техники прыжка в длину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гнувшись, прогнувшись с 13-15 м разбег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Совершенствование низкого старта и стартового разгона. Совершенствование техники прыжка в длину. Совершенствование эстафетного бега. Развитие выносливости (медленный бег до 1000 м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агрузки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передачи эстафетной  палочк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ение техники передачи и приема эстафетной палочки. Совершенствование низкого старта. Совершенствование  финиширования в беге на короткие дистанции.  Развитие выносливости (медленный бег до 1000 м.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нтроль </w:t>
            </w:r>
            <w:proofErr w:type="gramStart"/>
            <w:r w:rsidRPr="00185AE6">
              <w:rPr>
                <w:sz w:val="28"/>
                <w:szCs w:val="28"/>
              </w:rPr>
              <w:t>з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е палочки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100 м с фиксированием результатаТехника метания гранаты 700 г (м),  500 г (д) на точность, дальность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бега на 100 м. Совершенствование техники прыжка в длину. Совершенствованиеметания гранаты. Развитие физических качеств (спортивные игры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мета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а метания гранаты 700 г (м)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00 г (д) на точность, дальность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Совершенствование техники  метаниягранаты. Совершенствование техники  преодоления полосы препятствий. Развитие выносливости (медленный бег до 1000 м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мета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без учёта времени 3000 м (д), 5000 м (м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техники  преодоления полосы препятствий. </w:t>
            </w:r>
            <w:r w:rsidRPr="00185AE6">
              <w:rPr>
                <w:sz w:val="28"/>
                <w:szCs w:val="28"/>
              </w:rPr>
              <w:lastRenderedPageBreak/>
              <w:t xml:space="preserve">Совершенствование техники спринтерского бега. Развитие выносливости. 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Эстафетный бег 4х100м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4820" w:type="dxa"/>
          </w:tcPr>
          <w:p w:rsidR="00433003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техники эстафетного бега. Повторение приземления после прыжка в длину с места и разбега.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нтроль </w:t>
            </w:r>
            <w:proofErr w:type="gramStart"/>
            <w:r w:rsidRPr="00185AE6">
              <w:rPr>
                <w:sz w:val="28"/>
                <w:szCs w:val="28"/>
              </w:rPr>
              <w:t>з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е палочки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на 1000м с фиксированием результат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бега на выносливость. Совершенствование техники  преодоления полосы препятствий. Развитие физических качеств (спортивные игры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 гранаты 500 г (д), 700 г (м) на дальность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метаниягранаты на результат. Совершенствование техники  преодоления полосы препятствий. Развитие выносливости (медленный бег до 1000 м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дтягивание на перекладине, ОРУ на развитие силы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rFonts w:ascii="Calibri" w:eastAsia="Calibri" w:hAnsi="Calibri"/>
                <w:sz w:val="28"/>
                <w:szCs w:val="28"/>
                <w:lang w:eastAsia="en-US"/>
              </w:rPr>
              <w:t>Контрольподтягивания на перекладине. Совершенствование техники спринтерского бега. Развитие выносливости (медленный бег до 1000 м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рректировка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спол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й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ыжок в длину с 13-15 м разбег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прыжка в длину с разбега на  результат. Совершенствование техники метания малого мяча в цель. Развитие выносливости (медленный бег до 1000 м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Равномерный бег на 1000 м 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С.У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Контроль бега на выносливость. </w:t>
            </w:r>
            <w:r w:rsidRPr="00185AE6">
              <w:rPr>
                <w:sz w:val="28"/>
                <w:szCs w:val="28"/>
              </w:rPr>
              <w:lastRenderedPageBreak/>
              <w:t>Совершенствование техники  преодоления полосы препятствий. Развитие физических качеств (спортивные игры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техники бег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Челночный бег 3х10 м (3-4 повторения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spellStart"/>
            <w:r w:rsidRPr="00185AE6">
              <w:rPr>
                <w:sz w:val="28"/>
                <w:szCs w:val="28"/>
              </w:rPr>
              <w:t>Пс.М</w:t>
            </w:r>
            <w:proofErr w:type="spellEnd"/>
            <w:r w:rsidRPr="00185AE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 преодоления полосы препятствий. Совершенствование техники спринтерского бега. Развитие выносливости (медленный бег до 1000 м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оротов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2000 м (д), 3000 м (ю) с фиксированием результат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бега на выносливость. Совершенствование техники  преодоления полосы препятствий. Развитие физических качеств (спортивные игры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передач в баскетболе двумя руками, одной, сверху, снизу, с отскоком от пол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ение ведения мяча с сопротивлением защитника. Повторение техники накрывания мяча. Совершенствование индивидуальных технико-тактических действий в нападении. Развитие физических качест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сполне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роски мяча с 3-х точек (</w:t>
            </w:r>
            <w:proofErr w:type="gramStart"/>
            <w:r w:rsidRPr="00185AE6">
              <w:rPr>
                <w:sz w:val="28"/>
                <w:szCs w:val="28"/>
              </w:rPr>
              <w:t>с</w:t>
            </w:r>
            <w:proofErr w:type="gramEnd"/>
            <w:r w:rsidRPr="00185AE6">
              <w:rPr>
                <w:sz w:val="28"/>
                <w:szCs w:val="28"/>
              </w:rPr>
              <w:t xml:space="preserve"> штрафной и боковых линий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тактики игры «малая восьмерка». Совершенствование ведения мяча с сопротивлением защитника.  Совершенствование добивания мяча в корзину в сочетании с разновидностями броска в прыжке. </w:t>
            </w:r>
            <w:r w:rsidRPr="00185AE6">
              <w:rPr>
                <w:sz w:val="28"/>
                <w:szCs w:val="28"/>
              </w:rPr>
              <w:lastRenderedPageBreak/>
              <w:t>Учебная игр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ведение мяча с сопротивлением защитника в баскетболе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ведения мяча с сопротивлением защитника.  Совершенствование техники по накрыванию и отбиванию мяча при броске. Совершенствование передач мяча в прыжке. Совершенствование групповых тактических взаимодействий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сполне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Челночный бег 3х10 м с ведением мяч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по накрыванию и отбиванию мяча при броске в сочетании с передачами в прыжке. Совершенствование ведения мяча с сопротивлением защитника.  Совершенствование групповых тактических взаимодействий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Варианты бросков в корзину в движени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добивания мяча в корзину в сочетании с разновидностями броска в прыжке. Совершенствование тактики защиты 2-1-2. Совершенствование тактики игры «малая восьмерка». Учебная игр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сполне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актика в нападении в баскетбол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(стремительное нападение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группового тактического взаимодействия трех игроков в нападении «малая восьмерка». Совершенствование группового тактического </w:t>
            </w:r>
            <w:r w:rsidRPr="00185AE6">
              <w:rPr>
                <w:sz w:val="28"/>
                <w:szCs w:val="28"/>
              </w:rPr>
              <w:lastRenderedPageBreak/>
              <w:t>взаимодействия двух игроков в нападении «заслон с наведением». Совершенствование группового тактического взаимодействия трех игроков в нападении «треугольник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Корректировка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 тактики игры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Вырывание, выбивание, перехват,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акрывание в баскетболе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техники по накрыванию и отбиванию мяча при броске в сочетании с передачами в прыжке. Совершенствование ведения мяча с сопротивлением защитника.  Совершенствование добивания мяча в корзину в сочетании с разновидностями броска в прыжке. Учебная игр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рректировка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 тактики игры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актика защиты, защита против игрока с  мячом и без мяч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актических действий в защите «подстраховка», «переключение», «проскальзывание». Обучение групповому тактическому взаимодействию трех игроков в нападении «малая восьмерка». Учебная игр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рректировка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 тактики игры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Ведение мяча с броском в кольцо 1мин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блокирования нападающего защитником и овладения мячом при борьбе за отскок на своем щите. Обучение групповому тактическому взаимодействию в защите «пересечение». Совершенствование </w:t>
            </w:r>
            <w:r w:rsidRPr="00185AE6">
              <w:rPr>
                <w:sz w:val="28"/>
                <w:szCs w:val="28"/>
              </w:rPr>
              <w:lastRenderedPageBreak/>
              <w:t>группового тактического взаимодействия трех игроков в нападении «малая восьмерка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чебная игра в баскетбол по основным правилам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позиционного нападения через центрового игрока. Совершенствование группового тактического взаимодействия трех игроков в нападении «малая восьмерка». Совершенствование группового тактического взаимодействия в защите «пересечение». Учебная игр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и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 тактики игры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14786" w:type="dxa"/>
            <w:gridSpan w:val="6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                                                                                                  Гимнастика – 21 час</w:t>
            </w: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овторный инструктаж по технике безопасности при занятиях гимнастикой и спортивными играми 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ение кувырков вперед. Обучение кувырку через препятствие. Совершенствование силовых упражнений на мышцы рук (</w:t>
            </w:r>
            <w:proofErr w:type="gramStart"/>
            <w:r w:rsidRPr="00185AE6">
              <w:rPr>
                <w:sz w:val="28"/>
                <w:szCs w:val="28"/>
              </w:rPr>
              <w:t>юноши-подтягивание</w:t>
            </w:r>
            <w:proofErr w:type="gramEnd"/>
            <w:r w:rsidRPr="00185AE6">
              <w:rPr>
                <w:sz w:val="28"/>
                <w:szCs w:val="28"/>
              </w:rPr>
              <w:t>, девушки-отжимания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ронтальный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прос</w:t>
            </w:r>
          </w:p>
        </w:tc>
        <w:tc>
          <w:tcPr>
            <w:tcW w:w="1637" w:type="dxa"/>
            <w:vMerge w:val="restart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Акробатические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,  упраж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ля развит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илы и гибкост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Акробатические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, упраж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ля развит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илы и гибкости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скоростно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иловых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пособностей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Акробатические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, упраж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ля развит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илы и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ибкости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коростно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иловых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пособностей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ыжки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какалке</w:t>
            </w: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линный кувырок вперёд, стойка на руках с помощью (м), стойка на лопатках, «мост</w:t>
            </w:r>
            <w:proofErr w:type="gramStart"/>
            <w:r w:rsidRPr="00185AE6">
              <w:rPr>
                <w:sz w:val="28"/>
                <w:szCs w:val="28"/>
              </w:rPr>
              <w:t>»(</w:t>
            </w:r>
            <w:proofErr w:type="gramEnd"/>
            <w:r w:rsidRPr="00185AE6">
              <w:rPr>
                <w:sz w:val="28"/>
                <w:szCs w:val="28"/>
              </w:rPr>
              <w:t>д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  <w:r w:rsidRPr="00185AE6">
              <w:rPr>
                <w:sz w:val="28"/>
                <w:szCs w:val="28"/>
              </w:rPr>
              <w:br/>
              <w:t>Н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ение строевых упражнений. Совершенствование кувырка прыжком. Совершенствование силовых упражнений на мышцы рук (</w:t>
            </w:r>
            <w:proofErr w:type="gramStart"/>
            <w:r w:rsidRPr="00185AE6">
              <w:rPr>
                <w:sz w:val="28"/>
                <w:szCs w:val="28"/>
              </w:rPr>
              <w:t>юноши-подтягивание</w:t>
            </w:r>
            <w:proofErr w:type="gramEnd"/>
            <w:r w:rsidRPr="00185AE6">
              <w:rPr>
                <w:sz w:val="28"/>
                <w:szCs w:val="28"/>
              </w:rPr>
              <w:t>, девушки-отжимания).</w:t>
            </w:r>
          </w:p>
          <w:p w:rsidR="00433003" w:rsidRPr="00185AE6" w:rsidRDefault="00433003" w:rsidP="00794F7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, страховк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ыжки со скакалкой с максимальной интенсивностью до 1 мин </w:t>
            </w:r>
            <w:r w:rsidRPr="00185AE6">
              <w:rPr>
                <w:sz w:val="28"/>
                <w:szCs w:val="28"/>
              </w:rPr>
              <w:lastRenderedPageBreak/>
              <w:t>(3-4 повторения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С.У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строевых упражнений.  Совершенствование акробатической связки</w:t>
            </w:r>
            <w:proofErr w:type="gramStart"/>
            <w:r w:rsidRPr="00185AE6">
              <w:rPr>
                <w:sz w:val="28"/>
                <w:szCs w:val="28"/>
              </w:rPr>
              <w:t>.П</w:t>
            </w:r>
            <w:proofErr w:type="gramEnd"/>
            <w:r w:rsidRPr="00185AE6">
              <w:rPr>
                <w:sz w:val="28"/>
                <w:szCs w:val="28"/>
              </w:rPr>
              <w:t xml:space="preserve">рыжки со </w:t>
            </w:r>
            <w:r w:rsidRPr="00185AE6">
              <w:rPr>
                <w:sz w:val="28"/>
                <w:szCs w:val="28"/>
              </w:rPr>
              <w:lastRenderedPageBreak/>
              <w:t>скакалкой с максимальной интенсивностью до 1 мин (3-4 повторения) Развитие скоростно-силовых качеств (поднимание туловища за 30 сек.).</w:t>
            </w:r>
          </w:p>
          <w:p w:rsidR="00433003" w:rsidRPr="00185AE6" w:rsidRDefault="00433003" w:rsidP="00794F7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Учёт количеств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ыжков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порный прыжок через коня: конь в длину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(м), конь в ширину (д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Совершенствование  опорного прыжка. Развитие физических качест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, страховк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мплекс упражнений акробатик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 акробатической комбинации.  Совершенствование  опорного прыжка. Развитие физических качест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, страховк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 с набивными мячами с максимальной интенсивностью (вес 3-5 кг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строевых упражнений. Совершенствование кувырка прыжком. Совершенствование акробатических элементов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вижений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мплекс упражнений на брусьях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строевых упражнений. Совершенствование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упражнений на брусьях. Совершенствование акробатических элементов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, страховк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мплекс упражнений на бревне (д),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кладине (м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комплекса упражнений на бревне (д), на перекладине (м). Лазание по канату</w:t>
            </w:r>
            <w:proofErr w:type="gramStart"/>
            <w:r w:rsidRPr="00185AE6">
              <w:rPr>
                <w:sz w:val="28"/>
                <w:szCs w:val="28"/>
              </w:rPr>
              <w:t>.С</w:t>
            </w:r>
            <w:proofErr w:type="gramEnd"/>
            <w:r w:rsidRPr="00185AE6">
              <w:rPr>
                <w:sz w:val="28"/>
                <w:szCs w:val="28"/>
              </w:rPr>
              <w:t xml:space="preserve">овершенствование </w:t>
            </w:r>
            <w:r w:rsidRPr="00185AE6">
              <w:rPr>
                <w:sz w:val="28"/>
                <w:szCs w:val="28"/>
              </w:rPr>
              <w:lastRenderedPageBreak/>
              <w:t>опорного прыж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, страховк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вномерный бег 12 минут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звитие выносливости. Совершенствование ранее изученных элементов гимнастик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нятие пульса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о, после бега 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через 5 минут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руговая тренировка с использованием гимнастических упражнений и лазания по канату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ворот боком, вальсовый шаг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комплекса упражнений на бревне (д), на перекладине (м). Лазание по канату</w:t>
            </w:r>
            <w:proofErr w:type="gramStart"/>
            <w:r w:rsidRPr="00185AE6">
              <w:rPr>
                <w:sz w:val="28"/>
                <w:szCs w:val="28"/>
              </w:rPr>
              <w:t>.С</w:t>
            </w:r>
            <w:proofErr w:type="gramEnd"/>
            <w:r w:rsidRPr="00185AE6">
              <w:rPr>
                <w:sz w:val="28"/>
                <w:szCs w:val="28"/>
              </w:rPr>
              <w:t>овершенствование опорного прыжка,акробатической комбин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оз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агрузки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ранее изученных элементов гимнастик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комплекса упражнений на бревне (д), на перекладине (м). Лазание по канату</w:t>
            </w:r>
            <w:proofErr w:type="gramStart"/>
            <w:r w:rsidRPr="00185AE6">
              <w:rPr>
                <w:sz w:val="28"/>
                <w:szCs w:val="28"/>
              </w:rPr>
              <w:t>.С</w:t>
            </w:r>
            <w:proofErr w:type="gramEnd"/>
            <w:r w:rsidRPr="00185AE6">
              <w:rPr>
                <w:sz w:val="28"/>
                <w:szCs w:val="28"/>
              </w:rPr>
              <w:t>овершенствование опорного прыжкаакробатической комбин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, страховк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 малого мяча в цель с 11-13 м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метания малого мяча в цель. Развитие выносливости (медленный бег до 1000 м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мета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ыжковые упражнения, выпрыгивание вверх из </w:t>
            </w:r>
            <w:proofErr w:type="spellStart"/>
            <w:r w:rsidRPr="00185AE6">
              <w:rPr>
                <w:sz w:val="28"/>
                <w:szCs w:val="28"/>
              </w:rPr>
              <w:t>полуприседа</w:t>
            </w:r>
            <w:proofErr w:type="spellEnd"/>
            <w:r w:rsidRPr="00185AE6">
              <w:rPr>
                <w:sz w:val="28"/>
                <w:szCs w:val="28"/>
              </w:rPr>
              <w:t xml:space="preserve"> с отягощением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ыжки на скакалке, через препятствия, выпрыгивание вверх из </w:t>
            </w:r>
            <w:proofErr w:type="spellStart"/>
            <w:r w:rsidRPr="00185AE6">
              <w:rPr>
                <w:sz w:val="28"/>
                <w:szCs w:val="28"/>
              </w:rPr>
              <w:t>полуприседа</w:t>
            </w:r>
            <w:proofErr w:type="spellEnd"/>
            <w:r w:rsidRPr="00185AE6">
              <w:rPr>
                <w:sz w:val="28"/>
                <w:szCs w:val="28"/>
              </w:rPr>
              <w:t xml:space="preserve"> с отягощ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оз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агрузки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bottom w:val="nil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Общеразвивающие упражнения с повышенной амплитудой движений </w:t>
            </w:r>
            <w:proofErr w:type="gramStart"/>
            <w:r w:rsidRPr="00185AE6">
              <w:rPr>
                <w:sz w:val="28"/>
                <w:szCs w:val="28"/>
              </w:rPr>
              <w:t>для</w:t>
            </w:r>
            <w:proofErr w:type="gramEnd"/>
            <w:r w:rsidRPr="00185AE6">
              <w:rPr>
                <w:sz w:val="28"/>
                <w:szCs w:val="28"/>
              </w:rPr>
              <w:t xml:space="preserve"> различных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уставов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екабрь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звитие силовых способностей, гибкости, координационных способностей</w:t>
            </w:r>
            <w:proofErr w:type="gramStart"/>
            <w:r w:rsidRPr="00185AE6">
              <w:rPr>
                <w:sz w:val="28"/>
                <w:szCs w:val="28"/>
              </w:rPr>
              <w:t>.С</w:t>
            </w:r>
            <w:proofErr w:type="gramEnd"/>
            <w:r w:rsidRPr="00185AE6">
              <w:rPr>
                <w:sz w:val="28"/>
                <w:szCs w:val="28"/>
              </w:rPr>
              <w:t>овершенствование ранее изученных элементов гимнастик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движений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техники </w:t>
            </w:r>
            <w:r w:rsidRPr="00185AE6">
              <w:rPr>
                <w:sz w:val="28"/>
                <w:szCs w:val="28"/>
              </w:rPr>
              <w:lastRenderedPageBreak/>
              <w:t>тройного прыжка</w:t>
            </w:r>
          </w:p>
        </w:tc>
        <w:tc>
          <w:tcPr>
            <w:tcW w:w="850" w:type="dxa"/>
            <w:tcBorders>
              <w:bottom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Совершенствование опорного </w:t>
            </w:r>
            <w:r w:rsidRPr="00185AE6">
              <w:rPr>
                <w:sz w:val="28"/>
                <w:szCs w:val="28"/>
              </w:rPr>
              <w:lastRenderedPageBreak/>
              <w:t>прыжка</w:t>
            </w:r>
            <w:proofErr w:type="gramStart"/>
            <w:r w:rsidRPr="00185AE6">
              <w:rPr>
                <w:sz w:val="28"/>
                <w:szCs w:val="28"/>
              </w:rPr>
              <w:t>.С</w:t>
            </w:r>
            <w:proofErr w:type="gramEnd"/>
            <w:r w:rsidRPr="00185AE6">
              <w:rPr>
                <w:sz w:val="28"/>
                <w:szCs w:val="28"/>
              </w:rPr>
              <w:t>овершенствование техники тройного прыжкаРазвитие физических качеств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nil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техники прыж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порный прыжок через коня: конь в длину (м), конь в ширину (д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опорного прыжка</w:t>
            </w:r>
            <w:proofErr w:type="gramStart"/>
            <w:r w:rsidRPr="00185AE6">
              <w:rPr>
                <w:sz w:val="28"/>
                <w:szCs w:val="28"/>
              </w:rPr>
              <w:t>.С</w:t>
            </w:r>
            <w:proofErr w:type="gramEnd"/>
            <w:r w:rsidRPr="00185AE6">
              <w:rPr>
                <w:sz w:val="28"/>
                <w:szCs w:val="28"/>
              </w:rPr>
              <w:t>овершенств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й на брусьях. Развитие физических качест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 исполне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мплекс упражнений акробат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акробатической комбинации.  Развитие физических качеств.</w:t>
            </w: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 исполне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игровых упражнений с набивными мяч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й с набивными мячами Совершенствование ранее изученных элементов гимнастики.</w:t>
            </w: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движений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мплекс упражнений на брусьяхПодтягивание, прыжки на скакалке 1 ми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строевых упражнений. Контроль силовых упражнений на мышцы рук (</w:t>
            </w:r>
            <w:proofErr w:type="gramStart"/>
            <w:r w:rsidRPr="00185AE6">
              <w:rPr>
                <w:sz w:val="28"/>
                <w:szCs w:val="28"/>
              </w:rPr>
              <w:t>юноши-подтягивание</w:t>
            </w:r>
            <w:proofErr w:type="gramEnd"/>
            <w:r w:rsidRPr="00185AE6">
              <w:rPr>
                <w:sz w:val="28"/>
                <w:szCs w:val="28"/>
              </w:rPr>
              <w:t>, девушки-отжимания). Совершенствование акробатических элемент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 исполне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мплекс упражнений на бревне (д), на перекладине (м)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комплекса упражнений на бревне (д), на перекладине (м). Совершенствование ранее изученных элементов гимнастик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 исполне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еодоление полосы препятствий с использованием гимнастического инвентар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Метания малого мяча в цель, опорный прыжок, упражнения на брусьях, лазание по канату, упражнения на гимнастической </w:t>
            </w:r>
            <w:r w:rsidRPr="00185AE6">
              <w:rPr>
                <w:sz w:val="28"/>
                <w:szCs w:val="28"/>
              </w:rPr>
              <w:lastRenderedPageBreak/>
              <w:t>стенк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движений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14786" w:type="dxa"/>
            <w:gridSpan w:val="6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Лыжная подготовка -23 часа, волейбол – 7 часов</w:t>
            </w: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ный инструктаж по технике безопасности при занятиях лыжной подготовкой, правила подбора лыжного инвентаря, температурный режим при занятиях на лыжах, тактические действия во время лыжных гонок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а безопасности при проведении занятий по лыжной подготовке. Температурный режим. Проведение комплекса ОРУ по лыжной подготовке, подбора лыжного инвентаря</w:t>
            </w:r>
            <w:proofErr w:type="gramStart"/>
            <w:r w:rsidRPr="00185AE6">
              <w:rPr>
                <w:sz w:val="28"/>
                <w:szCs w:val="28"/>
              </w:rPr>
              <w:t>,т</w:t>
            </w:r>
            <w:proofErr w:type="gramEnd"/>
            <w:r w:rsidRPr="00185AE6">
              <w:rPr>
                <w:sz w:val="28"/>
                <w:szCs w:val="28"/>
              </w:rPr>
              <w:t>актические действия во время лыжных гонок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ронтальный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прос</w:t>
            </w:r>
          </w:p>
        </w:tc>
        <w:tc>
          <w:tcPr>
            <w:tcW w:w="1637" w:type="dxa"/>
            <w:vMerge w:val="restart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а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ередвижения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gramStart"/>
            <w:r w:rsidRPr="00185AE6">
              <w:rPr>
                <w:sz w:val="28"/>
                <w:szCs w:val="28"/>
              </w:rPr>
              <w:t>лыжах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Лыжных ходов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ередвижение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gramStart"/>
            <w:r w:rsidRPr="00185AE6">
              <w:rPr>
                <w:sz w:val="28"/>
                <w:szCs w:val="28"/>
              </w:rPr>
              <w:t>лыжах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Лыжных ходов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ередвижение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gramStart"/>
            <w:r w:rsidRPr="00185AE6">
              <w:rPr>
                <w:sz w:val="28"/>
                <w:szCs w:val="28"/>
              </w:rPr>
              <w:t>лыжах</w:t>
            </w:r>
            <w:proofErr w:type="gramEnd"/>
            <w:r w:rsidRPr="00185AE6">
              <w:rPr>
                <w:sz w:val="28"/>
                <w:szCs w:val="28"/>
              </w:rPr>
              <w:t>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дъём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«</w:t>
            </w:r>
            <w:proofErr w:type="spellStart"/>
            <w:r w:rsidRPr="00185AE6">
              <w:rPr>
                <w:sz w:val="28"/>
                <w:szCs w:val="28"/>
              </w:rPr>
              <w:t>полуёлочкой</w:t>
            </w:r>
            <w:proofErr w:type="spellEnd"/>
            <w:r w:rsidRPr="00185AE6">
              <w:rPr>
                <w:sz w:val="28"/>
                <w:szCs w:val="28"/>
              </w:rPr>
              <w:t>»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орможе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«плугом»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лыжных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ходов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ередвижение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gramStart"/>
            <w:r w:rsidRPr="00185AE6">
              <w:rPr>
                <w:sz w:val="28"/>
                <w:szCs w:val="28"/>
              </w:rPr>
              <w:t>лыжах</w:t>
            </w:r>
            <w:proofErr w:type="gramEnd"/>
            <w:r w:rsidRPr="00185AE6">
              <w:rPr>
                <w:sz w:val="28"/>
                <w:szCs w:val="28"/>
              </w:rPr>
              <w:t>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дъём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«</w:t>
            </w:r>
            <w:proofErr w:type="spellStart"/>
            <w:r w:rsidRPr="00185AE6">
              <w:rPr>
                <w:sz w:val="28"/>
                <w:szCs w:val="28"/>
              </w:rPr>
              <w:t>полуёлочкой</w:t>
            </w:r>
            <w:proofErr w:type="spellEnd"/>
            <w:r w:rsidRPr="00185AE6">
              <w:rPr>
                <w:sz w:val="28"/>
                <w:szCs w:val="28"/>
              </w:rPr>
              <w:t>»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орможе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«плугом»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тойки 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мещения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ыжковы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попеременных 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spellStart"/>
            <w:r w:rsidRPr="00185AE6">
              <w:rPr>
                <w:sz w:val="28"/>
                <w:szCs w:val="28"/>
              </w:rPr>
              <w:t>Бес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Одновременный </w:t>
            </w:r>
            <w:proofErr w:type="spellStart"/>
            <w:r w:rsidRPr="00185AE6">
              <w:rPr>
                <w:sz w:val="28"/>
                <w:szCs w:val="28"/>
              </w:rPr>
              <w:t>двух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Прохождение дистанции 2 к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хождение дистанции 2км (д), 3км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. </w:t>
            </w:r>
            <w:proofErr w:type="spellStart"/>
            <w:r w:rsidRPr="00185AE6">
              <w:rPr>
                <w:sz w:val="28"/>
                <w:szCs w:val="28"/>
              </w:rPr>
              <w:t>Бес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Одновременный  </w:t>
            </w:r>
            <w:proofErr w:type="spellStart"/>
            <w:r w:rsidRPr="00185AE6">
              <w:rPr>
                <w:sz w:val="28"/>
                <w:szCs w:val="28"/>
              </w:rPr>
              <w:t>двух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Прохождение дистанции 2 км.  Переход с одного хода на другой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подъёма и спуска изученными ранее способ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ить технику спусков и подъемов с поворотами при спусках. Коньковый ход Прохождение дистанции 3км со сменой ход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хождение дистанции 2км (д), 3км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. Скольжение без палок. Одновременный одношажный ход. Подъем «елочкой». Повороты со спусков </w:t>
            </w:r>
            <w:r w:rsidRPr="00185AE6">
              <w:rPr>
                <w:sz w:val="28"/>
                <w:szCs w:val="28"/>
              </w:rPr>
              <w:lastRenderedPageBreak/>
              <w:t>вправо  влево. Прохождение дистанции 2 км</w:t>
            </w:r>
            <w:proofErr w:type="gramStart"/>
            <w:r w:rsidRPr="00185AE6">
              <w:rPr>
                <w:sz w:val="28"/>
                <w:szCs w:val="28"/>
              </w:rPr>
              <w:t>.</w:t>
            </w:r>
            <w:proofErr w:type="gramEnd"/>
            <w:r w:rsidRPr="00185AE6">
              <w:rPr>
                <w:sz w:val="28"/>
                <w:szCs w:val="28"/>
              </w:rPr>
              <w:t xml:space="preserve">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  <w:r w:rsidRPr="00185AE6">
              <w:rPr>
                <w:sz w:val="28"/>
                <w:szCs w:val="28"/>
              </w:rPr>
              <w:t xml:space="preserve"> среднем темп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соревнования на дистанции 2 к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. Скольжение без палок. Одновременный </w:t>
            </w:r>
            <w:proofErr w:type="spellStart"/>
            <w:r w:rsidRPr="00185AE6">
              <w:rPr>
                <w:sz w:val="28"/>
                <w:szCs w:val="28"/>
              </w:rPr>
              <w:t>бес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 Коньковый ход Подъем «елочкой». Повороты со спусков вправо влево. Прохождение дистанции 2 км</w:t>
            </w:r>
            <w:proofErr w:type="gramStart"/>
            <w:r w:rsidRPr="00185AE6">
              <w:rPr>
                <w:sz w:val="28"/>
                <w:szCs w:val="28"/>
              </w:rPr>
              <w:t>.</w:t>
            </w:r>
            <w:proofErr w:type="gramEnd"/>
            <w:r w:rsidRPr="00185AE6">
              <w:rPr>
                <w:sz w:val="28"/>
                <w:szCs w:val="28"/>
              </w:rPr>
              <w:t xml:space="preserve">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  <w:r w:rsidRPr="00185AE6">
              <w:rPr>
                <w:sz w:val="28"/>
                <w:szCs w:val="28"/>
              </w:rPr>
              <w:t xml:space="preserve"> среднем темп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ереход с одновременных ходов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  <w:r w:rsidRPr="00185AE6">
              <w:rPr>
                <w:sz w:val="28"/>
                <w:szCs w:val="28"/>
              </w:rPr>
              <w:t xml:space="preserve">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перемен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</w:t>
            </w:r>
            <w:proofErr w:type="gramStart"/>
            <w:r w:rsidRPr="00185AE6">
              <w:rPr>
                <w:sz w:val="28"/>
                <w:szCs w:val="28"/>
              </w:rPr>
              <w:t>лыжной</w:t>
            </w:r>
            <w:proofErr w:type="gramEnd"/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одготовке.  Попеременный </w:t>
            </w:r>
            <w:proofErr w:type="spellStart"/>
            <w:r w:rsidRPr="00185AE6">
              <w:rPr>
                <w:sz w:val="28"/>
                <w:szCs w:val="28"/>
              </w:rPr>
              <w:t>четырех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Прохождение поворотов с палками и без них. Прохождение дистанции 3км. с совершенствованием  лыжных ход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хождение дистанции 3 км (д), 4км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.     Попеременный </w:t>
            </w:r>
            <w:proofErr w:type="spellStart"/>
            <w:r w:rsidRPr="00185AE6">
              <w:rPr>
                <w:sz w:val="28"/>
                <w:szCs w:val="28"/>
              </w:rPr>
              <w:t>четырехшажный</w:t>
            </w:r>
            <w:proofErr w:type="spellEnd"/>
            <w:r w:rsidRPr="00185AE6">
              <w:rPr>
                <w:sz w:val="28"/>
                <w:szCs w:val="28"/>
              </w:rPr>
              <w:t xml:space="preserve">  ход. Подъем «елочкой».  Коньковый ход Повороты со спусков вправо влево. Прохождение дистанции 3 км</w:t>
            </w:r>
            <w:proofErr w:type="gramStart"/>
            <w:r w:rsidRPr="00185AE6">
              <w:rPr>
                <w:sz w:val="28"/>
                <w:szCs w:val="28"/>
              </w:rPr>
              <w:t>.</w:t>
            </w:r>
            <w:proofErr w:type="gramEnd"/>
            <w:r w:rsidRPr="00185AE6">
              <w:rPr>
                <w:sz w:val="28"/>
                <w:szCs w:val="28"/>
              </w:rPr>
              <w:t xml:space="preserve">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  <w:r w:rsidRPr="00185AE6">
              <w:rPr>
                <w:sz w:val="28"/>
                <w:szCs w:val="28"/>
              </w:rPr>
              <w:t xml:space="preserve"> среднем темпе.</w:t>
            </w:r>
          </w:p>
          <w:p w:rsidR="00433003" w:rsidRPr="00185AE6" w:rsidRDefault="00433003" w:rsidP="00794F7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ранее изученных лыжных 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. Техника торможения «плугом» со склона 45 градусов. Прохождение дистанции 2 </w:t>
            </w:r>
            <w:r w:rsidRPr="00185AE6">
              <w:rPr>
                <w:sz w:val="28"/>
                <w:szCs w:val="28"/>
              </w:rPr>
              <w:lastRenderedPageBreak/>
              <w:t>-2,5км</w:t>
            </w:r>
            <w:proofErr w:type="gramStart"/>
            <w:r w:rsidRPr="00185AE6">
              <w:rPr>
                <w:sz w:val="28"/>
                <w:szCs w:val="28"/>
              </w:rPr>
              <w:t>.</w:t>
            </w:r>
            <w:proofErr w:type="gramEnd"/>
            <w:r w:rsidRPr="00185AE6">
              <w:rPr>
                <w:sz w:val="28"/>
                <w:szCs w:val="28"/>
              </w:rPr>
              <w:t xml:space="preserve"> </w:t>
            </w:r>
            <w:proofErr w:type="gramStart"/>
            <w:r w:rsidRPr="00185AE6">
              <w:rPr>
                <w:sz w:val="28"/>
                <w:szCs w:val="28"/>
              </w:rPr>
              <w:t>с</w:t>
            </w:r>
            <w:proofErr w:type="gramEnd"/>
            <w:r w:rsidRPr="00185AE6">
              <w:rPr>
                <w:sz w:val="28"/>
                <w:szCs w:val="28"/>
              </w:rPr>
              <w:t xml:space="preserve"> совершенствованием  пройденных ход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ить технику подъёмов и спусков с поворотами и торможени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 Попеременный </w:t>
            </w:r>
            <w:proofErr w:type="spellStart"/>
            <w:r w:rsidRPr="00185AE6">
              <w:rPr>
                <w:sz w:val="28"/>
                <w:szCs w:val="28"/>
              </w:rPr>
              <w:t>четырех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Техника торможения «плугом» со склона 45°. Прохождение дистанции 2 -2,5км.  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хождение дистанции 4 км (д), 5км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.  Попеременный </w:t>
            </w:r>
            <w:proofErr w:type="spellStart"/>
            <w:r w:rsidRPr="00185AE6">
              <w:rPr>
                <w:sz w:val="28"/>
                <w:szCs w:val="28"/>
              </w:rPr>
              <w:t>четырех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Прохождение поворотов с палками и без них. Прохождение дистанции 4км</w:t>
            </w:r>
            <w:proofErr w:type="gramStart"/>
            <w:r w:rsidRPr="00185AE6">
              <w:rPr>
                <w:sz w:val="28"/>
                <w:szCs w:val="28"/>
              </w:rPr>
              <w:t>.(</w:t>
            </w:r>
            <w:proofErr w:type="gramEnd"/>
            <w:r w:rsidRPr="00185AE6">
              <w:rPr>
                <w:sz w:val="28"/>
                <w:szCs w:val="28"/>
              </w:rPr>
              <w:t>д), 5км. (м) с совершенствованием  лыжных ход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скорения до 300 м  6-7 раз в течени</w:t>
            </w:r>
            <w:proofErr w:type="gramStart"/>
            <w:r w:rsidRPr="00185AE6">
              <w:rPr>
                <w:sz w:val="28"/>
                <w:szCs w:val="28"/>
              </w:rPr>
              <w:t>и</w:t>
            </w:r>
            <w:proofErr w:type="gramEnd"/>
            <w:r w:rsidRPr="00185AE6">
              <w:rPr>
                <w:sz w:val="28"/>
                <w:szCs w:val="28"/>
              </w:rPr>
              <w:t xml:space="preserve"> 20 ми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комплекса ОРУ по лыжной подготовке. Спуски и подъемы. Ускорения до 300 м  6-7 раз в течени</w:t>
            </w:r>
            <w:proofErr w:type="gramStart"/>
            <w:r w:rsidRPr="00185AE6">
              <w:rPr>
                <w:sz w:val="28"/>
                <w:szCs w:val="28"/>
              </w:rPr>
              <w:t>и</w:t>
            </w:r>
            <w:proofErr w:type="gramEnd"/>
            <w:r w:rsidRPr="00185AE6">
              <w:rPr>
                <w:sz w:val="28"/>
                <w:szCs w:val="28"/>
              </w:rPr>
              <w:t xml:space="preserve"> 20 мин Прохождение 4к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Элементы тактики лыжных гонок: распределение сил, лидирование, обгон, финишир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комплекса ОРУ по лыжной подготовке.   Прохождение дистанции 5км. в медленном темпе. С элементами тактики лыжных гонок: распределение сил, лидирование, обгон, финиширов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хождение дистанции 4 км (д), 5км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.  Одновременный </w:t>
            </w:r>
            <w:proofErr w:type="spellStart"/>
            <w:r w:rsidRPr="00185AE6">
              <w:rPr>
                <w:sz w:val="28"/>
                <w:szCs w:val="28"/>
              </w:rPr>
              <w:t>бесшажный</w:t>
            </w:r>
            <w:proofErr w:type="spellEnd"/>
            <w:r w:rsidRPr="00185AE6">
              <w:rPr>
                <w:sz w:val="28"/>
                <w:szCs w:val="28"/>
              </w:rPr>
              <w:t xml:space="preserve"> ход. </w:t>
            </w:r>
            <w:r w:rsidRPr="00185AE6">
              <w:rPr>
                <w:sz w:val="28"/>
                <w:szCs w:val="28"/>
              </w:rPr>
              <w:lastRenderedPageBreak/>
              <w:t>Подъем «елочкой». Повороты со спусков вправо влево. Прохождение дистанции 4км</w:t>
            </w:r>
            <w:proofErr w:type="gramStart"/>
            <w:r w:rsidRPr="00185AE6">
              <w:rPr>
                <w:sz w:val="28"/>
                <w:szCs w:val="28"/>
              </w:rPr>
              <w:t>.(</w:t>
            </w:r>
            <w:proofErr w:type="gramEnd"/>
            <w:r w:rsidRPr="00185AE6">
              <w:rPr>
                <w:sz w:val="28"/>
                <w:szCs w:val="28"/>
              </w:rPr>
              <w:t>д), 5км (м) в среднем темп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зучение техники конькового х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ить технику спусков и подъемов с поворотами при спусках. Коньковый ход Прохождение дистанции 3км со сменой ход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4-</w:t>
            </w:r>
          </w:p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хождение дистанции 6км (д), 8км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комплекса ОРУ по лыжной подготовке.   Прохождение дистанции 6км</w:t>
            </w:r>
            <w:proofErr w:type="gramStart"/>
            <w:r w:rsidRPr="00185AE6">
              <w:rPr>
                <w:sz w:val="28"/>
                <w:szCs w:val="28"/>
              </w:rPr>
              <w:t>.(</w:t>
            </w:r>
            <w:proofErr w:type="gramEnd"/>
            <w:r w:rsidRPr="00185AE6">
              <w:rPr>
                <w:sz w:val="28"/>
                <w:szCs w:val="28"/>
              </w:rPr>
              <w:t>д), 8км. (м)  в медленном темп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 техники конькового х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.     Попеременный </w:t>
            </w:r>
            <w:proofErr w:type="spellStart"/>
            <w:r w:rsidRPr="00185AE6">
              <w:rPr>
                <w:sz w:val="28"/>
                <w:szCs w:val="28"/>
              </w:rPr>
              <w:t>четырехшажный</w:t>
            </w:r>
            <w:proofErr w:type="spellEnd"/>
            <w:r w:rsidRPr="00185AE6">
              <w:rPr>
                <w:sz w:val="28"/>
                <w:szCs w:val="28"/>
              </w:rPr>
              <w:t xml:space="preserve">  ход. Подъем «елочкой».  Коньковый ход Повороты со спусков вправо влево. Прохождение дистанции 3 км</w:t>
            </w:r>
            <w:proofErr w:type="gramStart"/>
            <w:r w:rsidRPr="00185AE6">
              <w:rPr>
                <w:sz w:val="28"/>
                <w:szCs w:val="28"/>
              </w:rPr>
              <w:t>.</w:t>
            </w:r>
            <w:proofErr w:type="gramEnd"/>
            <w:r w:rsidRPr="00185AE6">
              <w:rPr>
                <w:sz w:val="28"/>
                <w:szCs w:val="28"/>
              </w:rPr>
              <w:t xml:space="preserve">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  <w:r w:rsidRPr="00185AE6">
              <w:rPr>
                <w:sz w:val="28"/>
                <w:szCs w:val="28"/>
              </w:rPr>
              <w:t xml:space="preserve"> среднем темп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ить технику передвижения на лыжах ранее изученными лыжными хо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комплекса ОРУ по лыжной подготовке. Оценить технику передвижения на лыжах ранее изученными лыжными ходами. Подъем «елочкой». Повороты со спусков вправо влево. Прохождение дистанции 3км. в среднем темп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а передвижения коньковым ходом в </w:t>
            </w:r>
            <w:r w:rsidRPr="00185AE6">
              <w:rPr>
                <w:sz w:val="28"/>
                <w:szCs w:val="28"/>
              </w:rPr>
              <w:lastRenderedPageBreak/>
              <w:t>зависимости от условий мест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оведение комплекса ОРУ по лыжной подготовке.   Прохождение </w:t>
            </w:r>
            <w:r w:rsidRPr="00185AE6">
              <w:rPr>
                <w:sz w:val="28"/>
                <w:szCs w:val="28"/>
              </w:rPr>
              <w:lastRenderedPageBreak/>
              <w:t>дистанции 5км. в медленном темпе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ьковым ходом в зависимости от условий местно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69-7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ревнования на дистанции 3 км (д), 5 км (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комплекса ОРУ по лыжной подготовке. Соревнования по лыжным гонкам.  Прохождение дистанции 3км (д) 5км</w:t>
            </w:r>
            <w:proofErr w:type="gramStart"/>
            <w:r w:rsidRPr="00185AE6">
              <w:rPr>
                <w:sz w:val="28"/>
                <w:szCs w:val="28"/>
              </w:rPr>
              <w:t xml:space="preserve"> .</w:t>
            </w:r>
            <w:proofErr w:type="gramEnd"/>
            <w:r w:rsidRPr="00185AE6">
              <w:rPr>
                <w:sz w:val="28"/>
                <w:szCs w:val="28"/>
              </w:rPr>
              <w:t>(м) Подведение итогов проведения урока лыжной подготовки. Сдача учебных норматив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Оценить технику конькового ход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оведение комплекса ОРУ по лыжной подготовке. Спуски и подъемы. Прохождение 4кмОценить технику конькового хо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техники </w:t>
            </w:r>
          </w:p>
          <w:p w:rsidR="00794F79" w:rsidRPr="00185AE6" w:rsidRDefault="00794F79" w:rsidP="00794F79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передвижений, комбинации из основных элементов техники передвижений в волейбол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приема и передачи мяча сверху двумя руками. Обучение нападающему удару. Обучение индивидуально-тактическим действиям в зонах. Развитие физических качест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передвижений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техники приёма и передач мяча в опорном положении, в прыжке, передача наза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приема и передачи мяча сверху двумя руками. Совершенствование нападающего удара. Совершенствование  индивидуальных тактических действий в защит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передвижений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техники метания малого мяча в цель с 16 метр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ение техники метания малого мяча в цель</w:t>
            </w:r>
            <w:proofErr w:type="gramStart"/>
            <w:r w:rsidRPr="00185AE6">
              <w:rPr>
                <w:sz w:val="28"/>
                <w:szCs w:val="28"/>
              </w:rPr>
              <w:t>.С</w:t>
            </w:r>
            <w:proofErr w:type="gramEnd"/>
            <w:r w:rsidRPr="00185AE6">
              <w:rPr>
                <w:sz w:val="28"/>
                <w:szCs w:val="28"/>
              </w:rPr>
              <w:t>овершенствование прыжка в длину с мес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мета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прямой верхней передач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приема и передачи мяча сверху двумя руками. Совершенствование нападающего удара. Совершенствование  индивидуальных тактических действий в защит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прямого нападающего уда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приема и передачи мяча сверху двумя руками. Совершенствование нападающего удара. Обучение блокированию. Обучение индивидуальным групповым  командным действиям в нападении без смены зон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7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приёма мяча одной  рукой с падением вперёд и скольжением на груди животе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блокирования. Совершенствование приема мяча сверху с последующим падением. Развитие физических качеств (учебная игра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8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вусторонняя игра в волейбол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 командных тактических действий в нападении и защите. Развитие физических качеств (учебная игра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актики действий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14786" w:type="dxa"/>
            <w:gridSpan w:val="6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                                                                                     Волейбол- 7 часов, лёгкая атлетика – 17 часов</w:t>
            </w: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79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приёма мяча снизу двумя рукам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Инструктаж по технике безопасности на занятиях спортивными играми (волейболом). Повторение приема и передачи мяча сверху двумя руками. Обучение индивидуальным тактическим </w:t>
            </w:r>
            <w:r w:rsidRPr="00185AE6">
              <w:rPr>
                <w:sz w:val="28"/>
                <w:szCs w:val="28"/>
              </w:rPr>
              <w:lastRenderedPageBreak/>
              <w:t>действиям в защите. Развитие физических качеств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</w:t>
            </w:r>
          </w:p>
        </w:tc>
        <w:tc>
          <w:tcPr>
            <w:tcW w:w="1637" w:type="dxa"/>
            <w:vMerge w:val="restart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тойки 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мещения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ыжковы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упражнения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для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звит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илы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тойки 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мещения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ыжковы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для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звит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илы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вномерный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бег </w:t>
            </w:r>
            <w:proofErr w:type="gramStart"/>
            <w:r w:rsidRPr="00185AE6">
              <w:rPr>
                <w:sz w:val="28"/>
                <w:szCs w:val="28"/>
              </w:rPr>
              <w:t>до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 мин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proofErr w:type="spellStart"/>
            <w:r w:rsidRPr="00185AE6">
              <w:rPr>
                <w:sz w:val="28"/>
                <w:szCs w:val="28"/>
              </w:rPr>
              <w:lastRenderedPageBreak/>
              <w:t>Пробегание</w:t>
            </w:r>
            <w:proofErr w:type="spellEnd"/>
            <w:r w:rsidRPr="00185AE6">
              <w:rPr>
                <w:sz w:val="28"/>
                <w:szCs w:val="28"/>
              </w:rPr>
              <w:t xml:space="preserve"> </w:t>
            </w:r>
            <w:proofErr w:type="gramStart"/>
            <w:r w:rsidRPr="00185AE6">
              <w:rPr>
                <w:sz w:val="28"/>
                <w:szCs w:val="28"/>
              </w:rPr>
              <w:t>коротких</w:t>
            </w:r>
            <w:proofErr w:type="gramEnd"/>
            <w:r w:rsidRPr="00185AE6">
              <w:rPr>
                <w:sz w:val="28"/>
                <w:szCs w:val="28"/>
              </w:rPr>
              <w:t xml:space="preserve"> отрез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в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0-150м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вно-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рный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бег </w:t>
            </w:r>
            <w:proofErr w:type="gramStart"/>
            <w:r w:rsidRPr="00185AE6">
              <w:rPr>
                <w:sz w:val="28"/>
                <w:szCs w:val="28"/>
              </w:rPr>
              <w:t>до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 мин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яч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рыжок </w:t>
            </w:r>
            <w:proofErr w:type="gramStart"/>
            <w:r w:rsidRPr="00185AE6">
              <w:rPr>
                <w:sz w:val="28"/>
                <w:szCs w:val="28"/>
              </w:rPr>
              <w:t>в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длину </w:t>
            </w:r>
            <w:proofErr w:type="gramStart"/>
            <w:r w:rsidRPr="00185AE6">
              <w:rPr>
                <w:sz w:val="28"/>
                <w:szCs w:val="28"/>
              </w:rPr>
              <w:t>с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ста 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збега</w:t>
            </w: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техники подач мяча различными способам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дачи мяча различными способами. Обучение индивидуальным групповым  командным действиям в нападении без смены зон.</w:t>
            </w: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1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зучение вариантов блокирования нападающих ударов (одиночное, вдвоём), страховк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блокирования. Совершенствование приема мяча сверху с последующим падением. Обучение групповым тактическим действиям. Развитие физических качеств (учебная игра).</w:t>
            </w:r>
          </w:p>
          <w:p w:rsidR="00433003" w:rsidRPr="00185AE6" w:rsidRDefault="00433003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исполне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2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актика нападения – индивидуальные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рупповые и командные действия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бучение командным тактическим действиям в нападении. Совершенствование приема мяча сверху с последующим падением. Развитие физических качеств (учебная игра).</w:t>
            </w:r>
          </w:p>
          <w:p w:rsidR="00433003" w:rsidRPr="00185AE6" w:rsidRDefault="00433003" w:rsidP="00794F7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актик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ействий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3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в равномерном темпе до 15 минут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на выносливость. Развитие физических качеств (спортивные игры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змерение пульса до и после бег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4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актика защиты – индивидуальные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групповые и командные </w:t>
            </w:r>
            <w:r w:rsidRPr="00185AE6">
              <w:rPr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Обучение командным тактическим действиям в защите. Совершенствование приема мяча </w:t>
            </w:r>
            <w:r w:rsidRPr="00185AE6">
              <w:rPr>
                <w:sz w:val="28"/>
                <w:szCs w:val="28"/>
              </w:rPr>
              <w:lastRenderedPageBreak/>
              <w:t>сверху с последующим падением. Развитие физических качеств (учебная игра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актик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ействий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вусторонняя игра в волейбол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 командных тактических действий в нападении и защите. Развитие физических качеств (учебная игра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Оценка тактик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действий и техники игры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6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Закрепление техники челночного бега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3х10 м (3-4 повторений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5AE6">
              <w:rPr>
                <w:rFonts w:ascii="Calibri" w:eastAsia="Calibri" w:hAnsi="Calibri"/>
                <w:sz w:val="28"/>
                <w:szCs w:val="28"/>
                <w:lang w:eastAsia="en-US"/>
              </w:rPr>
              <w:t>Совершенствование  финиширования в беге на короткие дистанции. Совершенствование техники прыжка в длину. Развитие выносливости (медленный бег до 1000 м.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оротов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7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на 60 метров (3-4 повторения) 3 сери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вторение низкого старта и стартового разгона. Совершенствование  финиширования в беге на короткие дистанции. Совершенствование техники спринтерского бега. Развитие выносливости (медленный бег до 1000 м.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8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вномерный бег 800 метров, ОРУ на закрепление общей выносливост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техники  преодоления полосы препятствий. Совершенствование техники спринтерского бега. Развитие выносливости. 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89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овершенствование техники передачи эстафетной  палочки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овторение техники передачи и приема эстафетной палочки. Совершенствование низкого старта. </w:t>
            </w:r>
            <w:r w:rsidRPr="00185AE6">
              <w:rPr>
                <w:sz w:val="28"/>
                <w:szCs w:val="28"/>
              </w:rPr>
              <w:lastRenderedPageBreak/>
              <w:t>Совершенствование  финиширования в беге на короткие дистанции.  Развитие выносливости (медленный бег до 1000 м.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 xml:space="preserve">Контроль </w:t>
            </w:r>
            <w:proofErr w:type="gramStart"/>
            <w:r w:rsidRPr="00185AE6">
              <w:rPr>
                <w:sz w:val="28"/>
                <w:szCs w:val="28"/>
              </w:rPr>
              <w:t>з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е палочки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Бег 30м с фиксированием результата,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закрепление техники прыжка в длину, согнувшись, прогнувшись с 13-15 м разбег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Совершенствование низкого старта и стартового разгона. Совершенствование техники прыжка в длину. Совершенствование эстафетного бега. Развитие выносливости (медленный бег до 1000 м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нагрузки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1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100 м с фиксированием результат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бега на 100 м. Совершенствование техники прыжка в длину. Совершенствованиеметания гранаты. Развитие физических качеств (спортивные игры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метания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2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а метания гранаты 700 г (м),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500 г (д) на точность, дальность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 Совершенствование техники  метаниягранаты. Совершенствование техники  преодоления полосы препятствий. Развитие выносливости (медленный бег до 1000 м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3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Эстафетный бег 4х100м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нтроль техники эстафетного бега. Повторение приземления после прыжка в длину с места и разбега. 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нтроль </w:t>
            </w:r>
            <w:proofErr w:type="gramStart"/>
            <w:r w:rsidRPr="00185AE6">
              <w:rPr>
                <w:sz w:val="28"/>
                <w:szCs w:val="28"/>
              </w:rPr>
              <w:t>з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ередаче палочки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4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без учёта времени 3000 м (д), 5000 м (м)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нтроль бега на выносливость. Совершенствование техники  преодоления полосы препятствий. </w:t>
            </w:r>
            <w:r w:rsidRPr="00185AE6">
              <w:rPr>
                <w:sz w:val="28"/>
                <w:szCs w:val="28"/>
              </w:rPr>
              <w:lastRenderedPageBreak/>
              <w:t>Развитие физических качеств (спортивные игры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на 1000м с фиксированием результат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бега на выносливость. Совершенствование техники  преодоления полосы препятствий. Развитие физических качеств (спортивные игры).</w:t>
            </w:r>
          </w:p>
          <w:p w:rsidR="00433003" w:rsidRPr="00185AE6" w:rsidRDefault="00433003" w:rsidP="00794F7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6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Подтягивание на перекладине, ОРУ </w:t>
            </w:r>
            <w:proofErr w:type="gramStart"/>
            <w:r w:rsidRPr="00185AE6">
              <w:rPr>
                <w:sz w:val="28"/>
                <w:szCs w:val="28"/>
              </w:rPr>
              <w:t>на</w:t>
            </w:r>
            <w:proofErr w:type="gramEnd"/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азвитие силы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rFonts w:eastAsia="Calibri"/>
                <w:sz w:val="28"/>
                <w:szCs w:val="28"/>
                <w:lang w:eastAsia="en-US"/>
              </w:rPr>
              <w:t>Контрольподтягивания на перекладине. Совершенствование техники спринтерского бега. Развитие выносливости (медленный бег до 1000 м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Корректировка 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исполнения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пражнений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7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Метание гранаты 500 г (д), 700 г (м) на дальность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метаниягранаты на результат. Совершенствование техники  преодоления полосы препятствий. Развитие выносливости (медленный бег до 1000 м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794F79" w:rsidRPr="00185AE6" w:rsidTr="00794F79">
        <w:tc>
          <w:tcPr>
            <w:tcW w:w="817" w:type="dxa"/>
          </w:tcPr>
          <w:p w:rsidR="00794F79" w:rsidRPr="00185AE6" w:rsidRDefault="00794F79" w:rsidP="00794F79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8</w:t>
            </w:r>
          </w:p>
        </w:tc>
        <w:tc>
          <w:tcPr>
            <w:tcW w:w="411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рыжок в длину с 13-15 м разбега</w:t>
            </w:r>
          </w:p>
        </w:tc>
        <w:tc>
          <w:tcPr>
            <w:tcW w:w="850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794F79" w:rsidRPr="00185AE6" w:rsidRDefault="00794F79" w:rsidP="00794F79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прыжка в длину с разбега на  результат. Совершенствование техники метания малого мяча в цель. Развитие выносливости (медленный бег до 1000 м).</w:t>
            </w:r>
          </w:p>
        </w:tc>
        <w:tc>
          <w:tcPr>
            <w:tcW w:w="2551" w:type="dxa"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637" w:type="dxa"/>
            <w:vMerge/>
          </w:tcPr>
          <w:p w:rsidR="00794F79" w:rsidRPr="00185AE6" w:rsidRDefault="00794F79" w:rsidP="00794F79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794F79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99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Равномерный бег на 1000 м 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У.У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.М.</w:t>
            </w:r>
          </w:p>
        </w:tc>
        <w:tc>
          <w:tcPr>
            <w:tcW w:w="4820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 xml:space="preserve">Совершенствование техники  преодоления полосы препятствий. Совершенствование техники спринтерского бега. Развитие выносливости (медленный бег до </w:t>
            </w:r>
            <w:r w:rsidRPr="00185AE6">
              <w:rPr>
                <w:sz w:val="28"/>
                <w:szCs w:val="28"/>
              </w:rPr>
              <w:lastRenderedPageBreak/>
              <w:t>1000 м).</w:t>
            </w:r>
          </w:p>
        </w:tc>
        <w:tc>
          <w:tcPr>
            <w:tcW w:w="255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Корректировка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техники бега</w:t>
            </w:r>
          </w:p>
        </w:tc>
        <w:tc>
          <w:tcPr>
            <w:tcW w:w="1637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FA627C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Бег 2000 м (д), 3000 м (ю) с фиксированием результата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4820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Контроль бега на выносливость. Совершенствование техники  преодоления полосы препятствий. Развитие физических качеств (спортивные игры).</w:t>
            </w:r>
          </w:p>
        </w:tc>
        <w:tc>
          <w:tcPr>
            <w:tcW w:w="255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637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FA627C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1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дведение итогов учебного года, подвижные, спортивные игры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482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255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637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657100">
        <w:tc>
          <w:tcPr>
            <w:tcW w:w="817" w:type="dxa"/>
          </w:tcPr>
          <w:p w:rsidR="00433003" w:rsidRPr="00185AE6" w:rsidRDefault="00433003" w:rsidP="00433003">
            <w:pPr>
              <w:jc w:val="center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102</w:t>
            </w:r>
          </w:p>
        </w:tc>
        <w:tc>
          <w:tcPr>
            <w:tcW w:w="4111" w:type="dxa"/>
          </w:tcPr>
          <w:p w:rsidR="00433003" w:rsidRPr="00185AE6" w:rsidRDefault="00433003" w:rsidP="00433003">
            <w:pPr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Подведение итогов учебного года, подвижные, спортивные игры</w:t>
            </w:r>
          </w:p>
        </w:tc>
        <w:tc>
          <w:tcPr>
            <w:tcW w:w="85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Г.М.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.У.</w:t>
            </w:r>
          </w:p>
        </w:tc>
        <w:tc>
          <w:tcPr>
            <w:tcW w:w="4820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2551" w:type="dxa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Фиксирование</w:t>
            </w:r>
          </w:p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  <w:r w:rsidRPr="00185AE6">
              <w:rPr>
                <w:sz w:val="28"/>
                <w:szCs w:val="28"/>
              </w:rPr>
              <w:t>результата</w:t>
            </w:r>
          </w:p>
        </w:tc>
        <w:tc>
          <w:tcPr>
            <w:tcW w:w="1637" w:type="dxa"/>
            <w:vMerge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  <w:tr w:rsidR="00433003" w:rsidRPr="00185AE6" w:rsidTr="00E32D28">
        <w:trPr>
          <w:trHeight w:val="779"/>
        </w:trPr>
        <w:tc>
          <w:tcPr>
            <w:tcW w:w="14786" w:type="dxa"/>
            <w:gridSpan w:val="6"/>
          </w:tcPr>
          <w:p w:rsidR="00433003" w:rsidRPr="00185AE6" w:rsidRDefault="00433003" w:rsidP="00433003">
            <w:pPr>
              <w:jc w:val="both"/>
              <w:rPr>
                <w:sz w:val="28"/>
                <w:szCs w:val="28"/>
              </w:rPr>
            </w:pPr>
          </w:p>
        </w:tc>
      </w:tr>
    </w:tbl>
    <w:p w:rsidR="00794F79" w:rsidRPr="00185AE6" w:rsidRDefault="00794F79" w:rsidP="00794F79">
      <w:pPr>
        <w:rPr>
          <w:sz w:val="28"/>
          <w:szCs w:val="28"/>
        </w:rPr>
      </w:pPr>
    </w:p>
    <w:p w:rsidR="00433003" w:rsidRPr="00185AE6" w:rsidRDefault="00433003" w:rsidP="00312EB0">
      <w:pPr>
        <w:widowControl w:val="0"/>
        <w:spacing w:before="240" w:after="60"/>
        <w:ind w:firstLine="567"/>
        <w:jc w:val="center"/>
        <w:outlineLvl w:val="2"/>
        <w:rPr>
          <w:b/>
          <w:sz w:val="28"/>
          <w:szCs w:val="28"/>
        </w:rPr>
      </w:pPr>
    </w:p>
    <w:p w:rsidR="00433003" w:rsidRDefault="00433003" w:rsidP="00312EB0">
      <w:pPr>
        <w:widowControl w:val="0"/>
        <w:spacing w:before="240" w:after="60"/>
        <w:ind w:firstLine="567"/>
        <w:jc w:val="center"/>
        <w:outlineLvl w:val="2"/>
        <w:rPr>
          <w:b/>
          <w:sz w:val="32"/>
          <w:szCs w:val="32"/>
        </w:rPr>
      </w:pPr>
    </w:p>
    <w:p w:rsidR="00433003" w:rsidRDefault="00433003" w:rsidP="00312EB0">
      <w:pPr>
        <w:widowControl w:val="0"/>
        <w:spacing w:before="240" w:after="60"/>
        <w:ind w:firstLine="567"/>
        <w:jc w:val="center"/>
        <w:outlineLvl w:val="2"/>
        <w:rPr>
          <w:b/>
          <w:sz w:val="32"/>
          <w:szCs w:val="32"/>
        </w:rPr>
      </w:pPr>
    </w:p>
    <w:p w:rsidR="00433003" w:rsidRDefault="00433003" w:rsidP="00312EB0">
      <w:pPr>
        <w:widowControl w:val="0"/>
        <w:spacing w:before="240" w:after="60"/>
        <w:ind w:firstLine="567"/>
        <w:jc w:val="center"/>
        <w:outlineLvl w:val="2"/>
        <w:rPr>
          <w:b/>
          <w:sz w:val="32"/>
          <w:szCs w:val="32"/>
        </w:rPr>
      </w:pPr>
    </w:p>
    <w:p w:rsidR="00433003" w:rsidRDefault="00433003" w:rsidP="00312EB0">
      <w:pPr>
        <w:widowControl w:val="0"/>
        <w:spacing w:before="240" w:after="60"/>
        <w:ind w:firstLine="567"/>
        <w:jc w:val="center"/>
        <w:outlineLvl w:val="2"/>
        <w:rPr>
          <w:b/>
          <w:sz w:val="32"/>
          <w:szCs w:val="32"/>
        </w:rPr>
      </w:pPr>
    </w:p>
    <w:p w:rsidR="00433003" w:rsidRDefault="00433003" w:rsidP="00312EB0">
      <w:pPr>
        <w:widowControl w:val="0"/>
        <w:spacing w:before="240" w:after="60"/>
        <w:ind w:firstLine="567"/>
        <w:jc w:val="center"/>
        <w:outlineLvl w:val="2"/>
        <w:rPr>
          <w:b/>
          <w:sz w:val="32"/>
          <w:szCs w:val="32"/>
        </w:rPr>
      </w:pPr>
    </w:p>
    <w:p w:rsidR="00433003" w:rsidRDefault="00433003" w:rsidP="00312EB0">
      <w:pPr>
        <w:widowControl w:val="0"/>
        <w:spacing w:before="240" w:after="60"/>
        <w:ind w:firstLine="567"/>
        <w:jc w:val="center"/>
        <w:outlineLvl w:val="2"/>
        <w:rPr>
          <w:b/>
          <w:sz w:val="32"/>
          <w:szCs w:val="32"/>
        </w:rPr>
      </w:pPr>
    </w:p>
    <w:p w:rsidR="00312EB0" w:rsidRPr="007D7CB8" w:rsidRDefault="00312EB0" w:rsidP="00312EB0">
      <w:pPr>
        <w:widowControl w:val="0"/>
        <w:spacing w:before="240" w:after="60"/>
        <w:ind w:firstLine="567"/>
        <w:jc w:val="center"/>
        <w:outlineLvl w:val="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6. </w:t>
      </w:r>
      <w:r w:rsidRPr="000162C2">
        <w:rPr>
          <w:b/>
          <w:sz w:val="32"/>
          <w:szCs w:val="32"/>
        </w:rPr>
        <w:t>Учебно-методическое и материально-техническое обеспечение</w:t>
      </w:r>
      <w:r>
        <w:rPr>
          <w:b/>
          <w:sz w:val="32"/>
          <w:szCs w:val="32"/>
        </w:rPr>
        <w:t xml:space="preserve">образовательного процесса </w:t>
      </w:r>
    </w:p>
    <w:p w:rsidR="00312EB0" w:rsidRDefault="00312EB0" w:rsidP="00312EB0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312EB0" w:rsidRDefault="00312EB0" w:rsidP="00312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Й ИНВЕНТА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66"/>
        <w:gridCol w:w="3458"/>
      </w:tblGrid>
      <w:tr w:rsidR="00312EB0" w:rsidRPr="004D4820" w:rsidTr="00D12F65">
        <w:trPr>
          <w:jc w:val="center"/>
        </w:trPr>
        <w:tc>
          <w:tcPr>
            <w:tcW w:w="648" w:type="dxa"/>
          </w:tcPr>
          <w:p w:rsidR="00312EB0" w:rsidRPr="004D4820" w:rsidRDefault="00312EB0" w:rsidP="00D12F65">
            <w:pPr>
              <w:rPr>
                <w:sz w:val="28"/>
                <w:szCs w:val="28"/>
              </w:rPr>
            </w:pPr>
            <w:r w:rsidRPr="004D4820">
              <w:rPr>
                <w:sz w:val="28"/>
                <w:szCs w:val="28"/>
              </w:rPr>
              <w:t>№</w:t>
            </w:r>
          </w:p>
        </w:tc>
        <w:tc>
          <w:tcPr>
            <w:tcW w:w="6266" w:type="dxa"/>
          </w:tcPr>
          <w:p w:rsidR="00312EB0" w:rsidRPr="00710610" w:rsidRDefault="00312EB0" w:rsidP="00D12F65">
            <w:r w:rsidRPr="00710610">
              <w:t>СПОРТИВНЫЙ ИНВЕНТАРЬ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rPr>
                <w:color w:val="FF0000"/>
              </w:rPr>
            </w:pPr>
            <w:r w:rsidRPr="00523F3E">
              <w:rPr>
                <w:color w:val="FF0000"/>
              </w:rPr>
              <w:t>КОЛИЧЕСТВО</w:t>
            </w:r>
          </w:p>
        </w:tc>
      </w:tr>
      <w:tr w:rsidR="00312EB0" w:rsidRPr="00FF30BC" w:rsidTr="00D12F65">
        <w:trPr>
          <w:trHeight w:val="240"/>
          <w:jc w:val="center"/>
        </w:trPr>
        <w:tc>
          <w:tcPr>
            <w:tcW w:w="648" w:type="dxa"/>
          </w:tcPr>
          <w:p w:rsidR="00312EB0" w:rsidRPr="00FF30BC" w:rsidRDefault="00312EB0" w:rsidP="00D12F65">
            <w:r w:rsidRPr="00FF30BC">
              <w:t xml:space="preserve">  1</w:t>
            </w:r>
          </w:p>
        </w:tc>
        <w:tc>
          <w:tcPr>
            <w:tcW w:w="6266" w:type="dxa"/>
          </w:tcPr>
          <w:p w:rsidR="00312EB0" w:rsidRPr="00FF30BC" w:rsidRDefault="00312EB0" w:rsidP="00D12F65">
            <w:r w:rsidRPr="00FF30BC">
              <w:t>Мячи баскетбольные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15</w:t>
            </w:r>
          </w:p>
        </w:tc>
      </w:tr>
      <w:tr w:rsidR="00312EB0" w:rsidRPr="00FF30BC" w:rsidTr="00D12F65">
        <w:trPr>
          <w:trHeight w:val="270"/>
          <w:jc w:val="center"/>
        </w:trPr>
        <w:tc>
          <w:tcPr>
            <w:tcW w:w="648" w:type="dxa"/>
          </w:tcPr>
          <w:p w:rsidR="00312EB0" w:rsidRPr="00FF30BC" w:rsidRDefault="00312EB0" w:rsidP="00D12F65">
            <w:r w:rsidRPr="00FF30BC">
              <w:t xml:space="preserve">  2</w:t>
            </w:r>
          </w:p>
        </w:tc>
        <w:tc>
          <w:tcPr>
            <w:tcW w:w="6266" w:type="dxa"/>
          </w:tcPr>
          <w:p w:rsidR="00312EB0" w:rsidRPr="00FF30BC" w:rsidRDefault="00312EB0" w:rsidP="00D12F65">
            <w:r w:rsidRPr="00FF30BC">
              <w:t>Мячи волейбольные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10</w:t>
            </w:r>
          </w:p>
        </w:tc>
      </w:tr>
      <w:tr w:rsidR="00312EB0" w:rsidRPr="00FF30BC" w:rsidTr="00D12F65">
        <w:trPr>
          <w:trHeight w:val="300"/>
          <w:jc w:val="center"/>
        </w:trPr>
        <w:tc>
          <w:tcPr>
            <w:tcW w:w="648" w:type="dxa"/>
          </w:tcPr>
          <w:p w:rsidR="00312EB0" w:rsidRPr="00FF30BC" w:rsidRDefault="00312EB0" w:rsidP="00D12F65">
            <w:r w:rsidRPr="00FF30BC">
              <w:t xml:space="preserve">  3</w:t>
            </w:r>
          </w:p>
        </w:tc>
        <w:tc>
          <w:tcPr>
            <w:tcW w:w="6266" w:type="dxa"/>
          </w:tcPr>
          <w:p w:rsidR="00312EB0" w:rsidRPr="00FF30BC" w:rsidRDefault="00312EB0" w:rsidP="00D12F65">
            <w:r w:rsidRPr="00FF30BC">
              <w:t>Мячи футбольные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</w:p>
        </w:tc>
      </w:tr>
      <w:tr w:rsidR="00312EB0" w:rsidRPr="00FF30BC" w:rsidTr="00D12F65">
        <w:trPr>
          <w:trHeight w:val="330"/>
          <w:jc w:val="center"/>
        </w:trPr>
        <w:tc>
          <w:tcPr>
            <w:tcW w:w="648" w:type="dxa"/>
          </w:tcPr>
          <w:p w:rsidR="00312EB0" w:rsidRPr="00FF30BC" w:rsidRDefault="00312EB0" w:rsidP="00D12F65">
            <w:r w:rsidRPr="00FF30BC">
              <w:t xml:space="preserve">  4</w:t>
            </w:r>
          </w:p>
        </w:tc>
        <w:tc>
          <w:tcPr>
            <w:tcW w:w="6266" w:type="dxa"/>
          </w:tcPr>
          <w:p w:rsidR="00312EB0" w:rsidRPr="00FF30BC" w:rsidRDefault="00312EB0" w:rsidP="00D12F65">
            <w:r>
              <w:t>Лыжи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45</w:t>
            </w:r>
          </w:p>
        </w:tc>
      </w:tr>
      <w:tr w:rsidR="00312EB0" w:rsidRPr="00FF30BC" w:rsidTr="00D12F65">
        <w:trPr>
          <w:trHeight w:val="345"/>
          <w:jc w:val="center"/>
        </w:trPr>
        <w:tc>
          <w:tcPr>
            <w:tcW w:w="648" w:type="dxa"/>
          </w:tcPr>
          <w:p w:rsidR="00312EB0" w:rsidRPr="00FF30BC" w:rsidRDefault="00312EB0" w:rsidP="00D12F65">
            <w:r w:rsidRPr="00FF30BC">
              <w:t xml:space="preserve">  5</w:t>
            </w:r>
          </w:p>
        </w:tc>
        <w:tc>
          <w:tcPr>
            <w:tcW w:w="6266" w:type="dxa"/>
          </w:tcPr>
          <w:p w:rsidR="00312EB0" w:rsidRPr="00FF30BC" w:rsidRDefault="00312EB0" w:rsidP="00D12F65">
            <w:r>
              <w:t>Ботинки лыжные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53</w:t>
            </w:r>
          </w:p>
        </w:tc>
      </w:tr>
      <w:tr w:rsidR="00312EB0" w:rsidRPr="00FF30BC" w:rsidTr="00D12F65">
        <w:trPr>
          <w:trHeight w:val="345"/>
          <w:jc w:val="center"/>
        </w:trPr>
        <w:tc>
          <w:tcPr>
            <w:tcW w:w="648" w:type="dxa"/>
          </w:tcPr>
          <w:p w:rsidR="00312EB0" w:rsidRPr="00FF30BC" w:rsidRDefault="00312EB0" w:rsidP="00D12F65">
            <w:r w:rsidRPr="00FF30BC">
              <w:t xml:space="preserve">  6</w:t>
            </w:r>
          </w:p>
        </w:tc>
        <w:tc>
          <w:tcPr>
            <w:tcW w:w="6266" w:type="dxa"/>
          </w:tcPr>
          <w:p w:rsidR="00312EB0" w:rsidRPr="00FF30BC" w:rsidRDefault="00312EB0" w:rsidP="00D12F65">
            <w:r>
              <w:t>Палки лыжные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38</w:t>
            </w:r>
          </w:p>
        </w:tc>
      </w:tr>
      <w:tr w:rsidR="00312EB0" w:rsidRPr="00FF30BC" w:rsidTr="00D12F65">
        <w:trPr>
          <w:trHeight w:val="330"/>
          <w:jc w:val="center"/>
        </w:trPr>
        <w:tc>
          <w:tcPr>
            <w:tcW w:w="648" w:type="dxa"/>
          </w:tcPr>
          <w:p w:rsidR="00312EB0" w:rsidRPr="00FF30BC" w:rsidRDefault="00312EB0" w:rsidP="00D12F65">
            <w:r w:rsidRPr="00FF30BC">
              <w:t xml:space="preserve">  7</w:t>
            </w:r>
          </w:p>
        </w:tc>
        <w:tc>
          <w:tcPr>
            <w:tcW w:w="6266" w:type="dxa"/>
          </w:tcPr>
          <w:p w:rsidR="00312EB0" w:rsidRPr="00FF30BC" w:rsidRDefault="00312EB0" w:rsidP="00D12F65">
            <w:r>
              <w:t>Гранаты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9</w:t>
            </w:r>
          </w:p>
        </w:tc>
      </w:tr>
      <w:tr w:rsidR="00312EB0" w:rsidRPr="00FF30BC" w:rsidTr="00D12F65">
        <w:trPr>
          <w:trHeight w:val="345"/>
          <w:jc w:val="center"/>
        </w:trPr>
        <w:tc>
          <w:tcPr>
            <w:tcW w:w="648" w:type="dxa"/>
          </w:tcPr>
          <w:p w:rsidR="00312EB0" w:rsidRPr="00FF30BC" w:rsidRDefault="00312EB0" w:rsidP="00D12F65">
            <w:r>
              <w:t xml:space="preserve">  8</w:t>
            </w:r>
          </w:p>
        </w:tc>
        <w:tc>
          <w:tcPr>
            <w:tcW w:w="6266" w:type="dxa"/>
          </w:tcPr>
          <w:p w:rsidR="00312EB0" w:rsidRDefault="00312EB0" w:rsidP="00D12F65">
            <w:r>
              <w:t xml:space="preserve">Скакалки 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11</w:t>
            </w:r>
          </w:p>
        </w:tc>
      </w:tr>
      <w:tr w:rsidR="00312EB0" w:rsidRPr="00FF30BC" w:rsidTr="00D12F65">
        <w:trPr>
          <w:trHeight w:val="360"/>
          <w:jc w:val="center"/>
        </w:trPr>
        <w:tc>
          <w:tcPr>
            <w:tcW w:w="648" w:type="dxa"/>
          </w:tcPr>
          <w:p w:rsidR="00312EB0" w:rsidRPr="00FF30BC" w:rsidRDefault="00312EB0" w:rsidP="00D12F65">
            <w:r>
              <w:t xml:space="preserve">  9</w:t>
            </w:r>
          </w:p>
        </w:tc>
        <w:tc>
          <w:tcPr>
            <w:tcW w:w="6266" w:type="dxa"/>
          </w:tcPr>
          <w:p w:rsidR="00312EB0" w:rsidRDefault="00312EB0" w:rsidP="00D12F65">
            <w:r>
              <w:t>Обручи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12</w:t>
            </w:r>
          </w:p>
        </w:tc>
      </w:tr>
      <w:tr w:rsidR="00312EB0" w:rsidRPr="00FF30BC" w:rsidTr="00D12F65">
        <w:trPr>
          <w:trHeight w:val="345"/>
          <w:jc w:val="center"/>
        </w:trPr>
        <w:tc>
          <w:tcPr>
            <w:tcW w:w="648" w:type="dxa"/>
          </w:tcPr>
          <w:p w:rsidR="00312EB0" w:rsidRPr="00FF30BC" w:rsidRDefault="00312EB0" w:rsidP="00D12F65">
            <w:r>
              <w:t xml:space="preserve"> 10</w:t>
            </w:r>
          </w:p>
        </w:tc>
        <w:tc>
          <w:tcPr>
            <w:tcW w:w="6266" w:type="dxa"/>
          </w:tcPr>
          <w:p w:rsidR="00312EB0" w:rsidRDefault="00312EB0" w:rsidP="00D12F65">
            <w:r>
              <w:t>Мячи для метания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14</w:t>
            </w:r>
          </w:p>
        </w:tc>
      </w:tr>
      <w:tr w:rsidR="00312EB0" w:rsidRPr="00FF30BC" w:rsidTr="00D12F65">
        <w:trPr>
          <w:trHeight w:val="345"/>
          <w:jc w:val="center"/>
        </w:trPr>
        <w:tc>
          <w:tcPr>
            <w:tcW w:w="648" w:type="dxa"/>
          </w:tcPr>
          <w:p w:rsidR="00312EB0" w:rsidRPr="00FF30BC" w:rsidRDefault="00312EB0" w:rsidP="00D12F65">
            <w:r>
              <w:t xml:space="preserve"> 11</w:t>
            </w:r>
          </w:p>
        </w:tc>
        <w:tc>
          <w:tcPr>
            <w:tcW w:w="6266" w:type="dxa"/>
          </w:tcPr>
          <w:p w:rsidR="00312EB0" w:rsidRDefault="00312EB0" w:rsidP="00D12F65">
            <w:r>
              <w:t>Маты гимнастические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20</w:t>
            </w:r>
          </w:p>
        </w:tc>
      </w:tr>
      <w:tr w:rsidR="00312EB0" w:rsidRPr="00FF30BC" w:rsidTr="00D12F65">
        <w:trPr>
          <w:trHeight w:val="360"/>
          <w:jc w:val="center"/>
        </w:trPr>
        <w:tc>
          <w:tcPr>
            <w:tcW w:w="648" w:type="dxa"/>
          </w:tcPr>
          <w:p w:rsidR="00312EB0" w:rsidRPr="00FF30BC" w:rsidRDefault="00312EB0" w:rsidP="00D12F65">
            <w:r>
              <w:t xml:space="preserve"> 12</w:t>
            </w:r>
          </w:p>
        </w:tc>
        <w:tc>
          <w:tcPr>
            <w:tcW w:w="6266" w:type="dxa"/>
          </w:tcPr>
          <w:p w:rsidR="00312EB0" w:rsidRDefault="00312EB0" w:rsidP="00D12F65">
            <w:r>
              <w:t>Конь гимнастический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1</w:t>
            </w:r>
          </w:p>
        </w:tc>
      </w:tr>
      <w:tr w:rsidR="00312EB0" w:rsidRPr="00FF30BC" w:rsidTr="00D12F65">
        <w:trPr>
          <w:trHeight w:val="345"/>
          <w:jc w:val="center"/>
        </w:trPr>
        <w:tc>
          <w:tcPr>
            <w:tcW w:w="648" w:type="dxa"/>
          </w:tcPr>
          <w:p w:rsidR="00312EB0" w:rsidRPr="00FF30BC" w:rsidRDefault="00312EB0" w:rsidP="00D12F65">
            <w:r>
              <w:t xml:space="preserve"> 13</w:t>
            </w:r>
          </w:p>
        </w:tc>
        <w:tc>
          <w:tcPr>
            <w:tcW w:w="6266" w:type="dxa"/>
          </w:tcPr>
          <w:p w:rsidR="00312EB0" w:rsidRDefault="00312EB0" w:rsidP="00D12F65">
            <w:r>
              <w:t>Козёл гимнастический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2</w:t>
            </w:r>
          </w:p>
        </w:tc>
      </w:tr>
      <w:tr w:rsidR="00312EB0" w:rsidRPr="00FF30BC" w:rsidTr="00D12F65">
        <w:trPr>
          <w:trHeight w:val="345"/>
          <w:jc w:val="center"/>
        </w:trPr>
        <w:tc>
          <w:tcPr>
            <w:tcW w:w="648" w:type="dxa"/>
          </w:tcPr>
          <w:p w:rsidR="00312EB0" w:rsidRPr="00FF30BC" w:rsidRDefault="00312EB0" w:rsidP="00D12F65">
            <w:r>
              <w:t xml:space="preserve"> 14</w:t>
            </w:r>
          </w:p>
        </w:tc>
        <w:tc>
          <w:tcPr>
            <w:tcW w:w="6266" w:type="dxa"/>
          </w:tcPr>
          <w:p w:rsidR="00312EB0" w:rsidRDefault="00312EB0" w:rsidP="00D12F65">
            <w:r>
              <w:t>Мостик гимнастический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3</w:t>
            </w:r>
          </w:p>
        </w:tc>
      </w:tr>
      <w:tr w:rsidR="00312EB0" w:rsidRPr="00FF30BC" w:rsidTr="00D12F65">
        <w:trPr>
          <w:trHeight w:val="360"/>
          <w:jc w:val="center"/>
        </w:trPr>
        <w:tc>
          <w:tcPr>
            <w:tcW w:w="648" w:type="dxa"/>
          </w:tcPr>
          <w:p w:rsidR="00312EB0" w:rsidRPr="00FF30BC" w:rsidRDefault="00312EB0" w:rsidP="00D12F65">
            <w:r>
              <w:t xml:space="preserve"> 15</w:t>
            </w:r>
          </w:p>
        </w:tc>
        <w:tc>
          <w:tcPr>
            <w:tcW w:w="6266" w:type="dxa"/>
          </w:tcPr>
          <w:p w:rsidR="00312EB0" w:rsidRDefault="00312EB0" w:rsidP="00D12F65">
            <w:r>
              <w:t>Бревно гимнастическое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1</w:t>
            </w:r>
          </w:p>
        </w:tc>
      </w:tr>
      <w:tr w:rsidR="00312EB0" w:rsidRPr="00FF30BC" w:rsidTr="00D12F65">
        <w:trPr>
          <w:trHeight w:val="330"/>
          <w:jc w:val="center"/>
        </w:trPr>
        <w:tc>
          <w:tcPr>
            <w:tcW w:w="648" w:type="dxa"/>
          </w:tcPr>
          <w:p w:rsidR="00312EB0" w:rsidRPr="00FF30BC" w:rsidRDefault="00312EB0" w:rsidP="00D12F65">
            <w:r>
              <w:t xml:space="preserve"> 16</w:t>
            </w:r>
          </w:p>
        </w:tc>
        <w:tc>
          <w:tcPr>
            <w:tcW w:w="6266" w:type="dxa"/>
          </w:tcPr>
          <w:p w:rsidR="00312EB0" w:rsidRDefault="00312EB0" w:rsidP="00D12F65">
            <w:r>
              <w:t>Брусья гимнастические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1</w:t>
            </w:r>
          </w:p>
        </w:tc>
      </w:tr>
      <w:tr w:rsidR="00312EB0" w:rsidRPr="00FF30BC" w:rsidTr="00D12F65">
        <w:trPr>
          <w:trHeight w:val="195"/>
          <w:jc w:val="center"/>
        </w:trPr>
        <w:tc>
          <w:tcPr>
            <w:tcW w:w="648" w:type="dxa"/>
          </w:tcPr>
          <w:p w:rsidR="00312EB0" w:rsidRPr="00FF30BC" w:rsidRDefault="00312EB0" w:rsidP="00D12F65">
            <w:r>
              <w:t xml:space="preserve"> 17</w:t>
            </w:r>
          </w:p>
        </w:tc>
        <w:tc>
          <w:tcPr>
            <w:tcW w:w="6266" w:type="dxa"/>
          </w:tcPr>
          <w:p w:rsidR="00312EB0" w:rsidRDefault="00312EB0" w:rsidP="00D12F65">
            <w:r>
              <w:t>Стартовые колодки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2</w:t>
            </w:r>
          </w:p>
        </w:tc>
      </w:tr>
      <w:tr w:rsidR="00312EB0" w:rsidRPr="00FF30BC" w:rsidTr="00D12F65">
        <w:trPr>
          <w:trHeight w:val="255"/>
          <w:jc w:val="center"/>
        </w:trPr>
        <w:tc>
          <w:tcPr>
            <w:tcW w:w="648" w:type="dxa"/>
          </w:tcPr>
          <w:p w:rsidR="00312EB0" w:rsidRDefault="00312EB0" w:rsidP="00D12F65">
            <w:r>
              <w:t xml:space="preserve"> 18</w:t>
            </w:r>
          </w:p>
        </w:tc>
        <w:tc>
          <w:tcPr>
            <w:tcW w:w="6266" w:type="dxa"/>
          </w:tcPr>
          <w:p w:rsidR="00312EB0" w:rsidRDefault="00312EB0" w:rsidP="00D12F65">
            <w:r>
              <w:t>Штанга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1</w:t>
            </w:r>
          </w:p>
        </w:tc>
      </w:tr>
      <w:tr w:rsidR="00312EB0" w:rsidRPr="00FF30BC" w:rsidTr="00D12F65">
        <w:trPr>
          <w:trHeight w:val="330"/>
          <w:jc w:val="center"/>
        </w:trPr>
        <w:tc>
          <w:tcPr>
            <w:tcW w:w="648" w:type="dxa"/>
          </w:tcPr>
          <w:p w:rsidR="00312EB0" w:rsidRDefault="00312EB0" w:rsidP="00D12F65">
            <w:r>
              <w:t xml:space="preserve"> 19</w:t>
            </w:r>
          </w:p>
        </w:tc>
        <w:tc>
          <w:tcPr>
            <w:tcW w:w="6266" w:type="dxa"/>
          </w:tcPr>
          <w:p w:rsidR="00312EB0" w:rsidRDefault="00312EB0" w:rsidP="00D12F65">
            <w:r>
              <w:t>Диски (2,5,10,15,20кг)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2</w:t>
            </w:r>
          </w:p>
        </w:tc>
      </w:tr>
      <w:tr w:rsidR="00312EB0" w:rsidRPr="00FF30BC" w:rsidTr="00D12F65">
        <w:trPr>
          <w:trHeight w:val="360"/>
          <w:jc w:val="center"/>
        </w:trPr>
        <w:tc>
          <w:tcPr>
            <w:tcW w:w="648" w:type="dxa"/>
          </w:tcPr>
          <w:p w:rsidR="00312EB0" w:rsidRDefault="00312EB0" w:rsidP="00D12F65">
            <w:r>
              <w:t xml:space="preserve"> 20</w:t>
            </w:r>
          </w:p>
        </w:tc>
        <w:tc>
          <w:tcPr>
            <w:tcW w:w="6266" w:type="dxa"/>
          </w:tcPr>
          <w:p w:rsidR="00312EB0" w:rsidRDefault="00312EB0" w:rsidP="00D12F65">
            <w:r>
              <w:t>Гири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4</w:t>
            </w:r>
          </w:p>
        </w:tc>
      </w:tr>
      <w:tr w:rsidR="00312EB0" w:rsidRPr="00FF30BC" w:rsidTr="00D12F65">
        <w:trPr>
          <w:trHeight w:val="345"/>
          <w:jc w:val="center"/>
        </w:trPr>
        <w:tc>
          <w:tcPr>
            <w:tcW w:w="648" w:type="dxa"/>
          </w:tcPr>
          <w:p w:rsidR="00312EB0" w:rsidRDefault="00312EB0" w:rsidP="00D12F65">
            <w:r>
              <w:t xml:space="preserve"> 21</w:t>
            </w:r>
          </w:p>
        </w:tc>
        <w:tc>
          <w:tcPr>
            <w:tcW w:w="6266" w:type="dxa"/>
          </w:tcPr>
          <w:p w:rsidR="00312EB0" w:rsidRDefault="00312EB0" w:rsidP="00D12F65">
            <w:r>
              <w:t>Гантели (1, 2, 4, 6, 8, 10кг)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2</w:t>
            </w:r>
          </w:p>
        </w:tc>
      </w:tr>
      <w:tr w:rsidR="00312EB0" w:rsidRPr="00FF30BC" w:rsidTr="00D12F65">
        <w:trPr>
          <w:trHeight w:val="345"/>
          <w:jc w:val="center"/>
        </w:trPr>
        <w:tc>
          <w:tcPr>
            <w:tcW w:w="648" w:type="dxa"/>
          </w:tcPr>
          <w:p w:rsidR="00312EB0" w:rsidRDefault="00312EB0" w:rsidP="00D12F65">
            <w:r>
              <w:t xml:space="preserve"> 22</w:t>
            </w:r>
          </w:p>
        </w:tc>
        <w:tc>
          <w:tcPr>
            <w:tcW w:w="6266" w:type="dxa"/>
          </w:tcPr>
          <w:p w:rsidR="00312EB0" w:rsidRDefault="00312EB0" w:rsidP="00D12F65">
            <w:r>
              <w:t>Мячи набивные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6</w:t>
            </w:r>
          </w:p>
        </w:tc>
      </w:tr>
      <w:tr w:rsidR="00312EB0" w:rsidRPr="00FF30BC" w:rsidTr="00D12F65">
        <w:trPr>
          <w:trHeight w:val="360"/>
          <w:jc w:val="center"/>
        </w:trPr>
        <w:tc>
          <w:tcPr>
            <w:tcW w:w="648" w:type="dxa"/>
          </w:tcPr>
          <w:p w:rsidR="00312EB0" w:rsidRDefault="00312EB0" w:rsidP="00D12F65">
            <w:r>
              <w:t xml:space="preserve"> 23</w:t>
            </w:r>
          </w:p>
        </w:tc>
        <w:tc>
          <w:tcPr>
            <w:tcW w:w="6266" w:type="dxa"/>
          </w:tcPr>
          <w:p w:rsidR="00312EB0" w:rsidRDefault="00312EB0" w:rsidP="00D12F65">
            <w:r>
              <w:t>Барьеры легкоатлетические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4</w:t>
            </w:r>
          </w:p>
        </w:tc>
      </w:tr>
      <w:tr w:rsidR="00312EB0" w:rsidRPr="00FF30BC" w:rsidTr="00D12F65">
        <w:trPr>
          <w:trHeight w:val="345"/>
          <w:jc w:val="center"/>
        </w:trPr>
        <w:tc>
          <w:tcPr>
            <w:tcW w:w="648" w:type="dxa"/>
          </w:tcPr>
          <w:p w:rsidR="00312EB0" w:rsidRDefault="00312EB0" w:rsidP="00D12F65">
            <w:r>
              <w:t xml:space="preserve"> 24</w:t>
            </w:r>
          </w:p>
        </w:tc>
        <w:tc>
          <w:tcPr>
            <w:tcW w:w="6266" w:type="dxa"/>
          </w:tcPr>
          <w:p w:rsidR="00312EB0" w:rsidRDefault="00312EB0" w:rsidP="00D12F65">
            <w:r>
              <w:t>Палка гимнастическая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23</w:t>
            </w:r>
          </w:p>
        </w:tc>
      </w:tr>
      <w:tr w:rsidR="00312EB0" w:rsidRPr="00FF30BC" w:rsidTr="00D12F65">
        <w:trPr>
          <w:trHeight w:val="345"/>
          <w:jc w:val="center"/>
        </w:trPr>
        <w:tc>
          <w:tcPr>
            <w:tcW w:w="648" w:type="dxa"/>
          </w:tcPr>
          <w:p w:rsidR="00312EB0" w:rsidRDefault="00312EB0" w:rsidP="00D12F65">
            <w:r>
              <w:lastRenderedPageBreak/>
              <w:t xml:space="preserve"> 25</w:t>
            </w:r>
          </w:p>
        </w:tc>
        <w:tc>
          <w:tcPr>
            <w:tcW w:w="6266" w:type="dxa"/>
          </w:tcPr>
          <w:p w:rsidR="00312EB0" w:rsidRDefault="00312EB0" w:rsidP="00D12F65">
            <w:r>
              <w:t>Сигнальный конус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15</w:t>
            </w:r>
          </w:p>
        </w:tc>
      </w:tr>
      <w:tr w:rsidR="00312EB0" w:rsidRPr="00FF30BC" w:rsidTr="00D12F65">
        <w:trPr>
          <w:trHeight w:val="360"/>
          <w:jc w:val="center"/>
        </w:trPr>
        <w:tc>
          <w:tcPr>
            <w:tcW w:w="648" w:type="dxa"/>
          </w:tcPr>
          <w:p w:rsidR="00312EB0" w:rsidRDefault="00312EB0" w:rsidP="00D12F65">
            <w:r>
              <w:t xml:space="preserve"> 26</w:t>
            </w:r>
          </w:p>
        </w:tc>
        <w:tc>
          <w:tcPr>
            <w:tcW w:w="6266" w:type="dxa"/>
          </w:tcPr>
          <w:p w:rsidR="00312EB0" w:rsidRDefault="00312EB0" w:rsidP="00D12F65">
            <w:r>
              <w:t>Канат для лазания</w:t>
            </w:r>
          </w:p>
        </w:tc>
        <w:tc>
          <w:tcPr>
            <w:tcW w:w="3458" w:type="dxa"/>
          </w:tcPr>
          <w:p w:rsidR="00312EB0" w:rsidRPr="00523F3E" w:rsidRDefault="00523F3E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1</w:t>
            </w:r>
          </w:p>
        </w:tc>
      </w:tr>
      <w:tr w:rsidR="00312EB0" w:rsidRPr="00FF30BC" w:rsidTr="00D12F65">
        <w:trPr>
          <w:trHeight w:val="345"/>
          <w:jc w:val="center"/>
        </w:trPr>
        <w:tc>
          <w:tcPr>
            <w:tcW w:w="648" w:type="dxa"/>
          </w:tcPr>
          <w:p w:rsidR="00312EB0" w:rsidRDefault="00312EB0" w:rsidP="00D12F65">
            <w:r>
              <w:t xml:space="preserve"> 27</w:t>
            </w:r>
          </w:p>
        </w:tc>
        <w:tc>
          <w:tcPr>
            <w:tcW w:w="6266" w:type="dxa"/>
          </w:tcPr>
          <w:p w:rsidR="00312EB0" w:rsidRDefault="00312EB0" w:rsidP="00D12F65">
            <w:r>
              <w:t>Перекладина гимнастическая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1</w:t>
            </w:r>
          </w:p>
        </w:tc>
      </w:tr>
      <w:tr w:rsidR="00312EB0" w:rsidRPr="00FF30BC" w:rsidTr="00D12F65">
        <w:trPr>
          <w:trHeight w:val="345"/>
          <w:jc w:val="center"/>
        </w:trPr>
        <w:tc>
          <w:tcPr>
            <w:tcW w:w="648" w:type="dxa"/>
          </w:tcPr>
          <w:p w:rsidR="00312EB0" w:rsidRDefault="00312EB0" w:rsidP="00D12F65">
            <w:r>
              <w:t xml:space="preserve"> 28</w:t>
            </w:r>
          </w:p>
        </w:tc>
        <w:tc>
          <w:tcPr>
            <w:tcW w:w="6266" w:type="dxa"/>
          </w:tcPr>
          <w:p w:rsidR="00312EB0" w:rsidRDefault="00312EB0" w:rsidP="00D12F65">
            <w:r>
              <w:t>Акробатическая дорожка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2</w:t>
            </w:r>
          </w:p>
        </w:tc>
      </w:tr>
      <w:tr w:rsidR="00312EB0" w:rsidRPr="00FF30BC" w:rsidTr="00D12F65">
        <w:trPr>
          <w:trHeight w:val="375"/>
          <w:jc w:val="center"/>
        </w:trPr>
        <w:tc>
          <w:tcPr>
            <w:tcW w:w="648" w:type="dxa"/>
          </w:tcPr>
          <w:p w:rsidR="00312EB0" w:rsidRDefault="00312EB0" w:rsidP="00D12F65">
            <w:r>
              <w:t xml:space="preserve"> 29</w:t>
            </w:r>
          </w:p>
        </w:tc>
        <w:tc>
          <w:tcPr>
            <w:tcW w:w="6266" w:type="dxa"/>
          </w:tcPr>
          <w:p w:rsidR="00312EB0" w:rsidRDefault="00312EB0" w:rsidP="00D12F65">
            <w:r>
              <w:t>Мяч малый (теннисный)</w:t>
            </w:r>
          </w:p>
        </w:tc>
        <w:tc>
          <w:tcPr>
            <w:tcW w:w="3458" w:type="dxa"/>
          </w:tcPr>
          <w:p w:rsidR="00312EB0" w:rsidRPr="00523F3E" w:rsidRDefault="00312EB0" w:rsidP="00D12F65">
            <w:pPr>
              <w:jc w:val="center"/>
              <w:rPr>
                <w:color w:val="FF0000"/>
              </w:rPr>
            </w:pPr>
            <w:r w:rsidRPr="00523F3E">
              <w:rPr>
                <w:color w:val="FF0000"/>
              </w:rPr>
              <w:t>17</w:t>
            </w:r>
          </w:p>
        </w:tc>
      </w:tr>
    </w:tbl>
    <w:p w:rsidR="00312EB0" w:rsidRDefault="00312EB0" w:rsidP="00312EB0">
      <w:pPr>
        <w:jc w:val="center"/>
        <w:rPr>
          <w:b/>
          <w:sz w:val="28"/>
          <w:szCs w:val="28"/>
        </w:rPr>
      </w:pPr>
    </w:p>
    <w:p w:rsidR="00312EB0" w:rsidRDefault="00312EB0" w:rsidP="00312EB0">
      <w:pPr>
        <w:jc w:val="center"/>
        <w:rPr>
          <w:b/>
          <w:sz w:val="28"/>
          <w:szCs w:val="28"/>
        </w:rPr>
      </w:pPr>
      <w:r w:rsidRPr="007D0937">
        <w:rPr>
          <w:b/>
          <w:sz w:val="28"/>
          <w:szCs w:val="28"/>
        </w:rPr>
        <w:t>Учебно-методическое обеспечение.</w:t>
      </w:r>
    </w:p>
    <w:p w:rsidR="00312EB0" w:rsidRPr="00312EB0" w:rsidRDefault="00312EB0" w:rsidP="00312EB0">
      <w:pPr>
        <w:pStyle w:val="a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2EB0">
        <w:rPr>
          <w:rFonts w:ascii="Times New Roman" w:hAnsi="Times New Roman" w:cs="Times New Roman"/>
          <w:sz w:val="24"/>
          <w:szCs w:val="24"/>
        </w:rPr>
        <w:t xml:space="preserve">Комплексная программа физического воспитания для общеобразовательных учреждений 1-11 классы В.И. Лях, А.А. </w:t>
      </w:r>
      <w:proofErr w:type="spellStart"/>
      <w:r w:rsidRPr="00312EB0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</w:p>
    <w:p w:rsidR="00312EB0" w:rsidRPr="00312EB0" w:rsidRDefault="00312EB0" w:rsidP="00312EB0">
      <w:pPr>
        <w:pStyle w:val="a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2EB0">
        <w:rPr>
          <w:rFonts w:ascii="Times New Roman" w:hAnsi="Times New Roman" w:cs="Times New Roman"/>
          <w:sz w:val="24"/>
          <w:szCs w:val="24"/>
        </w:rPr>
        <w:t>Методика физического воспитания учащихся 5-7 классов В.И. Лях</w:t>
      </w:r>
    </w:p>
    <w:p w:rsidR="00312EB0" w:rsidRPr="00312EB0" w:rsidRDefault="00312EB0" w:rsidP="00312EB0">
      <w:pPr>
        <w:pStyle w:val="a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2EB0">
        <w:rPr>
          <w:rFonts w:ascii="Times New Roman" w:hAnsi="Times New Roman" w:cs="Times New Roman"/>
          <w:sz w:val="24"/>
          <w:szCs w:val="24"/>
        </w:rPr>
        <w:t xml:space="preserve">Методика физического воспитания учащихся 8-9 классов В.И. Лях </w:t>
      </w:r>
    </w:p>
    <w:p w:rsidR="00312EB0" w:rsidRPr="00312EB0" w:rsidRDefault="00312EB0" w:rsidP="00312EB0">
      <w:pPr>
        <w:pStyle w:val="a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2EB0">
        <w:rPr>
          <w:rFonts w:ascii="Times New Roman" w:hAnsi="Times New Roman" w:cs="Times New Roman"/>
          <w:sz w:val="24"/>
          <w:szCs w:val="24"/>
        </w:rPr>
        <w:t>Методика физического воспитания учащихся 10-11 классов В.И. Лях</w:t>
      </w:r>
    </w:p>
    <w:p w:rsidR="00312EB0" w:rsidRPr="00312EB0" w:rsidRDefault="00312EB0" w:rsidP="00312EB0">
      <w:pPr>
        <w:pStyle w:val="ae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2EB0">
        <w:rPr>
          <w:rFonts w:ascii="Times New Roman" w:hAnsi="Times New Roman" w:cs="Times New Roman"/>
          <w:sz w:val="24"/>
          <w:szCs w:val="24"/>
        </w:rPr>
        <w:t xml:space="preserve">Поурочные планы «Физическая культура» 5-11 классы М.В. </w:t>
      </w:r>
      <w:proofErr w:type="spellStart"/>
      <w:r w:rsidRPr="00312EB0">
        <w:rPr>
          <w:rFonts w:ascii="Times New Roman" w:hAnsi="Times New Roman" w:cs="Times New Roman"/>
          <w:sz w:val="24"/>
          <w:szCs w:val="24"/>
        </w:rPr>
        <w:t>Видякин</w:t>
      </w:r>
      <w:proofErr w:type="spellEnd"/>
      <w:r w:rsidRPr="00312EB0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Pr="00312EB0">
        <w:rPr>
          <w:rFonts w:ascii="Times New Roman" w:hAnsi="Times New Roman" w:cs="Times New Roman"/>
          <w:sz w:val="24"/>
          <w:szCs w:val="24"/>
        </w:rPr>
        <w:t>Виненко</w:t>
      </w:r>
      <w:proofErr w:type="spellEnd"/>
    </w:p>
    <w:p w:rsidR="00312EB0" w:rsidRDefault="00312EB0" w:rsidP="00312EB0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lang w:eastAsia="en-US"/>
        </w:rPr>
      </w:pPr>
    </w:p>
    <w:p w:rsidR="00145BBC" w:rsidRDefault="00145BBC" w:rsidP="00312EB0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lang w:eastAsia="en-US"/>
        </w:rPr>
      </w:pPr>
    </w:p>
    <w:p w:rsidR="00145BBC" w:rsidRDefault="00145BBC" w:rsidP="00312EB0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lang w:eastAsia="en-US"/>
        </w:rPr>
      </w:pPr>
    </w:p>
    <w:p w:rsidR="00145BBC" w:rsidRDefault="00145BBC" w:rsidP="00312EB0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lang w:eastAsia="en-US"/>
        </w:rPr>
      </w:pPr>
    </w:p>
    <w:p w:rsidR="00145BBC" w:rsidRDefault="00145BBC" w:rsidP="00312EB0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lang w:eastAsia="en-US"/>
        </w:rPr>
      </w:pPr>
    </w:p>
    <w:p w:rsidR="00145BBC" w:rsidRDefault="00145BBC" w:rsidP="00312EB0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lang w:eastAsia="en-US"/>
        </w:rPr>
      </w:pPr>
    </w:p>
    <w:p w:rsidR="00312EB0" w:rsidRPr="00185AE6" w:rsidRDefault="00312EB0" w:rsidP="00312EB0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  <w:r w:rsidRPr="00185AE6">
        <w:rPr>
          <w:rFonts w:eastAsia="TimesNewRomanPS-BoldMT"/>
          <w:b/>
          <w:bCs/>
          <w:lang w:eastAsia="en-US"/>
        </w:rPr>
        <w:t>Электронные носители, сайты в Интернете:</w:t>
      </w:r>
    </w:p>
    <w:p w:rsidR="00312EB0" w:rsidRPr="00185AE6" w:rsidRDefault="00312EB0" w:rsidP="00312EB0">
      <w:pPr>
        <w:autoSpaceDE w:val="0"/>
        <w:autoSpaceDN w:val="0"/>
        <w:adjustRightInd w:val="0"/>
        <w:rPr>
          <w:rFonts w:eastAsia="TimesNewRomanPS-BoldMT"/>
          <w:lang w:eastAsia="en-US"/>
        </w:rPr>
      </w:pPr>
      <w:r w:rsidRPr="00185AE6">
        <w:rPr>
          <w:rFonts w:eastAsia="TimesNewRomanPS-BoldMT"/>
          <w:lang w:eastAsia="en-US"/>
        </w:rPr>
        <w:t>http://www.zavuch.info/methodlib/242/52394/</w:t>
      </w:r>
    </w:p>
    <w:p w:rsidR="00312EB0" w:rsidRPr="00185AE6" w:rsidRDefault="00312EB0" w:rsidP="00312EB0">
      <w:pPr>
        <w:autoSpaceDE w:val="0"/>
        <w:autoSpaceDN w:val="0"/>
        <w:adjustRightInd w:val="0"/>
        <w:rPr>
          <w:rFonts w:eastAsia="TimesNewRomanPS-BoldMT"/>
          <w:lang w:eastAsia="en-US"/>
        </w:rPr>
      </w:pPr>
      <w:r w:rsidRPr="00185AE6">
        <w:rPr>
          <w:rFonts w:eastAsia="TimesNewRomanPS-BoldMT"/>
          <w:lang w:eastAsia="en-US"/>
        </w:rPr>
        <w:t>http://festival.1september.ru/</w:t>
      </w:r>
    </w:p>
    <w:p w:rsidR="00312EB0" w:rsidRPr="00185AE6" w:rsidRDefault="00312EB0" w:rsidP="00312EB0">
      <w:pPr>
        <w:autoSpaceDE w:val="0"/>
        <w:autoSpaceDN w:val="0"/>
        <w:adjustRightInd w:val="0"/>
        <w:rPr>
          <w:rFonts w:eastAsia="TimesNewRomanPS-BoldMT"/>
          <w:lang w:eastAsia="en-US"/>
        </w:rPr>
      </w:pPr>
      <w:r w:rsidRPr="00185AE6">
        <w:rPr>
          <w:rFonts w:eastAsia="TimesNewRomanPS-BoldMT"/>
          <w:lang w:eastAsia="en-US"/>
        </w:rPr>
        <w:t>http://nsportal.ru/shkola/tekhnologiya/library/5-klass</w:t>
      </w:r>
    </w:p>
    <w:p w:rsidR="00312EB0" w:rsidRPr="00185AE6" w:rsidRDefault="00312EB0" w:rsidP="00312EB0">
      <w:pPr>
        <w:autoSpaceDE w:val="0"/>
        <w:autoSpaceDN w:val="0"/>
        <w:adjustRightInd w:val="0"/>
        <w:rPr>
          <w:rFonts w:eastAsia="TimesNewRomanPS-BoldMT"/>
          <w:lang w:eastAsia="en-US"/>
        </w:rPr>
      </w:pPr>
      <w:r w:rsidRPr="00185AE6">
        <w:rPr>
          <w:rFonts w:eastAsia="TimesNewRomanPS-BoldMT"/>
          <w:lang w:eastAsia="en-US"/>
        </w:rPr>
        <w:t>http://www.uroki.net/doctrud.htm</w:t>
      </w:r>
    </w:p>
    <w:p w:rsidR="00312EB0" w:rsidRPr="00185AE6" w:rsidRDefault="00312EB0" w:rsidP="00312EB0">
      <w:pPr>
        <w:autoSpaceDE w:val="0"/>
        <w:autoSpaceDN w:val="0"/>
        <w:adjustRightInd w:val="0"/>
        <w:rPr>
          <w:rFonts w:eastAsia="TimesNewRomanPS-BoldMT"/>
          <w:lang w:eastAsia="en-US"/>
        </w:rPr>
      </w:pPr>
      <w:r w:rsidRPr="00185AE6">
        <w:rPr>
          <w:rFonts w:eastAsia="TimesNewRomanPS-BoldMT"/>
          <w:lang w:eastAsia="en-US"/>
        </w:rPr>
        <w:t>http://www.proshkolu.ru/user/turoverova57/folder/136421/</w:t>
      </w:r>
    </w:p>
    <w:p w:rsidR="00312EB0" w:rsidRPr="00185AE6" w:rsidRDefault="00312EB0" w:rsidP="00312EB0">
      <w:pPr>
        <w:autoSpaceDE w:val="0"/>
        <w:autoSpaceDN w:val="0"/>
        <w:adjustRightInd w:val="0"/>
        <w:rPr>
          <w:rFonts w:eastAsia="TimesNewRomanPS-BoldMT"/>
          <w:lang w:eastAsia="en-US"/>
        </w:rPr>
      </w:pPr>
      <w:r w:rsidRPr="00185AE6">
        <w:rPr>
          <w:rFonts w:eastAsia="TimesNewRomanPS-BoldMT"/>
          <w:lang w:eastAsia="en-US"/>
        </w:rPr>
        <w:t>http://elenasidorova.ucoz.ru/index/cherchenie/0-26</w:t>
      </w:r>
    </w:p>
    <w:p w:rsidR="00312EB0" w:rsidRPr="00185AE6" w:rsidRDefault="00312EB0" w:rsidP="00312EB0">
      <w:pPr>
        <w:autoSpaceDE w:val="0"/>
        <w:autoSpaceDN w:val="0"/>
        <w:adjustRightInd w:val="0"/>
        <w:rPr>
          <w:rFonts w:eastAsia="TimesNewRomanPS-BoldMT"/>
          <w:lang w:eastAsia="en-US"/>
        </w:rPr>
      </w:pPr>
      <w:r w:rsidRPr="00185AE6">
        <w:rPr>
          <w:rFonts w:eastAsia="TimesNewRomanPS-BoldMT"/>
          <w:lang w:eastAsia="en-US"/>
        </w:rPr>
        <w:t>http://mon.gov.ru/work/obr/dok/obs/6652/</w:t>
      </w:r>
    </w:p>
    <w:p w:rsidR="00312EB0" w:rsidRPr="00185AE6" w:rsidRDefault="00312EB0" w:rsidP="00312EB0">
      <w:pPr>
        <w:autoSpaceDE w:val="0"/>
        <w:autoSpaceDN w:val="0"/>
        <w:adjustRightInd w:val="0"/>
        <w:rPr>
          <w:rFonts w:eastAsia="TimesNewRomanPS-BoldMT"/>
          <w:lang w:eastAsia="en-US"/>
        </w:rPr>
      </w:pPr>
      <w:r w:rsidRPr="00185AE6">
        <w:rPr>
          <w:rFonts w:eastAsia="TimesNewRomanPS-BoldMT"/>
          <w:lang w:eastAsia="en-US"/>
        </w:rPr>
        <w:t>http://www.ed.gov.ru/ob-edu/noc/rub/standart.</w:t>
      </w:r>
    </w:p>
    <w:p w:rsidR="00312EB0" w:rsidRPr="00185AE6" w:rsidRDefault="00C61866" w:rsidP="00312EB0">
      <w:pPr>
        <w:rPr>
          <w:rFonts w:eastAsia="TimesNewRomanPS-BoldMT"/>
          <w:lang w:eastAsia="en-US"/>
        </w:rPr>
      </w:pPr>
      <w:hyperlink r:id="rId8" w:history="1">
        <w:r w:rsidR="00433003" w:rsidRPr="00185AE6">
          <w:rPr>
            <w:rStyle w:val="af0"/>
            <w:rFonts w:eastAsia="TimesNewRomanPS-BoldMT"/>
            <w:color w:val="auto"/>
            <w:lang w:eastAsia="en-US"/>
          </w:rPr>
          <w:t>http://streetball.by</w:t>
        </w:r>
      </w:hyperlink>
    </w:p>
    <w:p w:rsidR="00433003" w:rsidRPr="00185AE6" w:rsidRDefault="00433003" w:rsidP="00312EB0">
      <w:pPr>
        <w:rPr>
          <w:rFonts w:eastAsia="TimesNewRomanPS-BoldMT"/>
          <w:lang w:eastAsia="en-US"/>
        </w:rPr>
      </w:pPr>
    </w:p>
    <w:p w:rsidR="00433003" w:rsidRPr="00185AE6" w:rsidRDefault="00433003" w:rsidP="00312EB0">
      <w:pPr>
        <w:rPr>
          <w:rFonts w:eastAsia="TimesNewRomanPS-BoldMT"/>
          <w:lang w:eastAsia="en-US"/>
        </w:rPr>
      </w:pPr>
    </w:p>
    <w:p w:rsidR="00433003" w:rsidRPr="00044CA3" w:rsidRDefault="00433003" w:rsidP="00312EB0"/>
    <w:p w:rsidR="00312EB0" w:rsidRDefault="00312EB0" w:rsidP="00312EB0"/>
    <w:p w:rsidR="00312EB0" w:rsidRDefault="00312EB0" w:rsidP="00312EB0">
      <w:pPr>
        <w:jc w:val="center"/>
      </w:pPr>
      <w:r w:rsidRPr="003F4C83">
        <w:rPr>
          <w:b/>
          <w:spacing w:val="-3"/>
          <w:sz w:val="32"/>
          <w:szCs w:val="32"/>
          <w:lang w:val="en-US"/>
        </w:rPr>
        <w:lastRenderedPageBreak/>
        <w:t>VII</w:t>
      </w:r>
      <w:r w:rsidRPr="003F4C83">
        <w:rPr>
          <w:b/>
          <w:spacing w:val="-3"/>
          <w:sz w:val="32"/>
          <w:szCs w:val="32"/>
        </w:rPr>
        <w:t>. Планируемые результаты изучения учебного предмета</w:t>
      </w:r>
    </w:p>
    <w:p w:rsidR="00312EB0" w:rsidRPr="00185AE6" w:rsidRDefault="00312EB0" w:rsidP="00794F79">
      <w:pPr>
        <w:rPr>
          <w:b/>
          <w:sz w:val="28"/>
          <w:szCs w:val="28"/>
        </w:rPr>
      </w:pPr>
      <w:r w:rsidRPr="00185AE6">
        <w:rPr>
          <w:b/>
          <w:sz w:val="28"/>
          <w:szCs w:val="28"/>
        </w:rPr>
        <w:t>Требования к уровню подготовки выпускников</w:t>
      </w:r>
    </w:p>
    <w:p w:rsidR="00D42F07" w:rsidRPr="00185AE6" w:rsidRDefault="00D42F07" w:rsidP="00D42F07">
      <w:pPr>
        <w:rPr>
          <w:b/>
          <w:sz w:val="28"/>
          <w:szCs w:val="28"/>
        </w:rPr>
      </w:pPr>
      <w:r w:rsidRPr="00185AE6">
        <w:rPr>
          <w:b/>
          <w:sz w:val="28"/>
          <w:szCs w:val="28"/>
        </w:rPr>
        <w:t>В результате изучения курса «Физическая культура» учащиеся 10-11 классов должны:</w:t>
      </w:r>
    </w:p>
    <w:p w:rsidR="00D42F07" w:rsidRPr="00185AE6" w:rsidRDefault="00D42F07" w:rsidP="00D42F07">
      <w:pPr>
        <w:rPr>
          <w:b/>
          <w:sz w:val="28"/>
          <w:szCs w:val="28"/>
        </w:rPr>
      </w:pPr>
      <w:r w:rsidRPr="00185AE6">
        <w:rPr>
          <w:b/>
          <w:sz w:val="28"/>
          <w:szCs w:val="28"/>
        </w:rPr>
        <w:t xml:space="preserve">знать/понимать: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способы контроля и оценки физического развития и физической подготовленности; - правила и способы планирования системы индивидуальных занятий физическими упражнениями различной направленности; уметь: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>- выполнять простейшие приемы самомассажа и релаксации;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 - преодолевать искусственные и естественные препятствия с использованием разнообразных способов передвижения;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 - выполнять приемы защиты и самообороны, страховки и </w:t>
      </w:r>
      <w:proofErr w:type="spellStart"/>
      <w:r w:rsidRPr="00185AE6">
        <w:rPr>
          <w:sz w:val="28"/>
          <w:szCs w:val="28"/>
        </w:rPr>
        <w:t>самостраховки</w:t>
      </w:r>
      <w:proofErr w:type="spellEnd"/>
      <w:r w:rsidRPr="00185AE6">
        <w:rPr>
          <w:sz w:val="28"/>
          <w:szCs w:val="28"/>
        </w:rPr>
        <w:t xml:space="preserve">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осуществлять творческое сотрудничество в коллективных формах занятий физической культурой; использовать приобретенные знания и умения в практической деятельности и повседневной жизни </w:t>
      </w:r>
      <w:proofErr w:type="gramStart"/>
      <w:r w:rsidRPr="00185AE6">
        <w:rPr>
          <w:sz w:val="28"/>
          <w:szCs w:val="28"/>
        </w:rPr>
        <w:t>для</w:t>
      </w:r>
      <w:proofErr w:type="gramEnd"/>
      <w:r w:rsidRPr="00185AE6">
        <w:rPr>
          <w:sz w:val="28"/>
          <w:szCs w:val="28"/>
        </w:rPr>
        <w:t xml:space="preserve">: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повышения работоспособности, укрепления и сохранения здоровья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подготовки к профессиональной деятельности и службе в Вооруженных Силах Российской Федерации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организации и проведения индивидуального, коллективного и семейного отдыха, участия в массовых спортивных соревнованиях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активной творческой жизнедеятельности, выбора и формирования здорового образа жизни. Профильный уровень Изучение физической культуры на профильном уровне среднего (полного) общего образования направлено на достижение следующих целей: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>- развитие физических качеств и повышение функциональных возможностей организма, совершенствование технико-тактических действий в избранном виде спорта;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 - воспитание бережного отношения к собственному здоровью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 овладение технологиями современных оздоровительных систем физического воспитания и прикладной физической подготовки;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освоение знаний о физической культуре; ее связи с физическим воспитанием и спортивной подготовкой, ее роли в формировании здорового образа жизни и сохранении творческого долголетия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lastRenderedPageBreak/>
        <w:t>- формирование компетентности в физкультурно-оздоровительной и спортивно-оздоровительной деятельности, творческого опыта в индивидуальных и коллективных формах занятий физическими упражнениями.</w:t>
      </w:r>
    </w:p>
    <w:p w:rsidR="00D42F07" w:rsidRPr="00185AE6" w:rsidRDefault="00D42F07" w:rsidP="00D42F07">
      <w:pPr>
        <w:rPr>
          <w:sz w:val="28"/>
          <w:szCs w:val="28"/>
        </w:rPr>
      </w:pPr>
    </w:p>
    <w:p w:rsidR="00433003" w:rsidRPr="00185AE6" w:rsidRDefault="00433003" w:rsidP="00D42F07">
      <w:pPr>
        <w:rPr>
          <w:sz w:val="28"/>
          <w:szCs w:val="28"/>
        </w:rPr>
      </w:pPr>
    </w:p>
    <w:p w:rsidR="00433003" w:rsidRPr="00185AE6" w:rsidRDefault="00433003" w:rsidP="00D42F07">
      <w:pPr>
        <w:rPr>
          <w:sz w:val="28"/>
          <w:szCs w:val="28"/>
        </w:rPr>
      </w:pPr>
    </w:p>
    <w:p w:rsidR="00433003" w:rsidRDefault="00433003" w:rsidP="00D42F07"/>
    <w:p w:rsidR="00433003" w:rsidRDefault="00433003" w:rsidP="00D42F07"/>
    <w:p w:rsidR="00433003" w:rsidRPr="00230931" w:rsidRDefault="00433003" w:rsidP="00D42F07"/>
    <w:p w:rsidR="00312EB0" w:rsidRPr="00185AE6" w:rsidRDefault="00D42F07" w:rsidP="00D42F07">
      <w:pPr>
        <w:rPr>
          <w:b/>
          <w:sz w:val="28"/>
          <w:szCs w:val="28"/>
        </w:rPr>
      </w:pPr>
      <w:r w:rsidRPr="00185AE6">
        <w:rPr>
          <w:b/>
          <w:sz w:val="28"/>
          <w:szCs w:val="28"/>
        </w:rPr>
        <w:t xml:space="preserve">Требования к уровню подготовки выпускников </w:t>
      </w:r>
    </w:p>
    <w:p w:rsidR="00312EB0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В результате изучения физической культуры на профильном уровне ученик должен: </w:t>
      </w:r>
    </w:p>
    <w:p w:rsidR="00D42F07" w:rsidRPr="00185AE6" w:rsidRDefault="00D42F07" w:rsidP="00D42F07">
      <w:pPr>
        <w:rPr>
          <w:b/>
          <w:sz w:val="28"/>
          <w:szCs w:val="28"/>
        </w:rPr>
      </w:pPr>
      <w:r w:rsidRPr="00185AE6">
        <w:rPr>
          <w:b/>
          <w:sz w:val="28"/>
          <w:szCs w:val="28"/>
        </w:rPr>
        <w:t xml:space="preserve">знать/понимать: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влияние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 </w:t>
      </w:r>
    </w:p>
    <w:p w:rsidR="00312EB0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формы занятий физической культурой, их целевое назначение и особенности проведения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требования безопасности на занятиях физической культурой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>- способы контроля и оценки индивидуального физического развития и физической подготовленности; уметь: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 - планировать и проводить индивидуальные занятия физическими упражнениями различной целевой направленности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>- выполнять индивидуально подобранные композиции ритмической и аэробной гимнастики, комплексы атлетической гимнастики;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 - преодолевать полосы препятствий с использованием разнообразных способов передвижения;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 - выполнять приемы самообороны, страховки и </w:t>
      </w:r>
      <w:proofErr w:type="spellStart"/>
      <w:r w:rsidRPr="00185AE6">
        <w:rPr>
          <w:sz w:val="28"/>
          <w:szCs w:val="28"/>
        </w:rPr>
        <w:t>самостраховки</w:t>
      </w:r>
      <w:proofErr w:type="spellEnd"/>
      <w:r w:rsidRPr="00185AE6">
        <w:rPr>
          <w:sz w:val="28"/>
          <w:szCs w:val="28"/>
        </w:rPr>
        <w:t xml:space="preserve">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выполнять комплексы упражнений общей и специальной физической подготовки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выполнять соревновательные упражнения и технико-тактические действия в избранном виде спорта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осуществлять судейство в избранном виде спорта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проводить физкультурно-оздоровительные мероприятия в режиме учебного дня, фрагменты уроков физической культуры (в роли помощника учителя); </w:t>
      </w:r>
    </w:p>
    <w:p w:rsidR="00312EB0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выполнять простейшие приемы самомассажа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- оказывать первую медицинскую помощь при травмах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lastRenderedPageBreak/>
        <w:t xml:space="preserve">- 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использовать приобретенные знания и умения в практической деятельности и повседневной жизни </w:t>
      </w:r>
      <w:proofErr w:type="gramStart"/>
      <w:r w:rsidRPr="00185AE6">
        <w:rPr>
          <w:sz w:val="28"/>
          <w:szCs w:val="28"/>
        </w:rPr>
        <w:t>для</w:t>
      </w:r>
      <w:proofErr w:type="gramEnd"/>
      <w:r w:rsidRPr="00185AE6">
        <w:rPr>
          <w:sz w:val="28"/>
          <w:szCs w:val="28"/>
        </w:rPr>
        <w:t xml:space="preserve">: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>- повышения работоспособности, сохранения и укрепления здоровья;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 - подготовки к службе в Вооруженных Силах Российской Федерации, МВД России, ФСБ России, МЧС России; 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>- организации и проведения индивидуального, коллективного и семейного отдыха, участия в массовых спортивных соревнованиях.</w:t>
      </w:r>
    </w:p>
    <w:p w:rsidR="00D42F07" w:rsidRPr="00185AE6" w:rsidRDefault="00D42F07" w:rsidP="00D42F07">
      <w:pPr>
        <w:rPr>
          <w:sz w:val="28"/>
          <w:szCs w:val="28"/>
        </w:rPr>
      </w:pPr>
    </w:p>
    <w:p w:rsidR="00433003" w:rsidRPr="00185AE6" w:rsidRDefault="00433003" w:rsidP="00D42F07">
      <w:pPr>
        <w:rPr>
          <w:sz w:val="28"/>
          <w:szCs w:val="28"/>
        </w:rPr>
      </w:pPr>
    </w:p>
    <w:p w:rsidR="00433003" w:rsidRDefault="00433003" w:rsidP="00D42F07"/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b/>
          <w:sz w:val="28"/>
          <w:szCs w:val="28"/>
        </w:rPr>
        <w:t>Демонстрировать: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b/>
          <w:sz w:val="28"/>
          <w:szCs w:val="28"/>
        </w:rPr>
        <w:t xml:space="preserve">Двигательные умения, навыки и способности: </w:t>
      </w:r>
    </w:p>
    <w:p w:rsidR="00D42F07" w:rsidRPr="00185AE6" w:rsidRDefault="00D42F07" w:rsidP="00D42F07">
      <w:pPr>
        <w:rPr>
          <w:sz w:val="28"/>
          <w:szCs w:val="28"/>
        </w:rPr>
      </w:pPr>
      <w:proofErr w:type="gramStart"/>
      <w:r w:rsidRPr="00185AE6">
        <w:rPr>
          <w:b/>
          <w:sz w:val="28"/>
          <w:szCs w:val="28"/>
        </w:rPr>
        <w:t>В метаниях на дальность и на меткость:</w:t>
      </w:r>
      <w:r w:rsidRPr="00185AE6">
        <w:rPr>
          <w:sz w:val="28"/>
          <w:szCs w:val="28"/>
        </w:rPr>
        <w:t xml:space="preserve"> метать различные по массе и форме снаряды (гранату, утяжелённые малые мячи, резиновые палки и др.) с места и полного разбега (12-15 м) с использованием </w:t>
      </w:r>
      <w:proofErr w:type="spellStart"/>
      <w:r w:rsidRPr="00185AE6">
        <w:rPr>
          <w:sz w:val="28"/>
          <w:szCs w:val="28"/>
        </w:rPr>
        <w:t>четырёхшажного</w:t>
      </w:r>
      <w:proofErr w:type="spellEnd"/>
      <w:r w:rsidRPr="00185AE6">
        <w:rPr>
          <w:sz w:val="28"/>
          <w:szCs w:val="28"/>
        </w:rPr>
        <w:t xml:space="preserve"> варианта бросковых шагов; метать различные по массе и форме снаряды в горизонтальную цель 2,5х 2,5 м с 10-12м (девушки) и 15-25м (юноши);</w:t>
      </w:r>
      <w:proofErr w:type="gramEnd"/>
      <w:r w:rsidRPr="00185AE6">
        <w:rPr>
          <w:sz w:val="28"/>
          <w:szCs w:val="28"/>
        </w:rPr>
        <w:t xml:space="preserve"> метать теннисный мяч в вертикальную цель 1х1 м с 10 м (девушки) и с 15-20 м (юноши).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b/>
          <w:sz w:val="28"/>
          <w:szCs w:val="28"/>
        </w:rPr>
        <w:t xml:space="preserve">В гимнастических и акробатических упражнениях: </w:t>
      </w:r>
      <w:r w:rsidRPr="00185AE6">
        <w:rPr>
          <w:sz w:val="28"/>
          <w:szCs w:val="28"/>
        </w:rPr>
        <w:t xml:space="preserve">выполнять комбинацию из пяти элементов на брусьях или перекладине (юноши), на бревне или разновысоких брусьях (девушки); выполнять опорный прыжок ноги врозь через коня в длину высотой 115-125 см (юноши); выполнять комбинацию из отдельных элементов со скакалкой, обручем или лентой (девушки); </w:t>
      </w:r>
      <w:proofErr w:type="gramStart"/>
      <w:r w:rsidRPr="00185AE6">
        <w:rPr>
          <w:sz w:val="28"/>
          <w:szCs w:val="28"/>
        </w:rPr>
        <w:t>выполнять акробатическую комбинацию из пяти элементов, включающую длинный кувырок вперёд через препятствие на высоте до 90 см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канату с помощью ног на скорость (юноши);</w:t>
      </w:r>
      <w:proofErr w:type="gramEnd"/>
      <w:r w:rsidRPr="00185AE6">
        <w:rPr>
          <w:sz w:val="28"/>
          <w:szCs w:val="28"/>
        </w:rPr>
        <w:t xml:space="preserve"> выполнять комплекс вольных упражнений (девушки).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b/>
          <w:sz w:val="28"/>
          <w:szCs w:val="28"/>
        </w:rPr>
        <w:t xml:space="preserve">В единоборствах: </w:t>
      </w:r>
      <w:r w:rsidRPr="00185AE6">
        <w:rPr>
          <w:sz w:val="28"/>
          <w:szCs w:val="28"/>
        </w:rPr>
        <w:t>проводить учебную схватку в одном из видов единоборств (юноши).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b/>
          <w:sz w:val="28"/>
          <w:szCs w:val="28"/>
        </w:rPr>
        <w:t xml:space="preserve">В спортивных играх: </w:t>
      </w:r>
      <w:r w:rsidRPr="00185AE6">
        <w:rPr>
          <w:sz w:val="28"/>
          <w:szCs w:val="28"/>
        </w:rPr>
        <w:t>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D42F07" w:rsidRPr="00794F79" w:rsidRDefault="00D42F07" w:rsidP="00D42F07">
      <w:r w:rsidRPr="00794F79">
        <w:rPr>
          <w:b/>
        </w:rPr>
        <w:t>Физическая подготовленность:</w:t>
      </w:r>
      <w:r w:rsidRPr="00794F79">
        <w:t xml:space="preserve"> соответствовать, как минимум, среднему уровню показателей развития физических способностей, с учётом региональных и индивидуальных возможностей учащихся.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b/>
          <w:sz w:val="28"/>
          <w:szCs w:val="28"/>
        </w:rPr>
        <w:lastRenderedPageBreak/>
        <w:t xml:space="preserve">    Способы физкультурно-оздоровительной деятельности:</w:t>
      </w:r>
      <w:r w:rsidRPr="00185AE6">
        <w:rPr>
          <w:sz w:val="28"/>
          <w:szCs w:val="28"/>
        </w:rPr>
        <w:t xml:space="preserve">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proofErr w:type="spellStart"/>
      <w:r w:rsidRPr="00185AE6">
        <w:rPr>
          <w:sz w:val="28"/>
          <w:szCs w:val="28"/>
        </w:rPr>
        <w:t>саморегуляцию</w:t>
      </w:r>
      <w:proofErr w:type="spellEnd"/>
      <w:r w:rsidRPr="00185AE6">
        <w:rPr>
          <w:sz w:val="28"/>
          <w:szCs w:val="28"/>
        </w:rPr>
        <w:t xml:space="preserve"> физических и психических состояний.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b/>
          <w:sz w:val="28"/>
          <w:szCs w:val="28"/>
        </w:rPr>
        <w:t xml:space="preserve">     Способы спортивной деятельности: </w:t>
      </w:r>
      <w:r w:rsidRPr="00185AE6">
        <w:rPr>
          <w:sz w:val="28"/>
          <w:szCs w:val="28"/>
        </w:rPr>
        <w:t xml:space="preserve">участвовать в соревнованиях по легкоатлетическому </w:t>
      </w:r>
      <w:proofErr w:type="spellStart"/>
      <w:r w:rsidRPr="00185AE6">
        <w:rPr>
          <w:sz w:val="28"/>
          <w:szCs w:val="28"/>
        </w:rPr>
        <w:t>четырёхборью</w:t>
      </w:r>
      <w:proofErr w:type="spellEnd"/>
      <w:r w:rsidRPr="00185AE6">
        <w:rPr>
          <w:sz w:val="28"/>
          <w:szCs w:val="28"/>
        </w:rPr>
        <w:t>: бег 100 м</w:t>
      </w:r>
      <w:proofErr w:type="gramStart"/>
      <w:r w:rsidRPr="00185AE6">
        <w:rPr>
          <w:sz w:val="28"/>
          <w:szCs w:val="28"/>
        </w:rPr>
        <w:t xml:space="preserve"> ,</w:t>
      </w:r>
      <w:proofErr w:type="gramEnd"/>
      <w:r w:rsidRPr="00185AE6">
        <w:rPr>
          <w:sz w:val="28"/>
          <w:szCs w:val="28"/>
        </w:rPr>
        <w:t xml:space="preserve"> прыжок в длину или высоту, метание мяча, бег на выносливость; осуществлять соревновательную деятельность по одному из видов спорта.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b/>
          <w:sz w:val="28"/>
          <w:szCs w:val="28"/>
        </w:rPr>
        <w:t>Правила поведения на занятиях физическими упражнениями:</w:t>
      </w:r>
    </w:p>
    <w:p w:rsidR="00D42F07" w:rsidRPr="00185AE6" w:rsidRDefault="00D42F07" w:rsidP="00D42F07">
      <w:pPr>
        <w:rPr>
          <w:sz w:val="28"/>
          <w:szCs w:val="28"/>
        </w:rPr>
      </w:pPr>
      <w:r w:rsidRPr="00185AE6">
        <w:rPr>
          <w:sz w:val="28"/>
          <w:szCs w:val="28"/>
        </w:rPr>
        <w:t xml:space="preserve">согласовывать своё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 </w:t>
      </w:r>
    </w:p>
    <w:p w:rsidR="00794F79" w:rsidRPr="00185AE6" w:rsidRDefault="00794F79" w:rsidP="00794F79">
      <w:pPr>
        <w:rPr>
          <w:sz w:val="28"/>
          <w:szCs w:val="28"/>
        </w:rPr>
      </w:pPr>
    </w:p>
    <w:p w:rsidR="00433003" w:rsidRPr="00185AE6" w:rsidRDefault="00433003" w:rsidP="00794F79">
      <w:pPr>
        <w:rPr>
          <w:sz w:val="28"/>
          <w:szCs w:val="28"/>
        </w:rPr>
      </w:pPr>
    </w:p>
    <w:p w:rsidR="00433003" w:rsidRDefault="00433003" w:rsidP="00794F79"/>
    <w:p w:rsidR="00433003" w:rsidRDefault="00433003" w:rsidP="00794F79"/>
    <w:p w:rsidR="00433003" w:rsidRDefault="00433003" w:rsidP="00794F79"/>
    <w:p w:rsidR="00312EB0" w:rsidRDefault="00312EB0" w:rsidP="00794F79"/>
    <w:p w:rsidR="00312EB0" w:rsidRDefault="00312EB0" w:rsidP="00794F79"/>
    <w:p w:rsidR="00794F79" w:rsidRPr="00794F79" w:rsidRDefault="00794F79" w:rsidP="00794F79"/>
    <w:p w:rsidR="00794F79" w:rsidRPr="00794F79" w:rsidRDefault="00794F79" w:rsidP="00794F79">
      <w:pPr>
        <w:rPr>
          <w:b/>
        </w:rPr>
      </w:pPr>
      <w:r w:rsidRPr="00794F79">
        <w:rPr>
          <w:b/>
        </w:rPr>
        <w:t>Контрольные испытания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80"/>
        <w:gridCol w:w="1080"/>
        <w:gridCol w:w="1260"/>
        <w:gridCol w:w="1080"/>
        <w:gridCol w:w="1080"/>
        <w:gridCol w:w="1080"/>
        <w:gridCol w:w="1005"/>
        <w:gridCol w:w="236"/>
      </w:tblGrid>
      <w:tr w:rsidR="00794F79" w:rsidRPr="00794F79" w:rsidTr="00794F79">
        <w:trPr>
          <w:gridAfter w:val="1"/>
          <w:wAfter w:w="234" w:type="dxa"/>
          <w:trHeight w:val="31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10 класс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11 класс</w:t>
            </w:r>
          </w:p>
        </w:tc>
      </w:tr>
      <w:tr w:rsidR="00794F79" w:rsidRPr="00794F79" w:rsidTr="00794F79">
        <w:trPr>
          <w:gridAfter w:val="1"/>
          <w:wAfter w:w="234" w:type="dxa"/>
          <w:trHeight w:val="31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  <w:r w:rsidRPr="00794F79">
              <w:rPr>
                <w:b/>
              </w:rPr>
              <w:t xml:space="preserve">    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rPr>
                <w:b/>
              </w:rPr>
              <w:t xml:space="preserve">     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  <w:r w:rsidRPr="00794F79">
              <w:rPr>
                <w:b/>
              </w:rPr>
              <w:t xml:space="preserve">    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  <w:r w:rsidRPr="00794F79">
              <w:rPr>
                <w:b/>
              </w:rPr>
              <w:t xml:space="preserve">     4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  <w:r w:rsidRPr="00794F79">
              <w:rPr>
                <w:b/>
              </w:rPr>
              <w:t xml:space="preserve">   3</w:t>
            </w:r>
          </w:p>
        </w:tc>
      </w:tr>
      <w:tr w:rsidR="00794F79" w:rsidRPr="00794F79" w:rsidTr="00794F79">
        <w:trPr>
          <w:gridAfter w:val="1"/>
          <w:wAfter w:w="234" w:type="dxa"/>
          <w:trHeight w:val="3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 xml:space="preserve">  бег 30 м                         </w:t>
            </w:r>
          </w:p>
          <w:p w:rsidR="00794F79" w:rsidRPr="00794F79" w:rsidRDefault="00794F79" w:rsidP="00794F79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4.4.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4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5.1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5.3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6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4.3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5.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5.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5.3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6.3</w:t>
            </w:r>
          </w:p>
        </w:tc>
      </w:tr>
      <w:tr w:rsidR="00794F79" w:rsidRPr="00794F79" w:rsidTr="0079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2880" w:type="dxa"/>
          </w:tcPr>
          <w:p w:rsidR="00794F79" w:rsidRPr="00794F79" w:rsidRDefault="00794F79" w:rsidP="00794F79">
            <w:r w:rsidRPr="00794F79">
              <w:t xml:space="preserve">  бег 100 м                      </w:t>
            </w:r>
          </w:p>
          <w:p w:rsidR="00794F79" w:rsidRPr="00794F79" w:rsidRDefault="00794F79" w:rsidP="00794F79"/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14.5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6.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14.9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7.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15.5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7.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14.2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6.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14.5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6.5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15.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7.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94F79" w:rsidRPr="00794F79" w:rsidRDefault="00794F79" w:rsidP="00794F79"/>
          <w:p w:rsidR="00794F79" w:rsidRPr="00794F79" w:rsidRDefault="00794F79" w:rsidP="00794F79"/>
          <w:p w:rsidR="00794F79" w:rsidRPr="00794F79" w:rsidRDefault="00794F79" w:rsidP="00794F79"/>
          <w:p w:rsidR="00794F79" w:rsidRPr="00794F79" w:rsidRDefault="00794F79" w:rsidP="00794F79"/>
          <w:p w:rsidR="00794F79" w:rsidRPr="00794F79" w:rsidRDefault="00794F79" w:rsidP="00794F79"/>
          <w:p w:rsidR="00794F79" w:rsidRPr="00794F79" w:rsidRDefault="00794F79" w:rsidP="00794F79"/>
          <w:p w:rsidR="00794F79" w:rsidRPr="00794F79" w:rsidRDefault="00794F79" w:rsidP="00794F79"/>
          <w:p w:rsidR="00794F79" w:rsidRPr="00794F79" w:rsidRDefault="00794F79" w:rsidP="00794F79"/>
          <w:p w:rsidR="00794F79" w:rsidRPr="00794F79" w:rsidRDefault="00794F79" w:rsidP="00794F79"/>
          <w:p w:rsidR="00794F79" w:rsidRPr="00794F79" w:rsidRDefault="00794F79" w:rsidP="00794F79"/>
          <w:p w:rsidR="00794F79" w:rsidRPr="00794F79" w:rsidRDefault="00794F79" w:rsidP="00794F79"/>
          <w:p w:rsidR="00794F79" w:rsidRPr="00794F79" w:rsidRDefault="00794F79" w:rsidP="00794F79"/>
          <w:p w:rsidR="00794F79" w:rsidRPr="00794F79" w:rsidRDefault="00794F79" w:rsidP="00794F79"/>
          <w:p w:rsidR="00794F79" w:rsidRPr="00794F79" w:rsidRDefault="00794F79" w:rsidP="00794F79"/>
          <w:p w:rsidR="00794F79" w:rsidRPr="00794F79" w:rsidRDefault="00794F79" w:rsidP="00794F79"/>
          <w:p w:rsidR="00794F79" w:rsidRPr="00794F79" w:rsidRDefault="00794F79" w:rsidP="00794F79"/>
        </w:tc>
      </w:tr>
      <w:tr w:rsidR="00794F79" w:rsidRPr="00794F79" w:rsidTr="0079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2880" w:type="dxa"/>
          </w:tcPr>
          <w:p w:rsidR="00794F79" w:rsidRPr="00794F79" w:rsidRDefault="00794F79" w:rsidP="00794F79">
            <w:r w:rsidRPr="00794F79">
              <w:t xml:space="preserve">  бег 1000 м                   </w:t>
            </w:r>
          </w:p>
          <w:p w:rsidR="00794F79" w:rsidRPr="00794F79" w:rsidRDefault="00794F79" w:rsidP="00794F79"/>
        </w:tc>
        <w:tc>
          <w:tcPr>
            <w:tcW w:w="1080" w:type="dxa"/>
          </w:tcPr>
          <w:p w:rsidR="00794F79" w:rsidRPr="00794F79" w:rsidRDefault="00794F79" w:rsidP="00794F79">
            <w:r w:rsidRPr="00794F79">
              <w:t>4.2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5.00</w:t>
            </w:r>
          </w:p>
        </w:tc>
        <w:tc>
          <w:tcPr>
            <w:tcW w:w="1260" w:type="dxa"/>
          </w:tcPr>
          <w:p w:rsidR="00794F79" w:rsidRPr="00794F79" w:rsidRDefault="00794F79" w:rsidP="00794F79">
            <w:r w:rsidRPr="00794F79">
              <w:t>4.5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5.45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5.2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6.30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4.1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5.00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4.3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5.4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5.0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6.30</w:t>
            </w:r>
          </w:p>
          <w:p w:rsidR="00794F79" w:rsidRPr="00794F79" w:rsidRDefault="00794F79" w:rsidP="00794F79"/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94F79" w:rsidRPr="00794F79" w:rsidRDefault="00794F79" w:rsidP="00794F79"/>
        </w:tc>
      </w:tr>
      <w:tr w:rsidR="00794F79" w:rsidRPr="00794F79" w:rsidTr="0079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880" w:type="dxa"/>
          </w:tcPr>
          <w:p w:rsidR="00794F79" w:rsidRPr="00794F79" w:rsidRDefault="00794F79" w:rsidP="00794F79">
            <w:r w:rsidRPr="00794F79">
              <w:lastRenderedPageBreak/>
              <w:t xml:space="preserve">  бег 2000 м (д)                                            </w:t>
            </w:r>
          </w:p>
          <w:p w:rsidR="00794F79" w:rsidRPr="00794F79" w:rsidRDefault="00794F79" w:rsidP="00794F79">
            <w:r w:rsidRPr="00794F79">
              <w:t xml:space="preserve">        3000 м (ю)                        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15.0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0.10</w:t>
            </w:r>
          </w:p>
        </w:tc>
        <w:tc>
          <w:tcPr>
            <w:tcW w:w="1260" w:type="dxa"/>
          </w:tcPr>
          <w:p w:rsidR="00794F79" w:rsidRPr="00794F79" w:rsidRDefault="00794F79" w:rsidP="00794F79">
            <w:r w:rsidRPr="00794F79">
              <w:t>16.0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1.40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17.0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2.40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13.0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0.00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15.0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1.3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16.3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2.2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94F79" w:rsidRPr="00794F79" w:rsidRDefault="00794F79" w:rsidP="00794F79"/>
        </w:tc>
      </w:tr>
      <w:tr w:rsidR="00794F79" w:rsidRPr="00794F79" w:rsidTr="0079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80" w:type="dxa"/>
          </w:tcPr>
          <w:p w:rsidR="00794F79" w:rsidRPr="00794F79" w:rsidRDefault="00794F79" w:rsidP="00794F79">
            <w:r w:rsidRPr="00794F79">
              <w:lastRenderedPageBreak/>
              <w:t xml:space="preserve">прыжок в длину            </w:t>
            </w:r>
          </w:p>
          <w:p w:rsidR="00794F79" w:rsidRPr="00794F79" w:rsidRDefault="00794F79" w:rsidP="00794F79">
            <w:pPr>
              <w:rPr>
                <w:b/>
              </w:rPr>
            </w:pPr>
            <w:r w:rsidRPr="00794F79">
              <w:t xml:space="preserve"> с разбега                       </w:t>
            </w:r>
          </w:p>
        </w:tc>
        <w:tc>
          <w:tcPr>
            <w:tcW w:w="1080" w:type="dxa"/>
            <w:shd w:val="clear" w:color="auto" w:fill="auto"/>
          </w:tcPr>
          <w:p w:rsidR="00794F79" w:rsidRPr="00794F79" w:rsidRDefault="00794F79" w:rsidP="00794F79">
            <w:r w:rsidRPr="00794F79">
              <w:t>44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375</w:t>
            </w:r>
          </w:p>
        </w:tc>
        <w:tc>
          <w:tcPr>
            <w:tcW w:w="1260" w:type="dxa"/>
            <w:shd w:val="clear" w:color="auto" w:fill="auto"/>
          </w:tcPr>
          <w:p w:rsidR="00794F79" w:rsidRPr="00794F79" w:rsidRDefault="00794F79" w:rsidP="00794F79">
            <w:r w:rsidRPr="00794F79">
              <w:t>40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340</w:t>
            </w:r>
          </w:p>
        </w:tc>
        <w:tc>
          <w:tcPr>
            <w:tcW w:w="1080" w:type="dxa"/>
            <w:shd w:val="clear" w:color="auto" w:fill="auto"/>
          </w:tcPr>
          <w:p w:rsidR="00794F79" w:rsidRPr="00794F79" w:rsidRDefault="00794F79" w:rsidP="00794F79">
            <w:r w:rsidRPr="00794F79">
              <w:t>34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300</w:t>
            </w:r>
          </w:p>
        </w:tc>
        <w:tc>
          <w:tcPr>
            <w:tcW w:w="1080" w:type="dxa"/>
            <w:shd w:val="clear" w:color="auto" w:fill="auto"/>
          </w:tcPr>
          <w:p w:rsidR="00794F79" w:rsidRPr="00794F79" w:rsidRDefault="00794F79" w:rsidP="00794F79">
            <w:r w:rsidRPr="00794F79">
              <w:t>46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380</w:t>
            </w:r>
          </w:p>
        </w:tc>
        <w:tc>
          <w:tcPr>
            <w:tcW w:w="1080" w:type="dxa"/>
            <w:shd w:val="clear" w:color="auto" w:fill="auto"/>
          </w:tcPr>
          <w:p w:rsidR="00794F79" w:rsidRPr="00794F79" w:rsidRDefault="00794F79" w:rsidP="00794F79">
            <w:r w:rsidRPr="00794F79">
              <w:t>42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340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37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31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94F79" w:rsidRPr="00794F79" w:rsidRDefault="00794F79" w:rsidP="00794F79"/>
        </w:tc>
      </w:tr>
      <w:tr w:rsidR="00794F79" w:rsidRPr="00794F79" w:rsidTr="0079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880" w:type="dxa"/>
          </w:tcPr>
          <w:p w:rsidR="00794F79" w:rsidRPr="00794F79" w:rsidRDefault="00794F79" w:rsidP="00794F79">
            <w:r w:rsidRPr="00794F79">
              <w:t xml:space="preserve">прыжок в длину            </w:t>
            </w:r>
          </w:p>
          <w:p w:rsidR="00794F79" w:rsidRPr="00794F79" w:rsidRDefault="00794F79" w:rsidP="00794F79">
            <w:pPr>
              <w:rPr>
                <w:b/>
              </w:rPr>
            </w:pPr>
            <w:r w:rsidRPr="00794F79">
              <w:t xml:space="preserve"> с места                            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23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210</w:t>
            </w:r>
          </w:p>
        </w:tc>
        <w:tc>
          <w:tcPr>
            <w:tcW w:w="1260" w:type="dxa"/>
          </w:tcPr>
          <w:p w:rsidR="00794F79" w:rsidRPr="00794F79" w:rsidRDefault="00794F79" w:rsidP="00794F79">
            <w:r w:rsidRPr="00794F79">
              <w:t>195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80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18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60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24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210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205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8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19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6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94F79" w:rsidRPr="00794F79" w:rsidRDefault="00794F79" w:rsidP="00794F79"/>
        </w:tc>
      </w:tr>
      <w:tr w:rsidR="00794F79" w:rsidRPr="00794F79" w:rsidTr="0079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880" w:type="dxa"/>
          </w:tcPr>
          <w:p w:rsidR="00794F79" w:rsidRPr="00794F79" w:rsidRDefault="00794F79" w:rsidP="00794F79">
            <w:r w:rsidRPr="00794F79">
              <w:t xml:space="preserve">прыжок в высоту          </w:t>
            </w:r>
          </w:p>
          <w:p w:rsidR="00794F79" w:rsidRPr="00794F79" w:rsidRDefault="00794F79" w:rsidP="00794F79"/>
        </w:tc>
        <w:tc>
          <w:tcPr>
            <w:tcW w:w="1080" w:type="dxa"/>
          </w:tcPr>
          <w:p w:rsidR="00794F79" w:rsidRPr="00794F79" w:rsidRDefault="00794F79" w:rsidP="00794F79">
            <w:r w:rsidRPr="00794F79">
              <w:t>135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20</w:t>
            </w:r>
          </w:p>
        </w:tc>
        <w:tc>
          <w:tcPr>
            <w:tcW w:w="1260" w:type="dxa"/>
          </w:tcPr>
          <w:p w:rsidR="00794F79" w:rsidRPr="00794F79" w:rsidRDefault="00794F79" w:rsidP="00794F79">
            <w:r w:rsidRPr="00794F79">
              <w:t>13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15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115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05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135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20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13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1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12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05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94F79" w:rsidRPr="00794F79" w:rsidRDefault="00794F79" w:rsidP="00794F79"/>
        </w:tc>
      </w:tr>
      <w:tr w:rsidR="00794F79" w:rsidRPr="00794F79" w:rsidTr="0079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880" w:type="dxa"/>
          </w:tcPr>
          <w:p w:rsidR="00794F79" w:rsidRPr="00794F79" w:rsidRDefault="00794F79" w:rsidP="00794F79">
            <w:r w:rsidRPr="00794F79">
              <w:t xml:space="preserve">наклон вперёд из          </w:t>
            </w:r>
          </w:p>
          <w:p w:rsidR="00794F79" w:rsidRPr="00794F79" w:rsidRDefault="00794F79" w:rsidP="00794F79">
            <w:r w:rsidRPr="00794F79">
              <w:t xml:space="preserve"> положения стоя, см       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15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20</w:t>
            </w:r>
          </w:p>
        </w:tc>
        <w:tc>
          <w:tcPr>
            <w:tcW w:w="1260" w:type="dxa"/>
          </w:tcPr>
          <w:p w:rsidR="00794F79" w:rsidRPr="00794F79" w:rsidRDefault="00794F79" w:rsidP="00794F79">
            <w:pPr>
              <w:rPr>
                <w:b/>
              </w:rPr>
            </w:pPr>
            <w:r w:rsidRPr="00794F79">
              <w:rPr>
                <w:b/>
              </w:rPr>
              <w:t>9</w:t>
            </w:r>
          </w:p>
          <w:p w:rsidR="00794F79" w:rsidRPr="00794F79" w:rsidRDefault="00794F79" w:rsidP="00794F79">
            <w:pPr>
              <w:rPr>
                <w:b/>
              </w:rPr>
            </w:pPr>
          </w:p>
          <w:p w:rsidR="00794F79" w:rsidRPr="00794F79" w:rsidRDefault="00794F79" w:rsidP="00794F79">
            <w:r w:rsidRPr="00794F79">
              <w:t>12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5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7</w:t>
            </w:r>
          </w:p>
        </w:tc>
        <w:tc>
          <w:tcPr>
            <w:tcW w:w="1080" w:type="dxa"/>
          </w:tcPr>
          <w:p w:rsidR="00794F79" w:rsidRPr="00794F79" w:rsidRDefault="00794F79" w:rsidP="00794F79">
            <w:r w:rsidRPr="00794F79">
              <w:t>15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20</w:t>
            </w:r>
          </w:p>
        </w:tc>
        <w:tc>
          <w:tcPr>
            <w:tcW w:w="1080" w:type="dxa"/>
          </w:tcPr>
          <w:p w:rsidR="00794F79" w:rsidRPr="00794F79" w:rsidRDefault="00794F79" w:rsidP="00794F79">
            <w:pPr>
              <w:rPr>
                <w:b/>
              </w:rPr>
            </w:pPr>
            <w:r w:rsidRPr="00794F79">
              <w:rPr>
                <w:b/>
              </w:rPr>
              <w:t>9</w:t>
            </w:r>
          </w:p>
          <w:p w:rsidR="00794F79" w:rsidRPr="00794F79" w:rsidRDefault="00794F79" w:rsidP="00794F79">
            <w:pPr>
              <w:rPr>
                <w:b/>
              </w:rPr>
            </w:pPr>
          </w:p>
          <w:p w:rsidR="00794F79" w:rsidRPr="00794F79" w:rsidRDefault="00794F79" w:rsidP="00794F79">
            <w:r w:rsidRPr="00794F79">
              <w:t>1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5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794F79" w:rsidRPr="00794F79" w:rsidRDefault="00794F79" w:rsidP="00794F79"/>
        </w:tc>
      </w:tr>
      <w:tr w:rsidR="00794F79" w:rsidRPr="00794F79" w:rsidTr="00794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360"/>
        </w:trPr>
        <w:tc>
          <w:tcPr>
            <w:tcW w:w="2880" w:type="dxa"/>
            <w:tcBorders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подтягивание</w:t>
            </w:r>
            <w:proofErr w:type="gramStart"/>
            <w:r w:rsidRPr="00794F79">
              <w:t xml:space="preserve"> :</w:t>
            </w:r>
            <w:proofErr w:type="gramEnd"/>
            <w:r w:rsidRPr="00794F79">
              <w:t xml:space="preserve"> на вы-  </w:t>
            </w:r>
          </w:p>
          <w:p w:rsidR="00794F79" w:rsidRPr="00794F79" w:rsidRDefault="00794F79" w:rsidP="00794F79">
            <w:proofErr w:type="spellStart"/>
            <w:r w:rsidRPr="00794F79">
              <w:t>сокой</w:t>
            </w:r>
            <w:proofErr w:type="spellEnd"/>
            <w:r w:rsidRPr="00794F79">
              <w:t xml:space="preserve"> перекладине из    </w:t>
            </w:r>
          </w:p>
          <w:p w:rsidR="00794F79" w:rsidRPr="00794F79" w:rsidRDefault="00794F79" w:rsidP="00794F79">
            <w:r w:rsidRPr="00794F79">
              <w:t xml:space="preserve"> виса (ю), поднимание    туловища из положения лёжа на спине, руки за</w:t>
            </w:r>
          </w:p>
          <w:p w:rsidR="00794F79" w:rsidRPr="00794F79" w:rsidRDefault="00794F79" w:rsidP="00794F79">
            <w:r w:rsidRPr="00794F79">
              <w:t xml:space="preserve"> головой кол-во раз (д)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12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32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1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27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8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23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13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35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11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30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</w:tcPr>
          <w:p w:rsidR="00794F79" w:rsidRPr="00794F79" w:rsidRDefault="00794F79" w:rsidP="00794F79">
            <w:r w:rsidRPr="00794F79">
              <w:t>9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25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9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 xml:space="preserve">метание гранаты на      </w:t>
            </w:r>
          </w:p>
          <w:p w:rsidR="00794F79" w:rsidRPr="00794F79" w:rsidRDefault="00794F79" w:rsidP="00794F79">
            <w:r w:rsidRPr="00794F79">
              <w:t xml:space="preserve"> дальность, 700 г (ю),     </w:t>
            </w:r>
          </w:p>
          <w:p w:rsidR="00794F79" w:rsidRPr="00794F79" w:rsidRDefault="00794F79" w:rsidP="00794F79">
            <w:r w:rsidRPr="00794F79">
              <w:t xml:space="preserve"> 500 г (д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32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8</w:t>
            </w:r>
          </w:p>
          <w:p w:rsidR="00794F79" w:rsidRPr="00794F79" w:rsidRDefault="00794F79" w:rsidP="00794F79">
            <w:pPr>
              <w:rPr>
                <w:b/>
              </w:rPr>
            </w:pPr>
          </w:p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26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3</w:t>
            </w:r>
          </w:p>
          <w:p w:rsidR="00794F79" w:rsidRPr="00794F79" w:rsidRDefault="00794F79" w:rsidP="00794F79">
            <w:pPr>
              <w:rPr>
                <w:b/>
              </w:rPr>
            </w:pPr>
          </w:p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22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1</w:t>
            </w:r>
          </w:p>
          <w:p w:rsidR="00794F79" w:rsidRPr="00794F79" w:rsidRDefault="00794F79" w:rsidP="00794F79">
            <w:pPr>
              <w:rPr>
                <w:b/>
              </w:rPr>
            </w:pPr>
          </w:p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38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23</w:t>
            </w:r>
          </w:p>
          <w:p w:rsidR="00794F79" w:rsidRPr="00794F79" w:rsidRDefault="00794F79" w:rsidP="00794F79">
            <w:pPr>
              <w:rPr>
                <w:b/>
              </w:rPr>
            </w:pPr>
          </w:p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32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8</w:t>
            </w:r>
          </w:p>
          <w:p w:rsidR="00794F79" w:rsidRPr="00794F79" w:rsidRDefault="00794F79" w:rsidP="00794F79">
            <w:pPr>
              <w:rPr>
                <w:b/>
              </w:rPr>
            </w:pPr>
          </w:p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26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2</w:t>
            </w:r>
          </w:p>
          <w:p w:rsidR="00794F79" w:rsidRPr="00794F79" w:rsidRDefault="00794F79" w:rsidP="00794F79">
            <w:pPr>
              <w:rPr>
                <w:b/>
              </w:rPr>
            </w:pPr>
          </w:p>
          <w:p w:rsidR="00794F79" w:rsidRPr="00794F79" w:rsidRDefault="00794F79" w:rsidP="00794F79">
            <w:pPr>
              <w:rPr>
                <w:b/>
              </w:rPr>
            </w:pP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6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 xml:space="preserve">челночный бег 3х10м,  </w:t>
            </w:r>
          </w:p>
          <w:p w:rsidR="00794F79" w:rsidRPr="00794F79" w:rsidRDefault="00794F79" w:rsidP="00794F79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7.3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8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7.9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8.2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9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7.2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7.8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9.3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8.1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9.6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5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штрафной бросок, кол-во попаданий, 8 брос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2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1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6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 xml:space="preserve">ведение мяча </w:t>
            </w:r>
            <w:proofErr w:type="gramStart"/>
            <w:r w:rsidRPr="00794F79">
              <w:t>с</w:t>
            </w:r>
            <w:proofErr w:type="gramEnd"/>
            <w:r w:rsidRPr="00794F79">
              <w:t xml:space="preserve"> измене- </w:t>
            </w:r>
          </w:p>
          <w:p w:rsidR="00794F79" w:rsidRPr="00794F79" w:rsidRDefault="00794F79" w:rsidP="00794F79">
            <w:proofErr w:type="spellStart"/>
            <w:r w:rsidRPr="00794F79">
              <w:t>нием</w:t>
            </w:r>
            <w:proofErr w:type="spellEnd"/>
            <w:r w:rsidRPr="00794F79">
              <w:t xml:space="preserve"> направления и       </w:t>
            </w:r>
          </w:p>
          <w:p w:rsidR="00794F79" w:rsidRPr="00794F79" w:rsidRDefault="00794F79" w:rsidP="00794F79">
            <w:r w:rsidRPr="00794F79">
              <w:t>броском в кольцо, с и</w:t>
            </w:r>
          </w:p>
          <w:p w:rsidR="00794F79" w:rsidRPr="00794F79" w:rsidRDefault="00794F79" w:rsidP="00794F79">
            <w:r w:rsidRPr="00794F79">
              <w:lastRenderedPageBreak/>
              <w:t>кол-во попад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94F79" w:rsidRPr="00794F79" w:rsidRDefault="00794F79" w:rsidP="00794F79">
            <w:r w:rsidRPr="00794F79">
              <w:lastRenderedPageBreak/>
              <w:t>9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794F79" w:rsidRPr="00794F79" w:rsidRDefault="00794F79" w:rsidP="00794F79">
            <w:r w:rsidRPr="00794F79">
              <w:t>8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94F79" w:rsidRPr="00794F79" w:rsidRDefault="00794F79" w:rsidP="00794F79">
            <w:r w:rsidRPr="00794F79">
              <w:t>7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94F79" w:rsidRPr="00794F79" w:rsidRDefault="00794F79" w:rsidP="00794F79">
            <w:r w:rsidRPr="00794F79">
              <w:t>9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8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8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 xml:space="preserve">     7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 xml:space="preserve">     7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lastRenderedPageBreak/>
              <w:t xml:space="preserve">челночный бег 3х10м с   ведением мяча               </w:t>
            </w:r>
          </w:p>
          <w:p w:rsidR="00794F79" w:rsidRPr="00794F79" w:rsidRDefault="00794F79" w:rsidP="00794F79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8.3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9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8.9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9.2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8.2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8.8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0.3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9.1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0.6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8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ведение мяча с броском</w:t>
            </w:r>
          </w:p>
          <w:p w:rsidR="00794F79" w:rsidRPr="00794F79" w:rsidRDefault="00794F79" w:rsidP="00794F79">
            <w:r w:rsidRPr="00794F79">
              <w:t>в кольцо 1 мин, кол-во попад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9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8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7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9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8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8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7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7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5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передача мяча за 30 с</w:t>
            </w:r>
          </w:p>
          <w:p w:rsidR="00794F79" w:rsidRPr="00794F79" w:rsidRDefault="00794F79" w:rsidP="00794F79">
            <w:r w:rsidRPr="00794F79">
              <w:t xml:space="preserve">с расстояния 3 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23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21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19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25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23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2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20</w:t>
            </w:r>
          </w:p>
          <w:p w:rsidR="00794F79" w:rsidRPr="00794F79" w:rsidRDefault="00794F79" w:rsidP="00794F79"/>
          <w:p w:rsidR="00794F79" w:rsidRPr="00794F79" w:rsidRDefault="00794F79" w:rsidP="00794F79">
            <w:r w:rsidRPr="00794F79">
              <w:t>19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2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 xml:space="preserve">учебная иг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pPr>
              <w:rPr>
                <w:b/>
              </w:rPr>
            </w:pP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5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комплекс упражнений</w:t>
            </w:r>
          </w:p>
          <w:p w:rsidR="00794F79" w:rsidRPr="00794F79" w:rsidRDefault="00794F79" w:rsidP="00794F79">
            <w:pPr>
              <w:rPr>
                <w:b/>
              </w:rPr>
            </w:pPr>
            <w:r w:rsidRPr="00794F79">
              <w:t>акроба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7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6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5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комплекс упражнений</w:t>
            </w:r>
          </w:p>
          <w:p w:rsidR="00794F79" w:rsidRPr="00794F79" w:rsidRDefault="00794F79" w:rsidP="00794F79">
            <w:r w:rsidRPr="00794F79">
              <w:t>на брусь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7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6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 xml:space="preserve">комплекс упражнений </w:t>
            </w:r>
          </w:p>
          <w:p w:rsidR="00794F79" w:rsidRPr="00794F79" w:rsidRDefault="00794F79" w:rsidP="00794F79">
            <w:r w:rsidRPr="00794F79">
              <w:t>на бревне (девушк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7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6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4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комплекс упражнений</w:t>
            </w:r>
          </w:p>
          <w:p w:rsidR="00794F79" w:rsidRPr="00794F79" w:rsidRDefault="00794F79" w:rsidP="00794F79">
            <w:r w:rsidRPr="00794F79">
              <w:t>на перекладине (юнош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7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6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опорный прыжок через</w:t>
            </w:r>
          </w:p>
          <w:p w:rsidR="00794F79" w:rsidRPr="00794F79" w:rsidRDefault="00794F79" w:rsidP="00794F79">
            <w:r w:rsidRPr="00794F79">
              <w:t>коня в длину (ю), боком</w:t>
            </w:r>
          </w:p>
          <w:p w:rsidR="00794F79" w:rsidRPr="00794F79" w:rsidRDefault="00794F79" w:rsidP="00794F79">
            <w:r w:rsidRPr="00794F79">
              <w:t>(д), через козла (д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7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6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6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верхняя передача мяча</w:t>
            </w:r>
          </w:p>
          <w:p w:rsidR="00794F79" w:rsidRPr="00794F79" w:rsidRDefault="00794F79" w:rsidP="00794F79">
            <w:r w:rsidRPr="00794F79">
              <w:t xml:space="preserve">над собой в круге </w:t>
            </w:r>
            <w:r w:rsidRPr="00794F79">
              <w:rPr>
                <w:lang w:val="en-US"/>
              </w:rPr>
              <w:t>d</w:t>
            </w:r>
            <w:r w:rsidRPr="00794F79">
              <w:t xml:space="preserve"> 4 м (ю) и 5 м (д), кол-во р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4F79" w:rsidRPr="00794F79" w:rsidRDefault="00794F79" w:rsidP="00794F79">
            <w:r w:rsidRPr="00794F79"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4F79" w:rsidRPr="00794F79" w:rsidRDefault="00794F79" w:rsidP="00794F79">
            <w:r w:rsidRPr="00794F79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4F79" w:rsidRPr="00794F79" w:rsidRDefault="00794F79" w:rsidP="00794F79">
            <w:r w:rsidRPr="00794F79"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4F79" w:rsidRPr="00794F79" w:rsidRDefault="00794F79" w:rsidP="00794F79">
            <w:r w:rsidRPr="00794F79"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20</w:t>
            </w:r>
          </w:p>
        </w:tc>
        <w:tc>
          <w:tcPr>
            <w:tcW w:w="100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15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5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нижняя передача мяча</w:t>
            </w:r>
          </w:p>
          <w:p w:rsidR="00794F79" w:rsidRPr="00794F79" w:rsidRDefault="00794F79" w:rsidP="00794F79">
            <w:pPr>
              <w:rPr>
                <w:b/>
              </w:rPr>
            </w:pPr>
            <w:r w:rsidRPr="00794F79">
              <w:t xml:space="preserve">над собой в круге </w:t>
            </w:r>
            <w:r w:rsidRPr="00794F79">
              <w:rPr>
                <w:lang w:val="en-US"/>
              </w:rPr>
              <w:t>d</w:t>
            </w:r>
            <w:r w:rsidRPr="00794F79">
              <w:t xml:space="preserve"> 4 м (ю) и 5м (д), кол-во р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2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15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8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подачи мяча в определённые зоны, 5 подач, кол-во</w:t>
            </w:r>
          </w:p>
          <w:p w:rsidR="00794F79" w:rsidRPr="00794F79" w:rsidRDefault="00794F79" w:rsidP="00794F79">
            <w:r w:rsidRPr="00794F79">
              <w:t>попад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4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3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5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lastRenderedPageBreak/>
              <w:t>передачи мяча через сет-</w:t>
            </w:r>
          </w:p>
          <w:p w:rsidR="00794F79" w:rsidRPr="00794F79" w:rsidRDefault="00794F79" w:rsidP="00794F79">
            <w:r w:rsidRPr="00794F79">
              <w:t>ку в па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25</w:t>
            </w:r>
          </w:p>
          <w:p w:rsidR="00794F79" w:rsidRPr="00794F79" w:rsidRDefault="00794F79" w:rsidP="00794F7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20</w:t>
            </w:r>
          </w:p>
          <w:p w:rsidR="00794F79" w:rsidRPr="00794F79" w:rsidRDefault="00794F79" w:rsidP="00794F79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15</w:t>
            </w:r>
          </w:p>
          <w:p w:rsidR="00794F79" w:rsidRPr="00794F79" w:rsidRDefault="00794F79" w:rsidP="00794F79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25</w:t>
            </w:r>
          </w:p>
          <w:p w:rsidR="00794F79" w:rsidRPr="00794F79" w:rsidRDefault="00794F79" w:rsidP="00794F79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20</w:t>
            </w:r>
          </w:p>
          <w:p w:rsidR="00794F79" w:rsidRPr="00794F79" w:rsidRDefault="00794F79" w:rsidP="00794F79"/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r w:rsidRPr="00794F79">
              <w:t>15</w:t>
            </w:r>
          </w:p>
          <w:p w:rsidR="00794F79" w:rsidRPr="00794F79" w:rsidRDefault="00794F79" w:rsidP="00794F79"/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46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нападающий удар</w:t>
            </w:r>
          </w:p>
        </w:tc>
        <w:tc>
          <w:tcPr>
            <w:tcW w:w="65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Техника выполнения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учебная иг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79" w:rsidRPr="00794F79" w:rsidRDefault="00794F79" w:rsidP="00794F79">
            <w:pPr>
              <w:rPr>
                <w:b/>
              </w:rPr>
            </w:pP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22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 xml:space="preserve"> бег на лыжах 3 км      д</w:t>
            </w:r>
          </w:p>
          <w:p w:rsidR="00794F79" w:rsidRPr="00794F79" w:rsidRDefault="00794F79" w:rsidP="00794F79">
            <w:r w:rsidRPr="00794F79">
              <w:t xml:space="preserve">                         5км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19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2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18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19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20.00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31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/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без учёта времени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  <w:r w:rsidRPr="00794F79">
              <w:t>без учёта времени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31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бег на лыжах  5км       ю</w:t>
            </w:r>
          </w:p>
          <w:p w:rsidR="00794F79" w:rsidRPr="00794F79" w:rsidRDefault="00794F79" w:rsidP="00794F79">
            <w:r w:rsidRPr="00794F79">
              <w:t xml:space="preserve">                        10км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27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2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3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2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27.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r w:rsidRPr="00794F79">
              <w:t>29.00</w:t>
            </w:r>
          </w:p>
        </w:tc>
      </w:tr>
      <w:tr w:rsidR="00794F79" w:rsidRPr="00794F79" w:rsidTr="00794F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225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/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без учёта времени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9" w:rsidRPr="00794F79" w:rsidRDefault="00794F79" w:rsidP="00794F79">
            <w:pPr>
              <w:rPr>
                <w:b/>
              </w:rPr>
            </w:pPr>
            <w:r w:rsidRPr="00794F79">
              <w:t>без учёта времени</w:t>
            </w:r>
          </w:p>
        </w:tc>
      </w:tr>
    </w:tbl>
    <w:p w:rsidR="00794F79" w:rsidRPr="00794F79" w:rsidRDefault="00794F79" w:rsidP="00794F79"/>
    <w:p w:rsidR="00794F79" w:rsidRDefault="00794F79"/>
    <w:p w:rsidR="00794F79" w:rsidRDefault="00794F79"/>
    <w:p w:rsidR="00794F79" w:rsidRDefault="00794F79"/>
    <w:p w:rsidR="00794F79" w:rsidRDefault="00794F79"/>
    <w:p w:rsidR="00794F79" w:rsidRDefault="00794F79"/>
    <w:p w:rsidR="00794F79" w:rsidRDefault="00794F79"/>
    <w:p w:rsidR="00312EB0" w:rsidRDefault="00312EB0"/>
    <w:p w:rsidR="00312EB0" w:rsidRDefault="00312EB0"/>
    <w:p w:rsidR="00312EB0" w:rsidRDefault="00312EB0"/>
    <w:p w:rsidR="00312EB0" w:rsidRDefault="00312EB0"/>
    <w:p w:rsidR="00312EB0" w:rsidRDefault="00312EB0"/>
    <w:p w:rsidR="00312EB0" w:rsidRDefault="00312EB0"/>
    <w:p w:rsidR="00794F79" w:rsidRDefault="00794F79"/>
    <w:p w:rsidR="00185AE6" w:rsidRDefault="00185AE6" w:rsidP="00794F79">
      <w:pPr>
        <w:rPr>
          <w:b/>
        </w:rPr>
      </w:pPr>
    </w:p>
    <w:p w:rsidR="00185AE6" w:rsidRDefault="00185AE6" w:rsidP="00794F79">
      <w:pPr>
        <w:rPr>
          <w:b/>
        </w:rPr>
      </w:pPr>
    </w:p>
    <w:p w:rsidR="00185AE6" w:rsidRDefault="00185AE6" w:rsidP="00794F79">
      <w:pPr>
        <w:rPr>
          <w:b/>
        </w:rPr>
      </w:pPr>
    </w:p>
    <w:p w:rsidR="00185AE6" w:rsidRDefault="00185AE6" w:rsidP="00794F79">
      <w:pPr>
        <w:rPr>
          <w:b/>
        </w:rPr>
      </w:pPr>
    </w:p>
    <w:p w:rsidR="00185AE6" w:rsidRDefault="00185AE6" w:rsidP="00794F79">
      <w:pPr>
        <w:rPr>
          <w:b/>
        </w:rPr>
      </w:pPr>
    </w:p>
    <w:p w:rsidR="00185AE6" w:rsidRDefault="00185AE6" w:rsidP="00794F79">
      <w:pPr>
        <w:rPr>
          <w:b/>
        </w:rPr>
      </w:pPr>
    </w:p>
    <w:p w:rsidR="00185AE6" w:rsidRDefault="00185AE6" w:rsidP="00794F79">
      <w:pPr>
        <w:rPr>
          <w:b/>
        </w:rPr>
      </w:pPr>
    </w:p>
    <w:p w:rsidR="00185AE6" w:rsidRDefault="00185AE6" w:rsidP="00794F79">
      <w:pPr>
        <w:rPr>
          <w:b/>
        </w:rPr>
      </w:pPr>
    </w:p>
    <w:p w:rsidR="00185AE6" w:rsidRDefault="00185AE6" w:rsidP="00794F79">
      <w:pPr>
        <w:rPr>
          <w:b/>
        </w:rPr>
      </w:pPr>
    </w:p>
    <w:p w:rsidR="00185AE6" w:rsidRDefault="00185AE6" w:rsidP="00794F79">
      <w:pPr>
        <w:rPr>
          <w:b/>
        </w:rPr>
      </w:pPr>
    </w:p>
    <w:p w:rsidR="00185AE6" w:rsidRDefault="00185AE6" w:rsidP="00794F79">
      <w:pPr>
        <w:rPr>
          <w:b/>
        </w:rPr>
      </w:pPr>
    </w:p>
    <w:p w:rsidR="00794F79" w:rsidRPr="00794F79" w:rsidRDefault="00794F79" w:rsidP="00794F79">
      <w:pPr>
        <w:rPr>
          <w:b/>
        </w:rPr>
      </w:pPr>
      <w:r w:rsidRPr="00794F79">
        <w:rPr>
          <w:b/>
        </w:rPr>
        <w:lastRenderedPageBreak/>
        <w:t>РАСПРЕДЕЛЕНИЕ УЧЕБНОГО ВРЕМЕНИ НА РАЗЛИЧНЫЕ ВИДЫ ПРОГРАММНОГО МАТЕРИАЛА</w:t>
      </w:r>
    </w:p>
    <w:p w:rsidR="00794F79" w:rsidRPr="00794F79" w:rsidRDefault="00794F79" w:rsidP="00794F79">
      <w:pPr>
        <w:rPr>
          <w:b/>
        </w:rPr>
      </w:pPr>
      <w:r w:rsidRPr="00794F79">
        <w:rPr>
          <w:b/>
        </w:rPr>
        <w:t xml:space="preserve">                             (СЕТКА ЧАСОВ) ПРИ ТРЁХРАЗОВЫХ   ЗАНЯТИЯХ В НЕДЕЛЮ В 10-11 КЛАССАХ</w:t>
      </w:r>
    </w:p>
    <w:p w:rsidR="00794F79" w:rsidRPr="00794F79" w:rsidRDefault="00794F79" w:rsidP="00794F79">
      <w:pPr>
        <w:jc w:val="center"/>
        <w:rPr>
          <w:sz w:val="20"/>
          <w:szCs w:val="20"/>
        </w:rPr>
      </w:pPr>
    </w:p>
    <w:p w:rsidR="00794F79" w:rsidRPr="00794F79" w:rsidRDefault="00794F79" w:rsidP="00794F79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-80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27"/>
        <w:gridCol w:w="4033"/>
        <w:gridCol w:w="3960"/>
      </w:tblGrid>
      <w:tr w:rsidR="00794F79" w:rsidRPr="00794F79" w:rsidTr="00794F79">
        <w:trPr>
          <w:trHeight w:val="345"/>
        </w:trPr>
        <w:tc>
          <w:tcPr>
            <w:tcW w:w="648" w:type="dxa"/>
            <w:vMerge w:val="restart"/>
          </w:tcPr>
          <w:p w:rsidR="00794F79" w:rsidRPr="00794F79" w:rsidRDefault="00794F79" w:rsidP="00794F79">
            <w:pPr>
              <w:jc w:val="center"/>
              <w:rPr>
                <w:sz w:val="20"/>
                <w:szCs w:val="20"/>
              </w:rPr>
            </w:pPr>
          </w:p>
          <w:p w:rsidR="00794F79" w:rsidRPr="00794F79" w:rsidRDefault="00794F79" w:rsidP="00794F79">
            <w:pPr>
              <w:jc w:val="center"/>
            </w:pPr>
            <w:r w:rsidRPr="00794F79">
              <w:t>№</w:t>
            </w:r>
          </w:p>
          <w:p w:rsidR="00794F79" w:rsidRPr="00794F79" w:rsidRDefault="00794F79" w:rsidP="00794F79">
            <w:pPr>
              <w:jc w:val="center"/>
              <w:rPr>
                <w:sz w:val="20"/>
                <w:szCs w:val="20"/>
              </w:rPr>
            </w:pPr>
            <w:r w:rsidRPr="00794F79">
              <w:t>п/п</w:t>
            </w:r>
          </w:p>
        </w:tc>
        <w:tc>
          <w:tcPr>
            <w:tcW w:w="6227" w:type="dxa"/>
            <w:vMerge w:val="restart"/>
          </w:tcPr>
          <w:p w:rsidR="00794F79" w:rsidRPr="00794F79" w:rsidRDefault="00794F79" w:rsidP="00794F79">
            <w:pPr>
              <w:jc w:val="center"/>
              <w:rPr>
                <w:sz w:val="20"/>
                <w:szCs w:val="20"/>
              </w:rPr>
            </w:pPr>
          </w:p>
          <w:p w:rsidR="00794F79" w:rsidRPr="00794F79" w:rsidRDefault="00794F79" w:rsidP="00794F79">
            <w:r w:rsidRPr="00794F79">
              <w:t>Вид программного материала</w:t>
            </w:r>
          </w:p>
        </w:tc>
        <w:tc>
          <w:tcPr>
            <w:tcW w:w="7993" w:type="dxa"/>
            <w:gridSpan w:val="2"/>
          </w:tcPr>
          <w:p w:rsidR="00794F79" w:rsidRPr="00794F79" w:rsidRDefault="00794F79" w:rsidP="00794F79">
            <w:r w:rsidRPr="00794F79">
              <w:t>Количество часов (уроков)</w:t>
            </w:r>
          </w:p>
        </w:tc>
      </w:tr>
      <w:tr w:rsidR="00794F79" w:rsidRPr="00794F79" w:rsidTr="00794F79">
        <w:trPr>
          <w:trHeight w:val="360"/>
        </w:trPr>
        <w:tc>
          <w:tcPr>
            <w:tcW w:w="648" w:type="dxa"/>
            <w:vMerge/>
          </w:tcPr>
          <w:p w:rsidR="00794F79" w:rsidRPr="00794F79" w:rsidRDefault="00794F79" w:rsidP="00794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7" w:type="dxa"/>
            <w:vMerge/>
          </w:tcPr>
          <w:p w:rsidR="00794F79" w:rsidRPr="00794F79" w:rsidRDefault="00794F79" w:rsidP="00794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3" w:type="dxa"/>
            <w:gridSpan w:val="2"/>
          </w:tcPr>
          <w:p w:rsidR="00794F79" w:rsidRPr="00794F79" w:rsidRDefault="00794F79" w:rsidP="00794F79">
            <w:r w:rsidRPr="00794F79">
              <w:t>Классы</w:t>
            </w:r>
          </w:p>
        </w:tc>
      </w:tr>
      <w:tr w:rsidR="00794F79" w:rsidRPr="00794F79" w:rsidTr="00794F79">
        <w:trPr>
          <w:trHeight w:val="330"/>
        </w:trPr>
        <w:tc>
          <w:tcPr>
            <w:tcW w:w="648" w:type="dxa"/>
            <w:vMerge/>
          </w:tcPr>
          <w:p w:rsidR="00794F79" w:rsidRPr="00794F79" w:rsidRDefault="00794F79" w:rsidP="00794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7" w:type="dxa"/>
            <w:vMerge/>
          </w:tcPr>
          <w:p w:rsidR="00794F79" w:rsidRPr="00794F79" w:rsidRDefault="00794F79" w:rsidP="00794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3" w:type="dxa"/>
            <w:tcBorders>
              <w:bottom w:val="single" w:sz="4" w:space="0" w:color="auto"/>
            </w:tcBorders>
          </w:tcPr>
          <w:p w:rsidR="00794F79" w:rsidRPr="00794F79" w:rsidRDefault="00794F79" w:rsidP="00794F79">
            <w:pPr>
              <w:jc w:val="center"/>
            </w:pPr>
            <w:r w:rsidRPr="00794F79">
              <w:t>10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94F79" w:rsidRPr="00794F79" w:rsidRDefault="00794F79" w:rsidP="00794F79">
            <w:pPr>
              <w:jc w:val="center"/>
            </w:pPr>
            <w:r w:rsidRPr="00794F79">
              <w:t>11</w:t>
            </w:r>
          </w:p>
        </w:tc>
      </w:tr>
      <w:tr w:rsidR="00794F79" w:rsidRPr="00794F79" w:rsidTr="00794F79">
        <w:trPr>
          <w:trHeight w:val="405"/>
        </w:trPr>
        <w:tc>
          <w:tcPr>
            <w:tcW w:w="648" w:type="dxa"/>
          </w:tcPr>
          <w:p w:rsidR="00794F79" w:rsidRPr="00794F79" w:rsidRDefault="00794F79" w:rsidP="00794F79">
            <w:pPr>
              <w:jc w:val="center"/>
            </w:pPr>
            <w:r w:rsidRPr="00794F79">
              <w:t>1</w:t>
            </w:r>
          </w:p>
        </w:tc>
        <w:tc>
          <w:tcPr>
            <w:tcW w:w="6227" w:type="dxa"/>
          </w:tcPr>
          <w:p w:rsidR="00794F79" w:rsidRPr="00794F79" w:rsidRDefault="00794F79" w:rsidP="00794F79">
            <w:pPr>
              <w:rPr>
                <w:sz w:val="20"/>
                <w:szCs w:val="20"/>
              </w:rPr>
            </w:pPr>
            <w:r w:rsidRPr="00794F79">
              <w:rPr>
                <w:b/>
              </w:rPr>
              <w:t xml:space="preserve">  Базовая  часть</w:t>
            </w:r>
          </w:p>
        </w:tc>
        <w:tc>
          <w:tcPr>
            <w:tcW w:w="7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pPr>
              <w:jc w:val="center"/>
              <w:rPr>
                <w:sz w:val="20"/>
                <w:szCs w:val="20"/>
              </w:rPr>
            </w:pPr>
          </w:p>
        </w:tc>
      </w:tr>
      <w:tr w:rsidR="00794F79" w:rsidRPr="00794F79" w:rsidTr="00794F79">
        <w:trPr>
          <w:trHeight w:val="525"/>
        </w:trPr>
        <w:tc>
          <w:tcPr>
            <w:tcW w:w="648" w:type="dxa"/>
          </w:tcPr>
          <w:p w:rsidR="00794F79" w:rsidRPr="00794F79" w:rsidRDefault="00794F79" w:rsidP="00794F79">
            <w:r w:rsidRPr="00794F79">
              <w:t xml:space="preserve">  1.1</w:t>
            </w:r>
          </w:p>
        </w:tc>
        <w:tc>
          <w:tcPr>
            <w:tcW w:w="6227" w:type="dxa"/>
          </w:tcPr>
          <w:p w:rsidR="00794F79" w:rsidRPr="00794F79" w:rsidRDefault="00794F79" w:rsidP="00794F79">
            <w:pPr>
              <w:rPr>
                <w:sz w:val="20"/>
                <w:szCs w:val="20"/>
              </w:rPr>
            </w:pPr>
            <w:r w:rsidRPr="00794F79">
              <w:t>Основы знаний о физической культуре</w:t>
            </w:r>
          </w:p>
        </w:tc>
        <w:tc>
          <w:tcPr>
            <w:tcW w:w="7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 xml:space="preserve"> В  процессе  урока</w:t>
            </w:r>
          </w:p>
        </w:tc>
      </w:tr>
      <w:tr w:rsidR="00794F79" w:rsidRPr="00794F79" w:rsidTr="00794F79">
        <w:trPr>
          <w:trHeight w:val="525"/>
        </w:trPr>
        <w:tc>
          <w:tcPr>
            <w:tcW w:w="648" w:type="dxa"/>
          </w:tcPr>
          <w:p w:rsidR="00794F79" w:rsidRPr="00794F79" w:rsidRDefault="00794F79" w:rsidP="00794F79">
            <w:r w:rsidRPr="00794F79">
              <w:t xml:space="preserve">  1.2</w:t>
            </w:r>
          </w:p>
        </w:tc>
        <w:tc>
          <w:tcPr>
            <w:tcW w:w="6227" w:type="dxa"/>
          </w:tcPr>
          <w:p w:rsidR="00794F79" w:rsidRPr="00794F79" w:rsidRDefault="00794F79" w:rsidP="00794F79">
            <w:r w:rsidRPr="00794F79">
              <w:t xml:space="preserve">  Гимнастика с элементами акробатики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pPr>
              <w:rPr>
                <w:sz w:val="28"/>
                <w:szCs w:val="28"/>
              </w:rPr>
            </w:pPr>
            <w:r w:rsidRPr="00794F79">
              <w:rPr>
                <w:sz w:val="28"/>
                <w:szCs w:val="28"/>
              </w:rPr>
              <w:t>21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pPr>
              <w:jc w:val="center"/>
              <w:rPr>
                <w:sz w:val="20"/>
                <w:szCs w:val="20"/>
              </w:rPr>
            </w:pPr>
            <w:r w:rsidRPr="00794F79">
              <w:rPr>
                <w:sz w:val="28"/>
                <w:szCs w:val="28"/>
              </w:rPr>
              <w:t>21</w:t>
            </w:r>
          </w:p>
        </w:tc>
      </w:tr>
      <w:tr w:rsidR="00794F79" w:rsidRPr="00794F79" w:rsidTr="00794F79">
        <w:trPr>
          <w:trHeight w:val="540"/>
        </w:trPr>
        <w:tc>
          <w:tcPr>
            <w:tcW w:w="648" w:type="dxa"/>
          </w:tcPr>
          <w:p w:rsidR="00794F79" w:rsidRPr="00794F79" w:rsidRDefault="00794F79" w:rsidP="00794F79">
            <w:r w:rsidRPr="00794F79">
              <w:t xml:space="preserve">  1.3</w:t>
            </w:r>
          </w:p>
        </w:tc>
        <w:tc>
          <w:tcPr>
            <w:tcW w:w="6227" w:type="dxa"/>
          </w:tcPr>
          <w:p w:rsidR="00794F79" w:rsidRPr="00794F79" w:rsidRDefault="00794F79" w:rsidP="00794F79">
            <w:r w:rsidRPr="00794F79">
              <w:t xml:space="preserve">  Лёгкая атлетика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pPr>
              <w:rPr>
                <w:sz w:val="28"/>
                <w:szCs w:val="28"/>
              </w:rPr>
            </w:pPr>
            <w:r w:rsidRPr="00794F79">
              <w:rPr>
                <w:sz w:val="28"/>
                <w:szCs w:val="28"/>
              </w:rPr>
              <w:t xml:space="preserve">                    32 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pPr>
              <w:jc w:val="center"/>
              <w:rPr>
                <w:sz w:val="20"/>
                <w:szCs w:val="20"/>
              </w:rPr>
            </w:pPr>
            <w:r w:rsidRPr="00794F79">
              <w:rPr>
                <w:sz w:val="28"/>
                <w:szCs w:val="28"/>
              </w:rPr>
              <w:t xml:space="preserve"> 32</w:t>
            </w:r>
          </w:p>
        </w:tc>
      </w:tr>
      <w:tr w:rsidR="00794F79" w:rsidRPr="00794F79" w:rsidTr="00794F79">
        <w:trPr>
          <w:trHeight w:val="525"/>
        </w:trPr>
        <w:tc>
          <w:tcPr>
            <w:tcW w:w="648" w:type="dxa"/>
          </w:tcPr>
          <w:p w:rsidR="00794F79" w:rsidRPr="00794F79" w:rsidRDefault="00794F79" w:rsidP="00794F79">
            <w:r w:rsidRPr="00794F79">
              <w:t xml:space="preserve">  1.4</w:t>
            </w:r>
          </w:p>
        </w:tc>
        <w:tc>
          <w:tcPr>
            <w:tcW w:w="6227" w:type="dxa"/>
            <w:tcBorders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Спортивные игры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pPr>
              <w:rPr>
                <w:sz w:val="28"/>
                <w:szCs w:val="28"/>
              </w:rPr>
            </w:pPr>
            <w:r w:rsidRPr="00794F79">
              <w:rPr>
                <w:sz w:val="28"/>
                <w:szCs w:val="28"/>
              </w:rPr>
              <w:t xml:space="preserve">                    25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pPr>
              <w:jc w:val="center"/>
              <w:rPr>
                <w:sz w:val="20"/>
                <w:szCs w:val="20"/>
              </w:rPr>
            </w:pPr>
            <w:r w:rsidRPr="00794F79">
              <w:rPr>
                <w:sz w:val="28"/>
                <w:szCs w:val="28"/>
              </w:rPr>
              <w:t xml:space="preserve"> 25</w:t>
            </w:r>
          </w:p>
        </w:tc>
      </w:tr>
      <w:tr w:rsidR="00794F79" w:rsidRPr="00794F79" w:rsidTr="00794F79">
        <w:trPr>
          <w:trHeight w:val="525"/>
        </w:trPr>
        <w:tc>
          <w:tcPr>
            <w:tcW w:w="648" w:type="dxa"/>
          </w:tcPr>
          <w:p w:rsidR="00794F79" w:rsidRPr="00794F79" w:rsidRDefault="00794F79" w:rsidP="00794F79">
            <w:r w:rsidRPr="00794F79">
              <w:t xml:space="preserve">  1.5</w:t>
            </w:r>
          </w:p>
        </w:tc>
        <w:tc>
          <w:tcPr>
            <w:tcW w:w="6227" w:type="dxa"/>
            <w:tcBorders>
              <w:top w:val="single" w:sz="4" w:space="0" w:color="auto"/>
            </w:tcBorders>
          </w:tcPr>
          <w:p w:rsidR="00794F79" w:rsidRPr="00794F79" w:rsidRDefault="00794F79" w:rsidP="00794F79">
            <w:r w:rsidRPr="00794F79">
              <w:t>Лыжная подготовка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pPr>
              <w:rPr>
                <w:sz w:val="28"/>
                <w:szCs w:val="28"/>
              </w:rPr>
            </w:pPr>
            <w:r w:rsidRPr="00794F79">
              <w:rPr>
                <w:sz w:val="28"/>
                <w:szCs w:val="28"/>
              </w:rPr>
              <w:t xml:space="preserve">                    24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pPr>
              <w:jc w:val="center"/>
              <w:rPr>
                <w:sz w:val="20"/>
                <w:szCs w:val="20"/>
              </w:rPr>
            </w:pPr>
            <w:r w:rsidRPr="00794F79">
              <w:rPr>
                <w:sz w:val="28"/>
                <w:szCs w:val="28"/>
              </w:rPr>
              <w:t>24</w:t>
            </w:r>
          </w:p>
        </w:tc>
      </w:tr>
      <w:tr w:rsidR="00794F79" w:rsidRPr="00794F79" w:rsidTr="00794F79">
        <w:trPr>
          <w:trHeight w:val="540"/>
        </w:trPr>
        <w:tc>
          <w:tcPr>
            <w:tcW w:w="648" w:type="dxa"/>
          </w:tcPr>
          <w:p w:rsidR="00794F79" w:rsidRPr="00794F79" w:rsidRDefault="00794F79" w:rsidP="00794F79">
            <w:r w:rsidRPr="00794F79">
              <w:t xml:space="preserve">  1.6</w:t>
            </w:r>
          </w:p>
        </w:tc>
        <w:tc>
          <w:tcPr>
            <w:tcW w:w="6227" w:type="dxa"/>
          </w:tcPr>
          <w:p w:rsidR="00794F79" w:rsidRPr="00794F79" w:rsidRDefault="00794F79" w:rsidP="00794F79">
            <w:r w:rsidRPr="00794F79">
              <w:t>Элементы единоборств</w:t>
            </w:r>
          </w:p>
        </w:tc>
        <w:tc>
          <w:tcPr>
            <w:tcW w:w="7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4F79" w:rsidRPr="00794F79" w:rsidRDefault="00794F79" w:rsidP="00794F79">
            <w:r w:rsidRPr="00794F79">
              <w:t>На уроках гимнастики</w:t>
            </w:r>
          </w:p>
        </w:tc>
      </w:tr>
      <w:tr w:rsidR="00794F79" w:rsidRPr="00794F79" w:rsidTr="00794F79">
        <w:trPr>
          <w:trHeight w:val="525"/>
        </w:trPr>
        <w:tc>
          <w:tcPr>
            <w:tcW w:w="648" w:type="dxa"/>
          </w:tcPr>
          <w:p w:rsidR="00794F79" w:rsidRPr="00794F79" w:rsidRDefault="00794F79" w:rsidP="00794F79">
            <w:r w:rsidRPr="00794F79">
              <w:t xml:space="preserve">  1.7</w:t>
            </w:r>
          </w:p>
        </w:tc>
        <w:tc>
          <w:tcPr>
            <w:tcW w:w="6227" w:type="dxa"/>
          </w:tcPr>
          <w:p w:rsidR="00794F79" w:rsidRPr="00794F79" w:rsidRDefault="00794F79" w:rsidP="00794F79">
            <w:r w:rsidRPr="00794F79">
              <w:t>Плавание**</w:t>
            </w:r>
          </w:p>
        </w:tc>
        <w:tc>
          <w:tcPr>
            <w:tcW w:w="4033" w:type="dxa"/>
          </w:tcPr>
          <w:p w:rsidR="00794F79" w:rsidRPr="00794F79" w:rsidRDefault="00794F79" w:rsidP="00794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794F79" w:rsidRPr="00794F79" w:rsidRDefault="00794F79" w:rsidP="00794F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4F79" w:rsidRPr="00794F79" w:rsidRDefault="00794F79" w:rsidP="00794F79">
      <w:r w:rsidRPr="00794F79">
        <w:t>* В скобках указано количество уроков при двухразовых занятиях в неделю.</w:t>
      </w:r>
    </w:p>
    <w:p w:rsidR="00794F79" w:rsidRPr="00794F79" w:rsidRDefault="00794F79" w:rsidP="00794F79">
      <w:r w:rsidRPr="00794F79">
        <w:t xml:space="preserve">       ** В случае появления соответствующих условий время на прохождения материала по плаванию 14 -16 часов при трёхразовых занятиях </w:t>
      </w:r>
    </w:p>
    <w:p w:rsidR="00794F79" w:rsidRPr="00794F79" w:rsidRDefault="00794F79" w:rsidP="00794F79">
      <w:r w:rsidRPr="00794F79">
        <w:t xml:space="preserve">            в неделю (8 -10 часов при двухразовых занятиях в неделю) в равных пропорциях выделяется из других разделов.Подводящие упражнения для обучения плаванию проводятся на уроках гимнастики (акробатика) и в процессе разминки</w:t>
      </w:r>
      <w:r>
        <w:t xml:space="preserve"> в подготовительной части урока.</w:t>
      </w:r>
    </w:p>
    <w:p w:rsidR="00794F79" w:rsidRDefault="00794F79"/>
    <w:p w:rsidR="00B6057C" w:rsidRDefault="00B6057C"/>
    <w:p w:rsidR="00B6057C" w:rsidRDefault="00B6057C"/>
    <w:p w:rsidR="00B6057C" w:rsidRDefault="00B6057C"/>
    <w:p w:rsidR="00B6057C" w:rsidRDefault="00B6057C"/>
    <w:p w:rsidR="00B6057C" w:rsidRDefault="00B6057C"/>
    <w:p w:rsidR="00B6057C" w:rsidRDefault="00C01A1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B6057C">
        <w:instrText xml:space="preserve"> LINK </w:instrText>
      </w:r>
      <w:r w:rsidR="0027323A">
        <w:instrText xml:space="preserve">Excel.Sheet.8 "C:\\Users\\hp1\\Desktop\\Оригинал _ГТО_2014.xls" Нормы!R91C1:R117C8 </w:instrText>
      </w:r>
      <w:r w:rsidR="00B6057C">
        <w:instrText xml:space="preserve">\a \f 4 \h </w:instrText>
      </w:r>
      <w:r>
        <w:fldChar w:fldCharType="separate"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20"/>
        <w:gridCol w:w="3736"/>
        <w:gridCol w:w="908"/>
        <w:gridCol w:w="1018"/>
        <w:gridCol w:w="896"/>
        <w:gridCol w:w="908"/>
        <w:gridCol w:w="1018"/>
        <w:gridCol w:w="896"/>
      </w:tblGrid>
      <w:tr w:rsidR="00B6057C" w:rsidRPr="00B6057C" w:rsidTr="00B6057C">
        <w:trPr>
          <w:trHeight w:val="375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7C" w:rsidRPr="00B6057C" w:rsidRDefault="00B6057C" w:rsidP="00B6057C">
            <w:pPr>
              <w:jc w:val="center"/>
              <w:rPr>
                <w:sz w:val="28"/>
                <w:szCs w:val="28"/>
              </w:rPr>
            </w:pPr>
            <w:r w:rsidRPr="00B6057C">
              <w:rPr>
                <w:sz w:val="28"/>
                <w:szCs w:val="28"/>
              </w:rPr>
              <w:lastRenderedPageBreak/>
              <w:t>V ступень</w:t>
            </w:r>
            <w:r w:rsidR="00523F3E">
              <w:rPr>
                <w:sz w:val="28"/>
                <w:szCs w:val="28"/>
              </w:rPr>
              <w:t xml:space="preserve"> ГТО </w:t>
            </w:r>
          </w:p>
        </w:tc>
      </w:tr>
      <w:tr w:rsidR="00B6057C" w:rsidRPr="00B6057C" w:rsidTr="00B6057C">
        <w:trPr>
          <w:trHeight w:val="375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57C" w:rsidRPr="00B6057C" w:rsidRDefault="00B6057C" w:rsidP="00B6057C">
            <w:pPr>
              <w:jc w:val="center"/>
              <w:rPr>
                <w:sz w:val="28"/>
                <w:szCs w:val="28"/>
              </w:rPr>
            </w:pPr>
            <w:r w:rsidRPr="00B6057C">
              <w:rPr>
                <w:sz w:val="28"/>
                <w:szCs w:val="28"/>
              </w:rPr>
              <w:t>10 -11 классы (16-17 лет)</w:t>
            </w:r>
          </w:p>
        </w:tc>
      </w:tr>
      <w:tr w:rsidR="00B6057C" w:rsidRPr="00B6057C" w:rsidTr="00B6057C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№</w:t>
            </w:r>
          </w:p>
        </w:tc>
        <w:tc>
          <w:tcPr>
            <w:tcW w:w="41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Виды испытаний (тесты)</w:t>
            </w:r>
          </w:p>
        </w:tc>
        <w:tc>
          <w:tcPr>
            <w:tcW w:w="264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мальчики</w:t>
            </w:r>
          </w:p>
        </w:tc>
        <w:tc>
          <w:tcPr>
            <w:tcW w:w="264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девочки</w:t>
            </w:r>
          </w:p>
        </w:tc>
      </w:tr>
      <w:tr w:rsidR="00B6057C" w:rsidRPr="00B6057C" w:rsidTr="00B6057C">
        <w:trPr>
          <w:trHeight w:val="630"/>
        </w:trPr>
        <w:tc>
          <w:tcPr>
            <w:tcW w:w="5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057C" w:rsidRPr="00B6057C" w:rsidRDefault="00B6057C" w:rsidP="00B6057C"/>
        </w:tc>
        <w:tc>
          <w:tcPr>
            <w:tcW w:w="4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057C" w:rsidRPr="00B6057C" w:rsidRDefault="00B6057C" w:rsidP="00B6057C"/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бронз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серебр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золот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бронз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серебр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золото</w:t>
            </w:r>
          </w:p>
        </w:tc>
      </w:tr>
      <w:tr w:rsidR="00B6057C" w:rsidRPr="00B6057C" w:rsidTr="00B6057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rPr>
                <w:i/>
                <w:iCs/>
              </w:rPr>
            </w:pPr>
            <w:r w:rsidRPr="00B6057C">
              <w:rPr>
                <w:i/>
                <w:iCs/>
              </w:rPr>
              <w:t>Обязательные испытания (тест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 </w:t>
            </w:r>
          </w:p>
        </w:tc>
      </w:tr>
      <w:tr w:rsidR="00B6057C" w:rsidRPr="00B6057C" w:rsidTr="00B6057C">
        <w:trPr>
          <w:trHeight w:val="315"/>
        </w:trPr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Бег на 100 м (сек.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6,3</w:t>
            </w:r>
          </w:p>
        </w:tc>
      </w:tr>
      <w:tr w:rsidR="00B6057C" w:rsidRPr="00B6057C" w:rsidTr="00B6057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Бег на 2 км (мин.: сек.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9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8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1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9,50</w:t>
            </w:r>
          </w:p>
        </w:tc>
      </w:tr>
      <w:tr w:rsidR="00B6057C" w:rsidRPr="00B6057C" w:rsidTr="00B6057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057C" w:rsidRPr="00B6057C" w:rsidRDefault="00B6057C" w:rsidP="00B6057C"/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или на 3 км (мин.: сек.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5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4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3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</w:tr>
      <w:tr w:rsidR="00B6057C" w:rsidRPr="00B6057C" w:rsidTr="00B6057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Прыжок в длину с разбега (</w:t>
            </w:r>
            <w:proofErr w:type="gramStart"/>
            <w:r w:rsidRPr="00B6057C">
              <w:t>см</w:t>
            </w:r>
            <w:proofErr w:type="gramEnd"/>
            <w:r w:rsidRPr="00B6057C">
              <w:t>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4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360</w:t>
            </w:r>
          </w:p>
        </w:tc>
      </w:tr>
      <w:tr w:rsidR="00B6057C" w:rsidRPr="00B6057C" w:rsidTr="00B6057C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057C" w:rsidRPr="00B6057C" w:rsidRDefault="00B6057C" w:rsidP="00B6057C"/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или прыжок в длину с места толчком двумя ногами (</w:t>
            </w:r>
            <w:proofErr w:type="gramStart"/>
            <w:r w:rsidRPr="00B6057C">
              <w:t>см</w:t>
            </w:r>
            <w:proofErr w:type="gramEnd"/>
            <w:r w:rsidRPr="00B6057C">
              <w:t>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85</w:t>
            </w:r>
          </w:p>
        </w:tc>
      </w:tr>
      <w:tr w:rsidR="00B6057C" w:rsidRPr="00B6057C" w:rsidTr="00B6057C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Подтягивание из виса на высокой перекладине (кол-во раз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</w:tr>
      <w:tr w:rsidR="00B6057C" w:rsidRPr="00B6057C" w:rsidTr="00B6057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057C" w:rsidRPr="00B6057C" w:rsidRDefault="00B6057C" w:rsidP="00B6057C"/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или рывок гири (кол-во раз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</w:tr>
      <w:tr w:rsidR="00B6057C" w:rsidRPr="00B6057C" w:rsidTr="00B6057C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057C" w:rsidRPr="00B6057C" w:rsidRDefault="00B6057C" w:rsidP="00B6057C"/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или подтягивание из виса лежа на низкой перекладине (кол-во раз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9</w:t>
            </w:r>
          </w:p>
        </w:tc>
      </w:tr>
      <w:tr w:rsidR="00B6057C" w:rsidRPr="00B6057C" w:rsidTr="00B6057C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057C" w:rsidRPr="00B6057C" w:rsidRDefault="00B6057C" w:rsidP="00B6057C"/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или сгибание и разгибание рук в упоре лежа на полу (кол-во раз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6</w:t>
            </w:r>
          </w:p>
        </w:tc>
      </w:tr>
      <w:tr w:rsidR="00B6057C" w:rsidRPr="00B6057C" w:rsidTr="00B605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 xml:space="preserve">Поднимание туловища из </w:t>
            </w:r>
            <w:proofErr w:type="gramStart"/>
            <w:r w:rsidRPr="00B6057C">
              <w:t>положения</w:t>
            </w:r>
            <w:proofErr w:type="gramEnd"/>
            <w:r w:rsidRPr="00B6057C">
              <w:t xml:space="preserve"> лежа на спине (кол-во раз в 1 мин.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40</w:t>
            </w:r>
          </w:p>
        </w:tc>
      </w:tr>
      <w:tr w:rsidR="00B6057C" w:rsidRPr="00B6057C" w:rsidTr="00B6057C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 xml:space="preserve">Наклон вперед из </w:t>
            </w:r>
            <w:proofErr w:type="gramStart"/>
            <w:r w:rsidRPr="00B6057C">
              <w:t>положения</w:t>
            </w:r>
            <w:proofErr w:type="gramEnd"/>
            <w:r w:rsidRPr="00B6057C">
              <w:t xml:space="preserve"> стоя с прямыми ногами на гимнастической скамье (см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6</w:t>
            </w:r>
          </w:p>
        </w:tc>
      </w:tr>
      <w:tr w:rsidR="00B6057C" w:rsidRPr="00B6057C" w:rsidTr="00B6057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pPr>
              <w:rPr>
                <w:i/>
                <w:iCs/>
              </w:rPr>
            </w:pPr>
            <w:r w:rsidRPr="00B6057C">
              <w:rPr>
                <w:i/>
                <w:iCs/>
              </w:rPr>
              <w:t>Испытания (тесты) по выбору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 </w:t>
            </w:r>
          </w:p>
        </w:tc>
      </w:tr>
      <w:tr w:rsidR="00B6057C" w:rsidRPr="00B6057C" w:rsidTr="00B6057C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Метание спортивного снаряда весом 700 г (м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</w:tr>
      <w:tr w:rsidR="00B6057C" w:rsidRPr="00B6057C" w:rsidTr="00B6057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057C" w:rsidRPr="00B6057C" w:rsidRDefault="00B6057C" w:rsidP="00B6057C"/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или весом 500 г (м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1</w:t>
            </w:r>
          </w:p>
        </w:tc>
      </w:tr>
      <w:tr w:rsidR="00B6057C" w:rsidRPr="00B6057C" w:rsidTr="00B6057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lastRenderedPageBreak/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Бег на лыжах на 3 км (мин.: сек.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9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8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7,30</w:t>
            </w:r>
          </w:p>
        </w:tc>
      </w:tr>
      <w:tr w:rsidR="00B6057C" w:rsidRPr="00B6057C" w:rsidTr="00B6057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057C" w:rsidRPr="00B6057C" w:rsidRDefault="00B6057C" w:rsidP="00B6057C"/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или на 5 км (мин.: сек.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5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-</w:t>
            </w:r>
          </w:p>
        </w:tc>
      </w:tr>
      <w:tr w:rsidR="00B6057C" w:rsidRPr="00B6057C" w:rsidTr="00B6057C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Плавание на 50 м (мин.: сек.)</w:t>
            </w:r>
          </w:p>
        </w:tc>
        <w:tc>
          <w:tcPr>
            <w:tcW w:w="17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rPr>
                <w:sz w:val="22"/>
                <w:szCs w:val="22"/>
              </w:rPr>
              <w:t>без учёта времен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0,41</w:t>
            </w:r>
          </w:p>
        </w:tc>
        <w:tc>
          <w:tcPr>
            <w:tcW w:w="17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rPr>
                <w:sz w:val="22"/>
                <w:szCs w:val="22"/>
              </w:rPr>
              <w:t>без учёта времен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,10</w:t>
            </w:r>
          </w:p>
        </w:tc>
      </w:tr>
      <w:tr w:rsidR="00B6057C" w:rsidRPr="00B6057C" w:rsidTr="00B6057C">
        <w:trPr>
          <w:trHeight w:val="1260"/>
        </w:trPr>
        <w:tc>
          <w:tcPr>
            <w:tcW w:w="5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 xml:space="preserve">Стрельба из пневматической винтовки из </w:t>
            </w:r>
            <w:proofErr w:type="gramStart"/>
            <w:r w:rsidRPr="00B6057C">
              <w:t>положения</w:t>
            </w:r>
            <w:proofErr w:type="gramEnd"/>
            <w:r w:rsidRPr="00B6057C">
              <w:t xml:space="preserve"> сидя или стоя с опорой локтей о стол или стойку, дистанция - 10 м (очки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5</w:t>
            </w:r>
          </w:p>
        </w:tc>
      </w:tr>
      <w:tr w:rsidR="00B6057C" w:rsidRPr="00B6057C" w:rsidTr="00B6057C">
        <w:trPr>
          <w:trHeight w:val="1260"/>
        </w:trPr>
        <w:tc>
          <w:tcPr>
            <w:tcW w:w="5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6057C" w:rsidRPr="00B6057C" w:rsidRDefault="00B6057C" w:rsidP="00B6057C"/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 xml:space="preserve">или из электронного оружия из </w:t>
            </w:r>
            <w:proofErr w:type="gramStart"/>
            <w:r w:rsidRPr="00B6057C">
              <w:t>положения</w:t>
            </w:r>
            <w:proofErr w:type="gramEnd"/>
            <w:r w:rsidRPr="00B6057C">
              <w:t xml:space="preserve"> сидя или стоя с опорой локтей о стол или стойку, дистанция - 10 м (очки)</w:t>
            </w:r>
          </w:p>
        </w:tc>
        <w:tc>
          <w:tcPr>
            <w:tcW w:w="8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30</w:t>
            </w:r>
          </w:p>
        </w:tc>
      </w:tr>
      <w:tr w:rsidR="00B6057C" w:rsidRPr="00B6057C" w:rsidTr="00B6057C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Туристический поход с проверкой туристических навыков</w:t>
            </w:r>
          </w:p>
        </w:tc>
        <w:tc>
          <w:tcPr>
            <w:tcW w:w="52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В соответствии с возрастными требованиями</w:t>
            </w:r>
          </w:p>
        </w:tc>
      </w:tr>
      <w:tr w:rsidR="00B6057C" w:rsidRPr="00B6057C" w:rsidTr="00B6057C">
        <w:trPr>
          <w:trHeight w:val="630"/>
        </w:trPr>
        <w:tc>
          <w:tcPr>
            <w:tcW w:w="4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Количество видов испытаний (тестов) в возрастной групп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11</w:t>
            </w:r>
          </w:p>
        </w:tc>
      </w:tr>
      <w:tr w:rsidR="00B6057C" w:rsidRPr="00B6057C" w:rsidTr="00B6057C">
        <w:trPr>
          <w:trHeight w:val="900"/>
        </w:trPr>
        <w:tc>
          <w:tcPr>
            <w:tcW w:w="46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r w:rsidRPr="00B6057C"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B6057C" w:rsidRPr="00B6057C" w:rsidRDefault="00B6057C" w:rsidP="00B6057C">
            <w:pPr>
              <w:jc w:val="center"/>
            </w:pPr>
            <w:r w:rsidRPr="00B6057C">
              <w:t>8</w:t>
            </w:r>
          </w:p>
        </w:tc>
      </w:tr>
    </w:tbl>
    <w:p w:rsidR="00B6057C" w:rsidRDefault="00C01A1D">
      <w:r>
        <w:fldChar w:fldCharType="end"/>
      </w:r>
    </w:p>
    <w:p w:rsidR="00B6057C" w:rsidRDefault="00B6057C"/>
    <w:sectPr w:rsidR="00B6057C" w:rsidSect="00D42F07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842"/>
    <w:multiLevelType w:val="hybridMultilevel"/>
    <w:tmpl w:val="03D8D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7431F"/>
    <w:multiLevelType w:val="hybridMultilevel"/>
    <w:tmpl w:val="9DD2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D24C2"/>
    <w:multiLevelType w:val="hybridMultilevel"/>
    <w:tmpl w:val="C162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7979"/>
    <w:rsid w:val="00000765"/>
    <w:rsid w:val="00053B35"/>
    <w:rsid w:val="00075B18"/>
    <w:rsid w:val="00145BBC"/>
    <w:rsid w:val="00185AE6"/>
    <w:rsid w:val="00230931"/>
    <w:rsid w:val="0027323A"/>
    <w:rsid w:val="00312EB0"/>
    <w:rsid w:val="003972B8"/>
    <w:rsid w:val="00433003"/>
    <w:rsid w:val="004B069F"/>
    <w:rsid w:val="00523F3E"/>
    <w:rsid w:val="00664AB4"/>
    <w:rsid w:val="00670115"/>
    <w:rsid w:val="00766751"/>
    <w:rsid w:val="007876F9"/>
    <w:rsid w:val="00794F79"/>
    <w:rsid w:val="008456C3"/>
    <w:rsid w:val="008B1D02"/>
    <w:rsid w:val="009C16B8"/>
    <w:rsid w:val="009F7979"/>
    <w:rsid w:val="00A76895"/>
    <w:rsid w:val="00B6057C"/>
    <w:rsid w:val="00C01A1D"/>
    <w:rsid w:val="00C31C9D"/>
    <w:rsid w:val="00C44E58"/>
    <w:rsid w:val="00C61866"/>
    <w:rsid w:val="00C9239C"/>
    <w:rsid w:val="00C97999"/>
    <w:rsid w:val="00D42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30931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79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794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794F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794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794F79"/>
    <w:pPr>
      <w:tabs>
        <w:tab w:val="center" w:pos="4677"/>
        <w:tab w:val="right" w:pos="9355"/>
      </w:tabs>
    </w:pPr>
  </w:style>
  <w:style w:type="character" w:customStyle="1" w:styleId="a8">
    <w:name w:val="Текст примечания Знак"/>
    <w:basedOn w:val="a0"/>
    <w:link w:val="a9"/>
    <w:uiPriority w:val="99"/>
    <w:semiHidden/>
    <w:rsid w:val="00794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794F79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794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794F79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794F7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794F7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link w:val="af"/>
    <w:uiPriority w:val="99"/>
    <w:qFormat/>
    <w:rsid w:val="00D42F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42F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99"/>
    <w:locked/>
    <w:rsid w:val="00D42F07"/>
  </w:style>
  <w:style w:type="character" w:styleId="af0">
    <w:name w:val="Hyperlink"/>
    <w:basedOn w:val="a0"/>
    <w:uiPriority w:val="99"/>
    <w:unhideWhenUsed/>
    <w:rsid w:val="004330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eetball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B3FE-5682-4328-A72F-453B3FCC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0</Pages>
  <Words>13028</Words>
  <Characters>74265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hkola23</cp:lastModifiedBy>
  <cp:revision>10</cp:revision>
  <dcterms:created xsi:type="dcterms:W3CDTF">2016-07-07T07:20:00Z</dcterms:created>
  <dcterms:modified xsi:type="dcterms:W3CDTF">2017-08-03T08:23:00Z</dcterms:modified>
</cp:coreProperties>
</file>